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1890"/>
        <w:gridCol w:w="990"/>
        <w:gridCol w:w="282"/>
        <w:gridCol w:w="1338"/>
        <w:gridCol w:w="90"/>
        <w:gridCol w:w="2880"/>
      </w:tblGrid>
      <w:tr w:rsidR="00674715" w:rsidRPr="00C344FA" w14:paraId="76E323BB" w14:textId="77777777" w:rsidTr="00334366">
        <w:trPr>
          <w:trHeight w:val="941"/>
        </w:trPr>
        <w:tc>
          <w:tcPr>
            <w:tcW w:w="9554" w:type="dxa"/>
            <w:gridSpan w:val="7"/>
            <w:shd w:val="clear" w:color="auto" w:fill="auto"/>
            <w:vAlign w:val="center"/>
          </w:tcPr>
          <w:p w14:paraId="5AEAA5AF" w14:textId="722B5E81" w:rsidR="00674715" w:rsidRPr="00C344FA" w:rsidRDefault="005D1133" w:rsidP="00674715">
            <w:pPr>
              <w:pStyle w:val="Heading1"/>
              <w:spacing w:before="200" w:after="200"/>
              <w:jc w:val="center"/>
              <w:outlineLvl w:val="0"/>
              <w:rPr>
                <w:rFonts w:ascii="Arial" w:hAnsi="Arial" w:cs="Arial"/>
                <w:lang w:val="en-US"/>
              </w:rPr>
            </w:pPr>
            <w:r w:rsidRPr="00C6445A">
              <w:rPr>
                <w:rFonts w:ascii="Arial" w:hAnsi="Arial" w:cs="Arial"/>
                <w:color w:val="1F497D" w:themeColor="text2"/>
                <w:lang w:val="en-US"/>
              </w:rPr>
              <w:t>Application Form</w:t>
            </w:r>
          </w:p>
        </w:tc>
      </w:tr>
      <w:tr w:rsidR="00067086" w:rsidRPr="00C344FA" w14:paraId="34642C66" w14:textId="77777777" w:rsidTr="00C6445A">
        <w:trPr>
          <w:trHeight w:val="648"/>
        </w:trPr>
        <w:tc>
          <w:tcPr>
            <w:tcW w:w="9554" w:type="dxa"/>
            <w:gridSpan w:val="7"/>
            <w:shd w:val="clear" w:color="auto" w:fill="365F91" w:themeFill="accent1" w:themeFillShade="BF"/>
            <w:vAlign w:val="center"/>
          </w:tcPr>
          <w:p w14:paraId="02DEB220" w14:textId="77777777" w:rsidR="00067086" w:rsidRPr="00C344FA" w:rsidRDefault="00302C18" w:rsidP="001F2FFC">
            <w:pPr>
              <w:pStyle w:val="Heading2"/>
              <w:outlineLvl w:val="1"/>
              <w:rPr>
                <w:rFonts w:ascii="Arial" w:hAnsi="Arial"/>
                <w:lang w:val="en-US"/>
              </w:rPr>
            </w:pPr>
            <w:r w:rsidRPr="00C344FA">
              <w:rPr>
                <w:rFonts w:ascii="Arial" w:hAnsi="Arial"/>
                <w:lang w:val="en-US"/>
              </w:rPr>
              <w:t>Personal Information</w:t>
            </w:r>
          </w:p>
        </w:tc>
      </w:tr>
      <w:tr w:rsidR="003F1CE3" w:rsidRPr="00C344FA" w14:paraId="5F7AE47E" w14:textId="77777777" w:rsidTr="0054155B">
        <w:trPr>
          <w:trHeight w:hRule="exact" w:val="624"/>
        </w:trPr>
        <w:tc>
          <w:tcPr>
            <w:tcW w:w="2084" w:type="dxa"/>
            <w:tcBorders>
              <w:right w:val="dotted" w:sz="4" w:space="0" w:color="4BACC6"/>
            </w:tcBorders>
            <w:vAlign w:val="center"/>
          </w:tcPr>
          <w:p w14:paraId="0208166F" w14:textId="77777777" w:rsidR="003F1CE3" w:rsidRPr="00C344FA" w:rsidRDefault="003F1CE3" w:rsidP="003F1CE3">
            <w:pPr>
              <w:pStyle w:val="NoSpacing"/>
              <w:jc w:val="right"/>
              <w:rPr>
                <w:rFonts w:ascii="Arial" w:hAnsi="Arial" w:cs="Arial"/>
              </w:rPr>
            </w:pPr>
            <w:r w:rsidRPr="00C344FA">
              <w:rPr>
                <w:rFonts w:ascii="Arial" w:hAnsi="Arial" w:cs="Arial"/>
              </w:rPr>
              <w:t>First Name:</w:t>
            </w:r>
          </w:p>
        </w:tc>
        <w:tc>
          <w:tcPr>
            <w:tcW w:w="2880" w:type="dxa"/>
            <w:gridSpan w:val="2"/>
            <w:tcBorders>
              <w:left w:val="dotted" w:sz="4" w:space="0" w:color="4BACC6"/>
            </w:tcBorders>
            <w:vAlign w:val="center"/>
          </w:tcPr>
          <w:sdt>
            <w:sdtPr>
              <w:rPr>
                <w:rFonts w:ascii="Arial" w:hAnsi="Arial" w:cs="Arial"/>
              </w:rPr>
              <w:id w:val="1680537310"/>
              <w:placeholder>
                <w:docPart w:val="9CE3814BCCC64C25983D1A015F20C973"/>
              </w:placeholder>
              <w:showingPlcHdr/>
            </w:sdtPr>
            <w:sdtEndPr/>
            <w:sdtContent>
              <w:p w14:paraId="0B514E7C" w14:textId="77777777" w:rsidR="003F1CE3" w:rsidRPr="00C344FA" w:rsidRDefault="003F1CE3" w:rsidP="003F1CE3">
                <w:pPr>
                  <w:rPr>
                    <w:rFonts w:ascii="Arial" w:hAnsi="Arial" w:cs="Arial"/>
                  </w:rPr>
                </w:pPr>
                <w:r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  <w:gridSpan w:val="2"/>
            <w:tcBorders>
              <w:right w:val="dotted" w:sz="4" w:space="0" w:color="4BACC6"/>
            </w:tcBorders>
            <w:vAlign w:val="center"/>
          </w:tcPr>
          <w:p w14:paraId="493C9A54" w14:textId="77777777" w:rsidR="003F1CE3" w:rsidRPr="00C344FA" w:rsidRDefault="003F1CE3" w:rsidP="003F1CE3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Family Name:</w:t>
            </w:r>
          </w:p>
        </w:tc>
        <w:tc>
          <w:tcPr>
            <w:tcW w:w="2970" w:type="dxa"/>
            <w:gridSpan w:val="2"/>
            <w:tcBorders>
              <w:left w:val="dotted" w:sz="4" w:space="0" w:color="4BACC6"/>
            </w:tcBorders>
            <w:vAlign w:val="center"/>
          </w:tcPr>
          <w:sdt>
            <w:sdtPr>
              <w:rPr>
                <w:rFonts w:ascii="Arial" w:hAnsi="Arial" w:cs="Arial"/>
              </w:rPr>
              <w:id w:val="1873031746"/>
              <w:placeholder>
                <w:docPart w:val="7D418F8468D14FC68A1A668B2579EF65"/>
              </w:placeholder>
              <w:showingPlcHdr/>
            </w:sdtPr>
            <w:sdtEndPr/>
            <w:sdtContent>
              <w:p w14:paraId="34F96A97" w14:textId="77777777" w:rsidR="003F1CE3" w:rsidRPr="00C344FA" w:rsidRDefault="003F1CE3" w:rsidP="003F1CE3">
                <w:pPr>
                  <w:rPr>
                    <w:rFonts w:ascii="Arial" w:hAnsi="Arial" w:cs="Arial"/>
                  </w:rPr>
                </w:pPr>
                <w:r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3F1CE3" w:rsidRPr="00C344FA" w14:paraId="2DC312E3" w14:textId="77777777" w:rsidTr="0054155B">
        <w:trPr>
          <w:trHeight w:hRule="exact" w:val="624"/>
        </w:trPr>
        <w:tc>
          <w:tcPr>
            <w:tcW w:w="2084" w:type="dxa"/>
            <w:tcBorders>
              <w:right w:val="dotted" w:sz="4" w:space="0" w:color="4BACC6"/>
            </w:tcBorders>
            <w:vAlign w:val="center"/>
          </w:tcPr>
          <w:p w14:paraId="089C941D" w14:textId="77777777" w:rsidR="003F1CE3" w:rsidRPr="00C344FA" w:rsidRDefault="003F1CE3" w:rsidP="003F1CE3">
            <w:pPr>
              <w:pStyle w:val="NoSpacing"/>
              <w:jc w:val="right"/>
              <w:rPr>
                <w:rFonts w:ascii="Arial" w:hAnsi="Arial" w:cs="Arial"/>
              </w:rPr>
            </w:pPr>
            <w:r w:rsidRPr="00C344FA">
              <w:rPr>
                <w:rFonts w:ascii="Arial" w:hAnsi="Arial" w:cs="Arial"/>
              </w:rPr>
              <w:t>Date of Birth: (MM/DD/YYYY)</w:t>
            </w:r>
          </w:p>
        </w:tc>
        <w:tc>
          <w:tcPr>
            <w:tcW w:w="2880" w:type="dxa"/>
            <w:gridSpan w:val="2"/>
            <w:tcBorders>
              <w:left w:val="dotted" w:sz="4" w:space="0" w:color="4BACC6"/>
            </w:tcBorders>
            <w:vAlign w:val="center"/>
          </w:tcPr>
          <w:sdt>
            <w:sdtPr>
              <w:rPr>
                <w:rFonts w:ascii="Arial" w:hAnsi="Arial" w:cs="Arial"/>
              </w:rPr>
              <w:id w:val="1350599438"/>
              <w:placeholder>
                <w:docPart w:val="FD10AE4E50674CFBAA5F5A28D283BBD9"/>
              </w:placeholder>
              <w:showingPlcHdr/>
            </w:sdtPr>
            <w:sdtEndPr/>
            <w:sdtContent>
              <w:p w14:paraId="79EAC3F2" w14:textId="77777777" w:rsidR="003F1CE3" w:rsidRPr="00C344FA" w:rsidRDefault="003F1CE3" w:rsidP="003F1CE3">
                <w:pPr>
                  <w:rPr>
                    <w:rFonts w:ascii="Arial" w:hAnsi="Arial" w:cs="Arial"/>
                  </w:rPr>
                </w:pPr>
                <w:r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  <w:gridSpan w:val="2"/>
            <w:tcBorders>
              <w:right w:val="dotted" w:sz="4" w:space="0" w:color="4BACC6"/>
            </w:tcBorders>
            <w:vAlign w:val="center"/>
          </w:tcPr>
          <w:p w14:paraId="3E6C0995" w14:textId="77777777" w:rsidR="003F1CE3" w:rsidRPr="00C344FA" w:rsidRDefault="003F1CE3" w:rsidP="003F1CE3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Nationality:</w:t>
            </w:r>
          </w:p>
        </w:tc>
        <w:tc>
          <w:tcPr>
            <w:tcW w:w="2970" w:type="dxa"/>
            <w:gridSpan w:val="2"/>
            <w:tcBorders>
              <w:left w:val="dotted" w:sz="4" w:space="0" w:color="4BACC6"/>
            </w:tcBorders>
            <w:vAlign w:val="center"/>
          </w:tcPr>
          <w:sdt>
            <w:sdtPr>
              <w:rPr>
                <w:rFonts w:ascii="Arial" w:hAnsi="Arial" w:cs="Arial"/>
              </w:rPr>
              <w:id w:val="609093754"/>
              <w:placeholder>
                <w:docPart w:val="045B39AB92E7400DB154B9E0E4263E93"/>
              </w:placeholder>
              <w:showingPlcHdr/>
            </w:sdtPr>
            <w:sdtEndPr/>
            <w:sdtContent>
              <w:p w14:paraId="51B87DE8" w14:textId="77777777" w:rsidR="003F1CE3" w:rsidRPr="00C344FA" w:rsidRDefault="003F1CE3" w:rsidP="003F1CE3">
                <w:pPr>
                  <w:rPr>
                    <w:rFonts w:ascii="Arial" w:hAnsi="Arial" w:cs="Arial"/>
                  </w:rPr>
                </w:pPr>
                <w:r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777C90" w:rsidRPr="00C344FA" w14:paraId="10ED5905" w14:textId="77777777" w:rsidTr="0054155B">
        <w:trPr>
          <w:trHeight w:hRule="exact" w:val="619"/>
        </w:trPr>
        <w:tc>
          <w:tcPr>
            <w:tcW w:w="2084" w:type="dxa"/>
            <w:tcBorders>
              <w:right w:val="dotted" w:sz="4" w:space="0" w:color="4BACC6"/>
            </w:tcBorders>
            <w:vAlign w:val="center"/>
          </w:tcPr>
          <w:p w14:paraId="2FB84DA1" w14:textId="77777777" w:rsidR="00777C90" w:rsidRPr="00C344FA" w:rsidRDefault="00777C90" w:rsidP="00777C90">
            <w:pPr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Gender</w:t>
            </w:r>
            <w:r w:rsidR="00C344FA" w:rsidRPr="00C344F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880" w:type="dxa"/>
            <w:gridSpan w:val="2"/>
            <w:tcBorders>
              <w:left w:val="dotted" w:sz="4" w:space="0" w:color="4BACC6"/>
            </w:tcBorders>
            <w:vAlign w:val="center"/>
          </w:tcPr>
          <w:p w14:paraId="4C86F80C" w14:textId="77777777" w:rsidR="00777C90" w:rsidRPr="00C344FA" w:rsidRDefault="00FB5B3B" w:rsidP="00777C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4418411"/>
                <w:placeholder>
                  <w:docPart w:val="AF5813AFAA884BAAB22EB579289D091C"/>
                </w:placeholder>
                <w:showingPlcHdr/>
                <w:dropDownList>
                  <w:listItem w:value="Choose an option."/>
                  <w:listItem w:displayText="Female" w:value="Female"/>
                  <w:listItem w:displayText="Male" w:value="Male"/>
                </w:dropDownList>
              </w:sdtPr>
              <w:sdtEndPr/>
              <w:sdtContent>
                <w:r w:rsidR="004E6ADB" w:rsidRPr="00C344FA">
                  <w:rPr>
                    <w:rStyle w:val="PlaceholderText"/>
                    <w:rFonts w:ascii="Arial" w:hAnsi="Arial" w:cs="Arial"/>
                  </w:rPr>
                  <w:t>Choose an option.</w:t>
                </w:r>
              </w:sdtContent>
            </w:sdt>
          </w:p>
        </w:tc>
        <w:tc>
          <w:tcPr>
            <w:tcW w:w="1620" w:type="dxa"/>
            <w:gridSpan w:val="2"/>
            <w:tcBorders>
              <w:right w:val="dotted" w:sz="4" w:space="0" w:color="4BACC6"/>
            </w:tcBorders>
            <w:vAlign w:val="center"/>
          </w:tcPr>
          <w:p w14:paraId="70E6C70A" w14:textId="2FFDB0FE" w:rsidR="00777C90" w:rsidRPr="00C344FA" w:rsidRDefault="00777C90" w:rsidP="00777C90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970" w:type="dxa"/>
            <w:gridSpan w:val="2"/>
            <w:tcBorders>
              <w:left w:val="dotted" w:sz="4" w:space="0" w:color="4BACC6"/>
            </w:tcBorders>
            <w:vAlign w:val="center"/>
          </w:tcPr>
          <w:p w14:paraId="606EACF0" w14:textId="65A35262" w:rsidR="00777C90" w:rsidRPr="00C344FA" w:rsidRDefault="00777C90" w:rsidP="00777C90">
            <w:pPr>
              <w:rPr>
                <w:rFonts w:ascii="Arial" w:hAnsi="Arial" w:cs="Arial"/>
              </w:rPr>
            </w:pPr>
          </w:p>
        </w:tc>
      </w:tr>
      <w:tr w:rsidR="00777C90" w:rsidRPr="00C344FA" w14:paraId="1D8FA369" w14:textId="77777777" w:rsidTr="0054155B">
        <w:trPr>
          <w:trHeight w:hRule="exact" w:val="743"/>
        </w:trPr>
        <w:tc>
          <w:tcPr>
            <w:tcW w:w="2084" w:type="dxa"/>
            <w:tcBorders>
              <w:right w:val="dotted" w:sz="4" w:space="0" w:color="4BACC6"/>
            </w:tcBorders>
            <w:vAlign w:val="center"/>
          </w:tcPr>
          <w:p w14:paraId="7C7CC285" w14:textId="77777777" w:rsidR="00777C90" w:rsidRPr="00C344FA" w:rsidRDefault="00777C90" w:rsidP="00777C9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Phone Number:</w:t>
            </w:r>
          </w:p>
        </w:tc>
        <w:tc>
          <w:tcPr>
            <w:tcW w:w="2880" w:type="dxa"/>
            <w:gridSpan w:val="2"/>
            <w:tcBorders>
              <w:left w:val="dotted" w:sz="4" w:space="0" w:color="4BACC6"/>
            </w:tcBorders>
            <w:vAlign w:val="center"/>
          </w:tcPr>
          <w:sdt>
            <w:sdtPr>
              <w:rPr>
                <w:rFonts w:ascii="Arial" w:hAnsi="Arial" w:cs="Arial"/>
              </w:rPr>
              <w:id w:val="2114547656"/>
              <w:placeholder>
                <w:docPart w:val="1EF5775E230B472BAFD7E6A88FBB743D"/>
              </w:placeholder>
              <w:showingPlcHdr/>
            </w:sdtPr>
            <w:sdtEndPr/>
            <w:sdtContent>
              <w:p w14:paraId="593F60E0" w14:textId="77777777" w:rsidR="00777C90" w:rsidRPr="00C344FA" w:rsidRDefault="00777C90" w:rsidP="00777C90">
                <w:pPr>
                  <w:rPr>
                    <w:rFonts w:ascii="Arial" w:hAnsi="Arial" w:cs="Arial"/>
                  </w:rPr>
                </w:pPr>
                <w:r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  <w:gridSpan w:val="2"/>
            <w:tcBorders>
              <w:right w:val="dotted" w:sz="4" w:space="0" w:color="4BACC6"/>
            </w:tcBorders>
            <w:vAlign w:val="center"/>
          </w:tcPr>
          <w:p w14:paraId="6F745540" w14:textId="77777777" w:rsidR="00777C90" w:rsidRPr="00C344FA" w:rsidRDefault="00777C90" w:rsidP="00777C9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2970" w:type="dxa"/>
            <w:gridSpan w:val="2"/>
            <w:tcBorders>
              <w:left w:val="dotted" w:sz="4" w:space="0" w:color="4BACC6"/>
            </w:tcBorders>
            <w:vAlign w:val="center"/>
          </w:tcPr>
          <w:sdt>
            <w:sdtPr>
              <w:rPr>
                <w:rFonts w:ascii="Arial" w:hAnsi="Arial" w:cs="Arial"/>
              </w:rPr>
              <w:id w:val="-1063318422"/>
              <w:placeholder>
                <w:docPart w:val="DE284984971440209C2E1213F2A8D3C1"/>
              </w:placeholder>
              <w:showingPlcHdr/>
            </w:sdtPr>
            <w:sdtEndPr/>
            <w:sdtContent>
              <w:p w14:paraId="5CF77D52" w14:textId="77777777" w:rsidR="00777C90" w:rsidRPr="00C344FA" w:rsidRDefault="00777C90" w:rsidP="00777C90">
                <w:pPr>
                  <w:rPr>
                    <w:rFonts w:ascii="Arial" w:hAnsi="Arial" w:cs="Arial"/>
                  </w:rPr>
                </w:pPr>
                <w:r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777C90" w:rsidRPr="00C344FA" w14:paraId="6F2B0062" w14:textId="77777777" w:rsidTr="0054155B">
        <w:trPr>
          <w:trHeight w:hRule="exact" w:val="689"/>
        </w:trPr>
        <w:tc>
          <w:tcPr>
            <w:tcW w:w="2084" w:type="dxa"/>
            <w:tcBorders>
              <w:right w:val="dotted" w:sz="4" w:space="0" w:color="4BACC6"/>
            </w:tcBorders>
            <w:vAlign w:val="center"/>
          </w:tcPr>
          <w:p w14:paraId="2A7CA6D9" w14:textId="77777777" w:rsidR="00777C90" w:rsidRPr="00C344FA" w:rsidRDefault="00777C90" w:rsidP="00777C90">
            <w:pPr>
              <w:pStyle w:val="NoSpacing"/>
              <w:jc w:val="right"/>
              <w:rPr>
                <w:rFonts w:ascii="Arial" w:hAnsi="Arial" w:cs="Arial"/>
              </w:rPr>
            </w:pPr>
            <w:r w:rsidRPr="00C344FA">
              <w:rPr>
                <w:rFonts w:ascii="Arial" w:hAnsi="Arial" w:cs="Arial"/>
              </w:rPr>
              <w:t>Home Address:</w:t>
            </w:r>
          </w:p>
        </w:tc>
        <w:tc>
          <w:tcPr>
            <w:tcW w:w="7470" w:type="dxa"/>
            <w:gridSpan w:val="6"/>
            <w:tcBorders>
              <w:left w:val="dotted" w:sz="4" w:space="0" w:color="4BACC6"/>
            </w:tcBorders>
            <w:vAlign w:val="center"/>
          </w:tcPr>
          <w:bookmarkStart w:id="0" w:name="_Hlk488390333" w:displacedByCustomXml="next"/>
          <w:sdt>
            <w:sdtPr>
              <w:rPr>
                <w:rFonts w:ascii="Arial" w:hAnsi="Arial" w:cs="Arial"/>
                <w:color w:val="808080" w:themeColor="background1" w:themeShade="80"/>
                <w:lang w:val="en-US"/>
              </w:rPr>
              <w:id w:val="1249923562"/>
              <w:placeholder>
                <w:docPart w:val="2DF440D9FA154AC6B0B9617DCAE6BB5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62126047"/>
                  <w:placeholder>
                    <w:docPart w:val="E853B20EB473407DB88347A74C10263F"/>
                  </w:placeholder>
                  <w:showingPlcHdr/>
                </w:sdtPr>
                <w:sdtEndPr/>
                <w:sdtContent>
                  <w:p w14:paraId="0B19930D" w14:textId="77777777" w:rsidR="00777C90" w:rsidRPr="00C344FA" w:rsidRDefault="00D50AFC" w:rsidP="00777C90">
                    <w:pPr>
                      <w:rPr>
                        <w:rFonts w:ascii="Arial" w:hAnsi="Arial" w:cs="Arial"/>
                      </w:rPr>
                    </w:pPr>
                    <w:r w:rsidRPr="00C344FA">
                      <w:rPr>
                        <w:rFonts w:ascii="Arial" w:hAnsi="Arial" w:cs="Arial"/>
                      </w:rPr>
                      <w:t xml:space="preserve"> </w:t>
                    </w:r>
                    <w:r w:rsidRPr="00C344FA">
                      <w:rPr>
                        <w:rStyle w:val="PlaceholderText"/>
                        <w:rFonts w:ascii="Arial" w:hAnsi="Arial" w:cs="Arial"/>
                      </w:rPr>
                      <w:t>Street Address; City / Town; State, ZIP, Country</w:t>
                    </w:r>
                  </w:p>
                </w:sdtContent>
              </w:sdt>
            </w:sdtContent>
          </w:sdt>
          <w:bookmarkEnd w:id="0" w:displacedByCustomXml="prev"/>
        </w:tc>
      </w:tr>
      <w:tr w:rsidR="00777C90" w:rsidRPr="00C344FA" w14:paraId="7890406B" w14:textId="77777777" w:rsidTr="00334366">
        <w:trPr>
          <w:trHeight w:hRule="exact" w:val="624"/>
        </w:trPr>
        <w:tc>
          <w:tcPr>
            <w:tcW w:w="2084" w:type="dxa"/>
            <w:tcBorders>
              <w:right w:val="dotted" w:sz="4" w:space="0" w:color="4BACC6"/>
            </w:tcBorders>
            <w:vAlign w:val="center"/>
          </w:tcPr>
          <w:p w14:paraId="5FBAA550" w14:textId="77777777" w:rsidR="00777C90" w:rsidRPr="00C344FA" w:rsidRDefault="00777C90" w:rsidP="00777C90">
            <w:pPr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Company you work at:</w:t>
            </w:r>
          </w:p>
        </w:tc>
        <w:tc>
          <w:tcPr>
            <w:tcW w:w="2880" w:type="dxa"/>
            <w:gridSpan w:val="2"/>
            <w:tcBorders>
              <w:left w:val="dotted" w:sz="4" w:space="0" w:color="4BACC6"/>
            </w:tcBorders>
            <w:vAlign w:val="center"/>
          </w:tcPr>
          <w:sdt>
            <w:sdtPr>
              <w:rPr>
                <w:rFonts w:ascii="Arial" w:hAnsi="Arial" w:cs="Arial"/>
              </w:rPr>
              <w:id w:val="970170244"/>
              <w:placeholder>
                <w:docPart w:val="1CF7A1E8A7134268858C8A0A2B2C41CE"/>
              </w:placeholder>
              <w:showingPlcHdr/>
            </w:sdtPr>
            <w:sdtEndPr/>
            <w:sdtContent>
              <w:p w14:paraId="1664D5B1" w14:textId="77777777" w:rsidR="00777C90" w:rsidRPr="00C344FA" w:rsidRDefault="00D36399" w:rsidP="00777C90">
                <w:pPr>
                  <w:rPr>
                    <w:rFonts w:ascii="Arial" w:hAnsi="Arial" w:cs="Arial"/>
                  </w:rPr>
                </w:pPr>
                <w:r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  <w:gridSpan w:val="2"/>
            <w:tcBorders>
              <w:right w:val="dotted" w:sz="4" w:space="0" w:color="4BACC6"/>
            </w:tcBorders>
            <w:vAlign w:val="center"/>
          </w:tcPr>
          <w:p w14:paraId="3566A2CB" w14:textId="77777777" w:rsidR="00777C90" w:rsidRPr="00C344FA" w:rsidRDefault="00777C90" w:rsidP="00777C90">
            <w:pPr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Occupation:</w:t>
            </w:r>
          </w:p>
        </w:tc>
        <w:tc>
          <w:tcPr>
            <w:tcW w:w="2970" w:type="dxa"/>
            <w:gridSpan w:val="2"/>
            <w:tcBorders>
              <w:left w:val="dotted" w:sz="4" w:space="0" w:color="4BACC6"/>
            </w:tcBorders>
            <w:vAlign w:val="center"/>
          </w:tcPr>
          <w:sdt>
            <w:sdtPr>
              <w:rPr>
                <w:rFonts w:ascii="Arial" w:hAnsi="Arial" w:cs="Arial"/>
              </w:rPr>
              <w:id w:val="463854299"/>
              <w:placeholder>
                <w:docPart w:val="A36293CE09684C7085F1AB8AF40EE92A"/>
              </w:placeholder>
              <w:showingPlcHdr/>
            </w:sdtPr>
            <w:sdtEndPr/>
            <w:sdtContent>
              <w:p w14:paraId="3D802821" w14:textId="77777777" w:rsidR="00777C90" w:rsidRPr="00C344FA" w:rsidRDefault="00D36399" w:rsidP="00777C90">
                <w:pPr>
                  <w:rPr>
                    <w:rFonts w:ascii="Arial" w:hAnsi="Arial" w:cs="Arial"/>
                  </w:rPr>
                </w:pPr>
                <w:r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334366" w:rsidRPr="00C344FA" w14:paraId="33CDE750" w14:textId="77777777" w:rsidTr="00C344FA">
        <w:trPr>
          <w:trHeight w:val="689"/>
        </w:trPr>
        <w:tc>
          <w:tcPr>
            <w:tcW w:w="2084" w:type="dxa"/>
            <w:vMerge w:val="restart"/>
            <w:tcBorders>
              <w:right w:val="dotted" w:sz="4" w:space="0" w:color="4BACC6"/>
            </w:tcBorders>
            <w:vAlign w:val="center"/>
          </w:tcPr>
          <w:p w14:paraId="51043F2F" w14:textId="77777777" w:rsidR="00334366" w:rsidRPr="00C344FA" w:rsidRDefault="00334366" w:rsidP="00777C90">
            <w:pPr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Highest Education Level Achieved</w:t>
            </w:r>
            <w:r w:rsidR="00C344FA" w:rsidRPr="00C344F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162" w:type="dxa"/>
            <w:gridSpan w:val="3"/>
            <w:tcBorders>
              <w:left w:val="dotted" w:sz="4" w:space="0" w:color="4BACC6"/>
            </w:tcBorders>
            <w:vAlign w:val="center"/>
          </w:tcPr>
          <w:p w14:paraId="2AF8C0B9" w14:textId="77777777" w:rsidR="00334366" w:rsidRPr="00C344FA" w:rsidRDefault="00FB5B3B" w:rsidP="00334366">
            <w:pPr>
              <w:spacing w:before="60" w:after="60"/>
              <w:rPr>
                <w:rFonts w:ascii="Arial" w:hAnsi="Arial" w:cs="Arial"/>
                <w:color w:val="262626" w:themeColor="text1" w:themeTint="D9"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5678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66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334366" w:rsidRPr="00C344FA">
              <w:rPr>
                <w:rFonts w:ascii="Arial" w:hAnsi="Arial" w:cs="Arial"/>
              </w:rPr>
              <w:t xml:space="preserve"> </w:t>
            </w:r>
            <w:r w:rsidR="00C344FA" w:rsidRPr="00C344FA">
              <w:rPr>
                <w:rFonts w:ascii="Arial" w:hAnsi="Arial" w:cs="Arial"/>
              </w:rPr>
              <w:t>H</w:t>
            </w:r>
            <w:r w:rsidR="00334366" w:rsidRPr="00C344FA">
              <w:rPr>
                <w:rFonts w:ascii="Arial" w:hAnsi="Arial" w:cs="Arial"/>
              </w:rPr>
              <w:t>igh school</w:t>
            </w:r>
          </w:p>
          <w:p w14:paraId="24063A19" w14:textId="77777777" w:rsidR="00334366" w:rsidRPr="00C344FA" w:rsidRDefault="00FB5B3B" w:rsidP="00334366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85334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66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334366" w:rsidRPr="00C344FA">
              <w:rPr>
                <w:rFonts w:ascii="Arial" w:hAnsi="Arial" w:cs="Arial"/>
              </w:rPr>
              <w:t xml:space="preserve"> </w:t>
            </w:r>
            <w:r w:rsidR="00C344FA" w:rsidRPr="00C344FA">
              <w:rPr>
                <w:rFonts w:ascii="Arial" w:hAnsi="Arial" w:cs="Arial"/>
              </w:rPr>
              <w:t>B</w:t>
            </w:r>
            <w:r w:rsidR="00334366" w:rsidRPr="00C344FA">
              <w:rPr>
                <w:rFonts w:ascii="Arial" w:hAnsi="Arial" w:cs="Arial"/>
              </w:rPr>
              <w:t>achelor’s degree</w:t>
            </w:r>
          </w:p>
        </w:tc>
        <w:tc>
          <w:tcPr>
            <w:tcW w:w="4308" w:type="dxa"/>
            <w:gridSpan w:val="3"/>
            <w:vAlign w:val="center"/>
          </w:tcPr>
          <w:p w14:paraId="1DEF9019" w14:textId="77777777" w:rsidR="00334366" w:rsidRPr="00C344FA" w:rsidRDefault="00FB5B3B" w:rsidP="00334366">
            <w:pPr>
              <w:spacing w:before="60" w:after="60"/>
              <w:rPr>
                <w:rFonts w:ascii="Arial" w:hAnsi="Arial" w:cs="Arial"/>
                <w:color w:val="262626" w:themeColor="text1" w:themeTint="D9"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3674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66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C344FA" w:rsidRPr="00C344FA">
              <w:rPr>
                <w:rFonts w:ascii="Arial" w:hAnsi="Arial" w:cs="Arial"/>
              </w:rPr>
              <w:t xml:space="preserve"> M</w:t>
            </w:r>
            <w:r w:rsidR="00334366" w:rsidRPr="00C344FA">
              <w:rPr>
                <w:rFonts w:ascii="Arial" w:hAnsi="Arial" w:cs="Arial"/>
              </w:rPr>
              <w:t>aster’s degree</w:t>
            </w:r>
          </w:p>
          <w:p w14:paraId="0A77DFB5" w14:textId="77777777" w:rsidR="00334366" w:rsidRPr="00C344FA" w:rsidRDefault="00FB5B3B" w:rsidP="00334366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4201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66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C344FA" w:rsidRPr="00C344FA">
              <w:rPr>
                <w:rFonts w:ascii="Arial" w:hAnsi="Arial" w:cs="Arial"/>
              </w:rPr>
              <w:t xml:space="preserve"> D</w:t>
            </w:r>
            <w:r w:rsidR="00334366" w:rsidRPr="00C344FA">
              <w:rPr>
                <w:rFonts w:ascii="Arial" w:hAnsi="Arial" w:cs="Arial"/>
              </w:rPr>
              <w:t>octoral degree</w:t>
            </w:r>
          </w:p>
        </w:tc>
      </w:tr>
      <w:tr w:rsidR="00334366" w:rsidRPr="00C344FA" w14:paraId="6F28F10E" w14:textId="77777777" w:rsidTr="00334366">
        <w:trPr>
          <w:trHeight w:hRule="exact" w:val="419"/>
        </w:trPr>
        <w:tc>
          <w:tcPr>
            <w:tcW w:w="2084" w:type="dxa"/>
            <w:vMerge/>
            <w:tcBorders>
              <w:right w:val="dotted" w:sz="4" w:space="0" w:color="4BACC6"/>
            </w:tcBorders>
            <w:vAlign w:val="center"/>
          </w:tcPr>
          <w:p w14:paraId="7D2FC99E" w14:textId="77777777" w:rsidR="00334366" w:rsidRPr="00C344FA" w:rsidRDefault="00334366" w:rsidP="00777C90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470" w:type="dxa"/>
            <w:gridSpan w:val="6"/>
            <w:tcBorders>
              <w:left w:val="dotted" w:sz="4" w:space="0" w:color="4BACC6"/>
            </w:tcBorders>
            <w:vAlign w:val="center"/>
          </w:tcPr>
          <w:p w14:paraId="2D569F45" w14:textId="77777777" w:rsidR="00334366" w:rsidRPr="00C344FA" w:rsidRDefault="00FB5B3B" w:rsidP="00334366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13815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66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C344FA" w:rsidRPr="00C344FA">
              <w:rPr>
                <w:rFonts w:ascii="Arial" w:hAnsi="Arial" w:cs="Arial"/>
              </w:rPr>
              <w:t xml:space="preserve"> I</w:t>
            </w:r>
            <w:r w:rsidR="00334366" w:rsidRPr="00C344FA">
              <w:rPr>
                <w:rFonts w:ascii="Arial" w:hAnsi="Arial" w:cs="Arial"/>
              </w:rPr>
              <w:t>f other please specify</w:t>
            </w:r>
            <w:r w:rsidR="00C344FA" w:rsidRPr="00C344FA">
              <w:rPr>
                <w:rFonts w:ascii="Arial" w:hAnsi="Arial" w:cs="Arial"/>
              </w:rPr>
              <w:t>:</w:t>
            </w:r>
            <w:r w:rsidR="00334366" w:rsidRPr="00C344F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81578282"/>
                <w:placeholder>
                  <w:docPart w:val="283FCE55ED95439B9BCE400DDAF318E4"/>
                </w:placeholder>
                <w:showingPlcHdr/>
              </w:sdtPr>
              <w:sdtEndPr/>
              <w:sdtContent>
                <w:r w:rsidR="00334366"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4B39" w:rsidRPr="00C344FA" w14:paraId="7CB29E2E" w14:textId="77777777" w:rsidTr="00C6445A">
        <w:trPr>
          <w:trHeight w:hRule="exact" w:val="648"/>
        </w:trPr>
        <w:tc>
          <w:tcPr>
            <w:tcW w:w="9554" w:type="dxa"/>
            <w:gridSpan w:val="7"/>
            <w:shd w:val="clear" w:color="auto" w:fill="365F91" w:themeFill="accent1" w:themeFillShade="BF"/>
            <w:vAlign w:val="center"/>
          </w:tcPr>
          <w:p w14:paraId="10B4A1DF" w14:textId="77777777" w:rsidR="009B4B39" w:rsidRPr="00C344FA" w:rsidRDefault="009B4B39" w:rsidP="009B4B39">
            <w:pPr>
              <w:pStyle w:val="Heading2"/>
              <w:outlineLvl w:val="1"/>
              <w:rPr>
                <w:rFonts w:ascii="Arial" w:hAnsi="Arial"/>
                <w:lang w:val="en-US"/>
              </w:rPr>
            </w:pPr>
            <w:r w:rsidRPr="00C344FA">
              <w:rPr>
                <w:rFonts w:ascii="Arial" w:hAnsi="Arial"/>
                <w:lang w:val="en-US"/>
              </w:rPr>
              <w:t>T</w:t>
            </w:r>
            <w:r w:rsidR="00302C18" w:rsidRPr="00C344FA">
              <w:rPr>
                <w:rFonts w:ascii="Arial" w:hAnsi="Arial"/>
                <w:lang w:val="en-US"/>
              </w:rPr>
              <w:t>uition</w:t>
            </w:r>
          </w:p>
        </w:tc>
      </w:tr>
      <w:tr w:rsidR="009B4B39" w:rsidRPr="00C344FA" w14:paraId="081C26A9" w14:textId="77777777" w:rsidTr="00334366">
        <w:trPr>
          <w:trHeight w:val="536"/>
        </w:trPr>
        <w:tc>
          <w:tcPr>
            <w:tcW w:w="2084" w:type="dxa"/>
            <w:vMerge w:val="restart"/>
            <w:tcBorders>
              <w:right w:val="dotted" w:sz="4" w:space="0" w:color="4BACC6"/>
            </w:tcBorders>
            <w:shd w:val="clear" w:color="auto" w:fill="auto"/>
            <w:vAlign w:val="center"/>
          </w:tcPr>
          <w:p w14:paraId="6B6B576D" w14:textId="77777777" w:rsidR="009B4B39" w:rsidRPr="00C344FA" w:rsidRDefault="009B4B39" w:rsidP="0054155B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Tuition payment</w:t>
            </w:r>
            <w:r w:rsidR="00C344FA" w:rsidRPr="00C344F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890" w:type="dxa"/>
            <w:tcBorders>
              <w:left w:val="dotted" w:sz="4" w:space="0" w:color="4BACC6"/>
            </w:tcBorders>
            <w:shd w:val="clear" w:color="auto" w:fill="auto"/>
            <w:vAlign w:val="center"/>
          </w:tcPr>
          <w:p w14:paraId="1005CF3C" w14:textId="5893E095" w:rsidR="009B4B39" w:rsidRPr="00C344FA" w:rsidRDefault="00FB5B3B" w:rsidP="009B4B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569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D5" w:rsidRPr="00C344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44FA" w:rsidRPr="00C344FA">
              <w:rPr>
                <w:rFonts w:ascii="Arial" w:hAnsi="Arial" w:cs="Arial"/>
              </w:rPr>
              <w:t xml:space="preserve"> </w:t>
            </w:r>
            <w:r w:rsidR="00C6445A">
              <w:rPr>
                <w:rFonts w:ascii="Arial" w:hAnsi="Arial" w:cs="Arial"/>
              </w:rPr>
              <w:t>Single payment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49EBF428" w14:textId="05AAF7DC" w:rsidR="009B4B39" w:rsidRPr="00C344FA" w:rsidRDefault="00FB5B3B" w:rsidP="009B4B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586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D5" w:rsidRPr="00C344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B39" w:rsidRPr="00C344FA">
              <w:rPr>
                <w:rFonts w:ascii="Arial" w:hAnsi="Arial" w:cs="Arial"/>
              </w:rPr>
              <w:t xml:space="preserve"> </w:t>
            </w:r>
            <w:r w:rsidR="00C6445A">
              <w:rPr>
                <w:rFonts w:ascii="Arial" w:hAnsi="Arial" w:cs="Arial"/>
              </w:rPr>
              <w:t>2</w:t>
            </w:r>
            <w:r w:rsidR="009B4B39" w:rsidRPr="00C344FA">
              <w:rPr>
                <w:rFonts w:ascii="Arial" w:hAnsi="Arial" w:cs="Arial"/>
              </w:rPr>
              <w:t xml:space="preserve"> installments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0287AE" w14:textId="2CE4354F" w:rsidR="009B4B39" w:rsidRPr="00C344FA" w:rsidRDefault="00FB5B3B" w:rsidP="009B4B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87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F4" w:rsidRPr="00C344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B39" w:rsidRPr="00C344FA">
              <w:rPr>
                <w:rFonts w:ascii="Arial" w:hAnsi="Arial" w:cs="Arial"/>
              </w:rPr>
              <w:t xml:space="preserve"> </w:t>
            </w:r>
            <w:r w:rsidR="00C6445A">
              <w:rPr>
                <w:rFonts w:ascii="Arial" w:hAnsi="Arial" w:cs="Arial"/>
              </w:rPr>
              <w:t>4</w:t>
            </w:r>
            <w:r w:rsidR="009B4B39" w:rsidRPr="00C344FA">
              <w:rPr>
                <w:rFonts w:ascii="Arial" w:hAnsi="Arial" w:cs="Arial"/>
              </w:rPr>
              <w:t xml:space="preserve"> installments </w:t>
            </w:r>
          </w:p>
        </w:tc>
      </w:tr>
      <w:tr w:rsidR="009B4B39" w:rsidRPr="00C344FA" w14:paraId="58EB83DD" w14:textId="77777777" w:rsidTr="00334366">
        <w:trPr>
          <w:trHeight w:val="554"/>
        </w:trPr>
        <w:tc>
          <w:tcPr>
            <w:tcW w:w="2084" w:type="dxa"/>
            <w:vMerge/>
            <w:tcBorders>
              <w:right w:val="dotted" w:sz="4" w:space="0" w:color="4BACC6"/>
            </w:tcBorders>
            <w:shd w:val="clear" w:color="auto" w:fill="auto"/>
          </w:tcPr>
          <w:p w14:paraId="3B03CC08" w14:textId="77777777" w:rsidR="009B4B39" w:rsidRPr="00C344FA" w:rsidRDefault="009B4B39" w:rsidP="009B4B39">
            <w:pPr>
              <w:jc w:val="right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7470" w:type="dxa"/>
            <w:gridSpan w:val="6"/>
            <w:tcBorders>
              <w:left w:val="dotted" w:sz="4" w:space="0" w:color="4BACC6"/>
            </w:tcBorders>
            <w:shd w:val="clear" w:color="auto" w:fill="auto"/>
            <w:vAlign w:val="center"/>
          </w:tcPr>
          <w:p w14:paraId="1BB70FF2" w14:textId="77777777" w:rsidR="009B4B39" w:rsidRPr="00C344FA" w:rsidRDefault="00FB5B3B" w:rsidP="009B4B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932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D5" w:rsidRPr="00C344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44FA" w:rsidRPr="00C344FA">
              <w:rPr>
                <w:rFonts w:ascii="Arial" w:hAnsi="Arial" w:cs="Arial"/>
              </w:rPr>
              <w:t xml:space="preserve"> Other – please specify:</w:t>
            </w:r>
            <w:r w:rsidR="009B4B39" w:rsidRPr="00C344F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56479085"/>
                <w:placeholder>
                  <w:docPart w:val="AFBD63A45A004163A6FE79030F022E3B"/>
                </w:placeholder>
                <w:showingPlcHdr/>
              </w:sdtPr>
              <w:sdtEndPr/>
              <w:sdtContent>
                <w:r w:rsidR="009B4B39"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4B39" w:rsidRPr="00C344FA" w14:paraId="3E578C37" w14:textId="77777777" w:rsidTr="00C6445A">
        <w:trPr>
          <w:trHeight w:hRule="exact" w:val="648"/>
        </w:trPr>
        <w:tc>
          <w:tcPr>
            <w:tcW w:w="9554" w:type="dxa"/>
            <w:gridSpan w:val="7"/>
            <w:shd w:val="clear" w:color="auto" w:fill="365F91" w:themeFill="accent1" w:themeFillShade="BF"/>
            <w:vAlign w:val="center"/>
          </w:tcPr>
          <w:p w14:paraId="5E2EA407" w14:textId="60D7CAEB" w:rsidR="009B4B39" w:rsidRPr="00C344FA" w:rsidRDefault="009B4B39" w:rsidP="009B4B39">
            <w:pPr>
              <w:pStyle w:val="Heading2"/>
              <w:outlineLvl w:val="1"/>
              <w:rPr>
                <w:rFonts w:ascii="Arial" w:hAnsi="Arial"/>
                <w:lang w:val="en-US"/>
              </w:rPr>
            </w:pPr>
            <w:r w:rsidRPr="00C344FA">
              <w:rPr>
                <w:rFonts w:ascii="Arial" w:hAnsi="Arial"/>
                <w:lang w:val="en-US"/>
              </w:rPr>
              <w:t>H</w:t>
            </w:r>
            <w:r w:rsidR="00302C18" w:rsidRPr="00C344FA">
              <w:rPr>
                <w:rFonts w:ascii="Arial" w:hAnsi="Arial"/>
                <w:lang w:val="en-US"/>
              </w:rPr>
              <w:t xml:space="preserve">ow did you find out about </w:t>
            </w:r>
            <w:r w:rsidR="00D019CC">
              <w:rPr>
                <w:rFonts w:ascii="Arial" w:hAnsi="Arial"/>
                <w:lang w:val="en-US"/>
              </w:rPr>
              <w:t>SSBM</w:t>
            </w:r>
            <w:r w:rsidR="00302C18" w:rsidRPr="00C344FA">
              <w:rPr>
                <w:rFonts w:ascii="Arial" w:hAnsi="Arial"/>
                <w:lang w:val="en-US"/>
              </w:rPr>
              <w:t xml:space="preserve"> </w:t>
            </w:r>
            <w:r w:rsidR="00D019CC">
              <w:rPr>
                <w:rFonts w:ascii="Arial" w:hAnsi="Arial"/>
                <w:lang w:val="en-US"/>
              </w:rPr>
              <w:t>School</w:t>
            </w:r>
            <w:r w:rsidR="00C344FA" w:rsidRPr="00C344FA">
              <w:rPr>
                <w:rFonts w:ascii="Arial" w:hAnsi="Arial"/>
                <w:lang w:val="en-US"/>
              </w:rPr>
              <w:t>?</w:t>
            </w:r>
          </w:p>
        </w:tc>
      </w:tr>
      <w:tr w:rsidR="009B4B39" w:rsidRPr="00C344FA" w14:paraId="1C726FCD" w14:textId="77777777" w:rsidTr="00334366">
        <w:trPr>
          <w:trHeight w:val="533"/>
        </w:trPr>
        <w:tc>
          <w:tcPr>
            <w:tcW w:w="9554" w:type="dxa"/>
            <w:gridSpan w:val="7"/>
            <w:shd w:val="clear" w:color="auto" w:fill="auto"/>
            <w:vAlign w:val="center"/>
          </w:tcPr>
          <w:p w14:paraId="3FAAF47F" w14:textId="77777777" w:rsidR="009B4B39" w:rsidRPr="00C344FA" w:rsidRDefault="00FB5B3B" w:rsidP="00B558C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203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D5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9B4B39" w:rsidRPr="00C344FA">
              <w:rPr>
                <w:rFonts w:ascii="Arial" w:hAnsi="Arial" w:cs="Arial"/>
                <w:color w:val="262626" w:themeColor="text1" w:themeTint="D9"/>
                <w:lang w:val="en-US"/>
              </w:rPr>
              <w:t xml:space="preserve"> </w:t>
            </w:r>
            <w:r w:rsidR="009B4B39" w:rsidRPr="00C344FA">
              <w:rPr>
                <w:rFonts w:ascii="Arial" w:hAnsi="Arial" w:cs="Arial"/>
                <w:lang w:val="en-US"/>
              </w:rPr>
              <w:t xml:space="preserve">Personal recommendation from: </w:t>
            </w:r>
            <w:sdt>
              <w:sdtPr>
                <w:rPr>
                  <w:rFonts w:ascii="Arial" w:hAnsi="Arial" w:cs="Arial"/>
                </w:rPr>
                <w:id w:val="1614857532"/>
                <w:placeholder>
                  <w:docPart w:val="34DD091217224F029DAB83AAFE48A493"/>
                </w:placeholder>
                <w:showingPlcHdr/>
              </w:sdtPr>
              <w:sdtEndPr/>
              <w:sdtContent>
                <w:r w:rsidR="00B558CD"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B558CD" w:rsidRPr="00C344FA" w14:paraId="0EC4E088" w14:textId="77777777" w:rsidTr="00334366">
        <w:trPr>
          <w:trHeight w:val="533"/>
        </w:trPr>
        <w:tc>
          <w:tcPr>
            <w:tcW w:w="9554" w:type="dxa"/>
            <w:gridSpan w:val="7"/>
            <w:shd w:val="clear" w:color="auto" w:fill="auto"/>
            <w:vAlign w:val="center"/>
          </w:tcPr>
          <w:p w14:paraId="6D37BFC5" w14:textId="77777777" w:rsidR="00B558CD" w:rsidRPr="00C344FA" w:rsidRDefault="00FB5B3B" w:rsidP="00B558C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48683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D5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B558CD" w:rsidRPr="00C344FA">
              <w:rPr>
                <w:rFonts w:ascii="Arial" w:hAnsi="Arial" w:cs="Arial"/>
                <w:color w:val="262626" w:themeColor="text1" w:themeTint="D9"/>
                <w:lang w:val="en-US"/>
              </w:rPr>
              <w:t xml:space="preserve"> </w:t>
            </w:r>
            <w:r w:rsidR="00B558CD" w:rsidRPr="00C344FA">
              <w:rPr>
                <w:rFonts w:ascii="Arial" w:hAnsi="Arial" w:cs="Arial"/>
                <w:lang w:val="en-US"/>
              </w:rPr>
              <w:t xml:space="preserve">Online advertisement - where: </w:t>
            </w:r>
            <w:sdt>
              <w:sdtPr>
                <w:rPr>
                  <w:rFonts w:ascii="Arial" w:hAnsi="Arial" w:cs="Arial"/>
                </w:rPr>
                <w:id w:val="-1112202521"/>
                <w:placeholder>
                  <w:docPart w:val="4D46747FD0324631AA1FA936244744A9"/>
                </w:placeholder>
                <w:showingPlcHdr/>
              </w:sdtPr>
              <w:sdtEndPr/>
              <w:sdtContent>
                <w:r w:rsidR="00B558CD"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B558CD" w:rsidRPr="00C344FA" w14:paraId="70052072" w14:textId="77777777" w:rsidTr="00334366">
        <w:trPr>
          <w:trHeight w:val="533"/>
        </w:trPr>
        <w:tc>
          <w:tcPr>
            <w:tcW w:w="9554" w:type="dxa"/>
            <w:gridSpan w:val="7"/>
            <w:shd w:val="clear" w:color="auto" w:fill="auto"/>
            <w:vAlign w:val="center"/>
          </w:tcPr>
          <w:p w14:paraId="31E66D8A" w14:textId="77777777" w:rsidR="00B558CD" w:rsidRPr="00C344FA" w:rsidRDefault="00FB5B3B" w:rsidP="00B558CD">
            <w:pPr>
              <w:pStyle w:val="NoSpacing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3377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D5" w:rsidRPr="00C344F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558CD" w:rsidRPr="00C344FA">
              <w:rPr>
                <w:rFonts w:ascii="Arial" w:hAnsi="Arial" w:cs="Arial"/>
                <w:lang w:val="en-US"/>
              </w:rPr>
              <w:t xml:space="preserve"> Internet browser (Google, Yahoo, etc) </w:t>
            </w:r>
          </w:p>
        </w:tc>
      </w:tr>
      <w:tr w:rsidR="00B558CD" w:rsidRPr="00C344FA" w14:paraId="060D6039" w14:textId="77777777" w:rsidTr="00334366">
        <w:trPr>
          <w:trHeight w:val="533"/>
        </w:trPr>
        <w:tc>
          <w:tcPr>
            <w:tcW w:w="9554" w:type="dxa"/>
            <w:gridSpan w:val="7"/>
            <w:shd w:val="clear" w:color="auto" w:fill="auto"/>
            <w:vAlign w:val="center"/>
          </w:tcPr>
          <w:p w14:paraId="0FBAA30A" w14:textId="77777777" w:rsidR="00B558CD" w:rsidRPr="00C344FA" w:rsidRDefault="00FB5B3B" w:rsidP="00B558CD">
            <w:pPr>
              <w:pStyle w:val="NoSpacing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3297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D5" w:rsidRPr="00C344F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558CD" w:rsidRPr="00C344FA">
              <w:rPr>
                <w:rFonts w:ascii="Arial" w:hAnsi="Arial" w:cs="Arial"/>
                <w:lang w:val="en-US"/>
              </w:rPr>
              <w:t xml:space="preserve"> Direct Mail</w:t>
            </w:r>
          </w:p>
        </w:tc>
      </w:tr>
      <w:tr w:rsidR="00B558CD" w:rsidRPr="00C344FA" w14:paraId="5848EF4A" w14:textId="77777777" w:rsidTr="00334366">
        <w:trPr>
          <w:trHeight w:val="533"/>
        </w:trPr>
        <w:tc>
          <w:tcPr>
            <w:tcW w:w="9554" w:type="dxa"/>
            <w:gridSpan w:val="7"/>
            <w:shd w:val="clear" w:color="auto" w:fill="auto"/>
            <w:vAlign w:val="center"/>
          </w:tcPr>
          <w:p w14:paraId="4A3116EA" w14:textId="77777777" w:rsidR="00B558CD" w:rsidRPr="00C344FA" w:rsidRDefault="00FB5B3B" w:rsidP="00B558C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120803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E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301BEE" w:rsidRPr="00C344FA">
              <w:rPr>
                <w:rFonts w:ascii="Arial" w:hAnsi="Arial" w:cs="Arial"/>
                <w:lang w:val="en-US"/>
              </w:rPr>
              <w:t xml:space="preserve"> </w:t>
            </w:r>
            <w:r w:rsidR="00C344FA" w:rsidRPr="00C344FA">
              <w:rPr>
                <w:rFonts w:ascii="Arial" w:hAnsi="Arial" w:cs="Arial"/>
                <w:lang w:val="en-US"/>
              </w:rPr>
              <w:t>O</w:t>
            </w:r>
            <w:r w:rsidR="00B558CD" w:rsidRPr="00C344FA">
              <w:rPr>
                <w:rFonts w:ascii="Arial" w:hAnsi="Arial" w:cs="Arial"/>
                <w:lang w:val="en-US"/>
              </w:rPr>
              <w:t xml:space="preserve">ther: </w:t>
            </w:r>
            <w:sdt>
              <w:sdtPr>
                <w:rPr>
                  <w:rFonts w:ascii="Arial" w:hAnsi="Arial" w:cs="Arial"/>
                </w:rPr>
                <w:id w:val="925149097"/>
                <w:placeholder>
                  <w:docPart w:val="D1D8DCFD30004C8981DF634EB27802A2"/>
                </w:placeholder>
                <w:showingPlcHdr/>
              </w:sdtPr>
              <w:sdtEndPr/>
              <w:sdtContent>
                <w:r w:rsidR="00B558CD"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0110D363" w14:textId="77777777" w:rsidR="00334366" w:rsidRDefault="00334366"/>
    <w:p w14:paraId="7D8A26D9" w14:textId="77777777" w:rsidR="00334366" w:rsidRDefault="00334366" w:rsidP="00334366">
      <w:r>
        <w:br w:type="page"/>
      </w:r>
    </w:p>
    <w:tbl>
      <w:tblPr>
        <w:tblStyle w:val="TableGrid"/>
        <w:tblW w:w="95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1085"/>
        <w:gridCol w:w="3255"/>
        <w:gridCol w:w="272"/>
      </w:tblGrid>
      <w:tr w:rsidR="00B558CD" w:rsidRPr="00C344FA" w14:paraId="23321C22" w14:textId="77777777" w:rsidTr="00A85447">
        <w:trPr>
          <w:trHeight w:hRule="exact" w:val="788"/>
        </w:trPr>
        <w:tc>
          <w:tcPr>
            <w:tcW w:w="9598" w:type="dxa"/>
            <w:gridSpan w:val="4"/>
            <w:shd w:val="clear" w:color="auto" w:fill="365F91" w:themeFill="accent1" w:themeFillShade="BF"/>
            <w:vAlign w:val="center"/>
          </w:tcPr>
          <w:p w14:paraId="38014147" w14:textId="118077E3" w:rsidR="00B558CD" w:rsidRPr="00C344FA" w:rsidRDefault="00D019CC" w:rsidP="00B558CD">
            <w:pPr>
              <w:pStyle w:val="Heading2"/>
              <w:outlineLvl w:val="1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lastRenderedPageBreak/>
              <w:t>Your study plan</w:t>
            </w:r>
          </w:p>
        </w:tc>
      </w:tr>
      <w:tr w:rsidR="00B558CD" w:rsidRPr="00C344FA" w14:paraId="1C3355E3" w14:textId="77777777" w:rsidTr="00A85447">
        <w:trPr>
          <w:trHeight w:hRule="exact" w:val="619"/>
        </w:trPr>
        <w:tc>
          <w:tcPr>
            <w:tcW w:w="9598" w:type="dxa"/>
            <w:gridSpan w:val="4"/>
            <w:shd w:val="clear" w:color="auto" w:fill="auto"/>
            <w:vAlign w:val="center"/>
          </w:tcPr>
          <w:p w14:paraId="17DDB36A" w14:textId="77777777" w:rsidR="00B558CD" w:rsidRDefault="00B558CD" w:rsidP="00B558CD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C344FA">
              <w:rPr>
                <w:rFonts w:ascii="Arial" w:hAnsi="Arial" w:cs="Arial"/>
                <w:b/>
                <w:lang w:val="en-US"/>
              </w:rPr>
              <w:t>Please choose</w:t>
            </w:r>
            <w:r w:rsidR="00D019CC">
              <w:rPr>
                <w:rFonts w:ascii="Arial" w:hAnsi="Arial" w:cs="Arial"/>
                <w:b/>
                <w:lang w:val="en-US"/>
              </w:rPr>
              <w:t xml:space="preserve"> the program you apply for:</w:t>
            </w:r>
          </w:p>
          <w:p w14:paraId="2B04F48C" w14:textId="77777777" w:rsidR="000A005D" w:rsidRDefault="000A005D" w:rsidP="00B558CD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73D7E064" w14:textId="77777777" w:rsidR="000A005D" w:rsidRDefault="000A005D" w:rsidP="00B558CD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546E07F0" w14:textId="78266404" w:rsidR="000A005D" w:rsidRPr="00C344FA" w:rsidRDefault="000A005D" w:rsidP="00B558C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0A005D" w:rsidRPr="00C344FA" w14:paraId="30778E62" w14:textId="77777777" w:rsidTr="00A85447">
        <w:trPr>
          <w:trHeight w:hRule="exact" w:val="619"/>
        </w:trPr>
        <w:tc>
          <w:tcPr>
            <w:tcW w:w="9598" w:type="dxa"/>
            <w:gridSpan w:val="4"/>
            <w:shd w:val="clear" w:color="auto" w:fill="auto"/>
            <w:vAlign w:val="center"/>
          </w:tcPr>
          <w:p w14:paraId="09703395" w14:textId="261A686E" w:rsidR="000A005D" w:rsidRPr="00C344FA" w:rsidRDefault="000A005D" w:rsidP="00B558C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highlight w:val="red"/>
                <w:lang w:val="en-US"/>
              </w:rPr>
              <w:t>ONLINE</w:t>
            </w:r>
            <w:r w:rsidR="009C5F6A">
              <w:rPr>
                <w:rFonts w:ascii="Arial" w:hAnsi="Arial" w:cs="Arial"/>
                <w:b/>
                <w:color w:val="FFFFFF" w:themeColor="background1"/>
                <w:highlight w:val="red"/>
                <w:lang w:val="en-US"/>
              </w:rPr>
              <w:t xml:space="preserve"> / BLENDED</w:t>
            </w:r>
            <w:r w:rsidRPr="000A005D">
              <w:rPr>
                <w:rFonts w:ascii="Arial" w:hAnsi="Arial" w:cs="Arial"/>
                <w:b/>
                <w:color w:val="FFFFFF" w:themeColor="background1"/>
                <w:highlight w:val="red"/>
                <w:lang w:val="en-US"/>
              </w:rPr>
              <w:t xml:space="preserve"> PROGRAMS</w:t>
            </w:r>
          </w:p>
        </w:tc>
      </w:tr>
      <w:tr w:rsidR="00B558CD" w:rsidRPr="00C344FA" w14:paraId="0FD3D921" w14:textId="77777777" w:rsidTr="00666E12">
        <w:trPr>
          <w:trHeight w:hRule="exact" w:val="377"/>
        </w:trPr>
        <w:tc>
          <w:tcPr>
            <w:tcW w:w="4986" w:type="dxa"/>
            <w:shd w:val="clear" w:color="auto" w:fill="auto"/>
          </w:tcPr>
          <w:p w14:paraId="3E2E2E5F" w14:textId="00B662FB" w:rsidR="00D019CC" w:rsidRDefault="00FB5B3B" w:rsidP="00C344FA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14943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E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301BEE"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0F6B05">
              <w:rPr>
                <w:rFonts w:ascii="Arial" w:hAnsi="Arial" w:cs="Arial"/>
                <w:b/>
                <w:lang w:val="en-US"/>
              </w:rPr>
              <w:t>Online Global MBA</w:t>
            </w:r>
          </w:p>
          <w:p w14:paraId="2266CF30" w14:textId="1AE62368" w:rsidR="002A1C48" w:rsidRPr="00C344FA" w:rsidRDefault="002A1C48" w:rsidP="00C344FA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14:paraId="70990F7C" w14:textId="6BB537AB" w:rsidR="00D019CC" w:rsidRDefault="00FB5B3B" w:rsidP="00D019CC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59179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CC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D019CC"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73A0A">
              <w:rPr>
                <w:rFonts w:ascii="Arial" w:hAnsi="Arial" w:cs="Arial"/>
                <w:b/>
                <w:lang w:val="en-US"/>
              </w:rPr>
              <w:t xml:space="preserve">Online </w:t>
            </w:r>
            <w:r w:rsidR="00B22E2D">
              <w:rPr>
                <w:rFonts w:ascii="Arial" w:hAnsi="Arial" w:cs="Arial"/>
                <w:b/>
                <w:lang w:val="en-US"/>
              </w:rPr>
              <w:t>DBA - Dissertation track</w:t>
            </w:r>
            <w:r w:rsidR="00D22FC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0A005D">
              <w:rPr>
                <w:rFonts w:ascii="Arial" w:hAnsi="Arial" w:cs="Arial"/>
                <w:b/>
                <w:lang w:val="en-US"/>
              </w:rPr>
              <w:t xml:space="preserve">   </w:t>
            </w:r>
          </w:p>
          <w:p w14:paraId="21E67878" w14:textId="12C24B7D" w:rsidR="002A1C48" w:rsidRPr="00D019CC" w:rsidRDefault="002A1C48" w:rsidP="00D019CC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72" w:type="dxa"/>
            <w:shd w:val="clear" w:color="auto" w:fill="auto"/>
          </w:tcPr>
          <w:p w14:paraId="7910AD43" w14:textId="542AB7C8" w:rsidR="00B558CD" w:rsidRPr="00C344FA" w:rsidRDefault="00B558CD" w:rsidP="00C344FA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8E7E49" w:rsidRPr="00C344FA" w14:paraId="203854D4" w14:textId="77777777" w:rsidTr="00666E12">
        <w:trPr>
          <w:trHeight w:hRule="exact" w:val="322"/>
        </w:trPr>
        <w:tc>
          <w:tcPr>
            <w:tcW w:w="4986" w:type="dxa"/>
            <w:shd w:val="clear" w:color="auto" w:fill="auto"/>
          </w:tcPr>
          <w:p w14:paraId="30FFBD30" w14:textId="3ACC7566" w:rsidR="008E7E49" w:rsidRDefault="00FB5B3B" w:rsidP="008E7E49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11660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49">
                  <w:rPr>
                    <w:rFonts w:ascii="MS Gothic" w:eastAsia="MS Gothic" w:hAnsi="MS Gothic" w:cs="Arial" w:hint="eastAsia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8E7E49"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F1658">
              <w:rPr>
                <w:rFonts w:ascii="Arial" w:hAnsi="Arial" w:cs="Arial"/>
                <w:b/>
                <w:lang w:val="en-US"/>
              </w:rPr>
              <w:t xml:space="preserve">Online Executive MBA </w:t>
            </w:r>
          </w:p>
          <w:p w14:paraId="5E2244D9" w14:textId="77777777" w:rsidR="008E7E49" w:rsidRDefault="008E7E49" w:rsidP="00B22E2D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14:paraId="588A66BD" w14:textId="77777777" w:rsidR="008249B9" w:rsidRDefault="00FB5B3B" w:rsidP="008249B9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173824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9B9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8249B9"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249B9">
              <w:rPr>
                <w:rFonts w:ascii="Arial" w:hAnsi="Arial" w:cs="Arial"/>
                <w:b/>
                <w:lang w:val="en-US"/>
              </w:rPr>
              <w:t>Online DBA - Research track</w:t>
            </w:r>
          </w:p>
          <w:p w14:paraId="63B8136B" w14:textId="77777777" w:rsidR="008E7E49" w:rsidRDefault="008E7E49" w:rsidP="00B22E2D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272" w:type="dxa"/>
            <w:shd w:val="clear" w:color="auto" w:fill="auto"/>
          </w:tcPr>
          <w:p w14:paraId="27CDE0DD" w14:textId="77777777" w:rsidR="008E7E49" w:rsidRPr="00C344FA" w:rsidRDefault="008E7E49" w:rsidP="00B22E2D">
            <w:pPr>
              <w:rPr>
                <w:rFonts w:ascii="Arial" w:hAnsi="Arial" w:cs="Arial"/>
                <w:sz w:val="18"/>
              </w:rPr>
            </w:pPr>
          </w:p>
        </w:tc>
      </w:tr>
      <w:tr w:rsidR="00B22E2D" w:rsidRPr="00C344FA" w14:paraId="050F3AC2" w14:textId="77777777" w:rsidTr="00666E12">
        <w:trPr>
          <w:trHeight w:hRule="exact" w:val="322"/>
        </w:trPr>
        <w:tc>
          <w:tcPr>
            <w:tcW w:w="4986" w:type="dxa"/>
            <w:shd w:val="clear" w:color="auto" w:fill="auto"/>
          </w:tcPr>
          <w:p w14:paraId="6E074C33" w14:textId="0A874C6B" w:rsidR="00B22E2D" w:rsidRDefault="00FB5B3B" w:rsidP="00B22E2D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183811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05D">
                  <w:rPr>
                    <w:rFonts w:ascii="MS Gothic" w:eastAsia="MS Gothic" w:hAnsi="MS Gothic" w:cs="Arial" w:hint="eastAsia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B22E2D"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F1658">
              <w:rPr>
                <w:rFonts w:ascii="Arial" w:hAnsi="Arial" w:cs="Arial"/>
                <w:b/>
                <w:lang w:val="en-US"/>
              </w:rPr>
              <w:t>Online Double Degree MBA (Swiss-UK)</w:t>
            </w:r>
          </w:p>
          <w:p w14:paraId="78258DBC" w14:textId="77777777" w:rsidR="00B22E2D" w:rsidRDefault="00B22E2D" w:rsidP="00B22E2D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53BB6845" w14:textId="77777777" w:rsidR="00B22E2D" w:rsidRPr="00C344FA" w:rsidRDefault="00B22E2D" w:rsidP="00B22E2D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4047C399" w14:textId="77777777" w:rsidR="00B22E2D" w:rsidRDefault="00B22E2D" w:rsidP="00B22E2D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14:paraId="6604793F" w14:textId="77777777" w:rsidR="008249B9" w:rsidRDefault="00FB5B3B" w:rsidP="008249B9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205195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9B9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8249B9"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249B9">
              <w:rPr>
                <w:rFonts w:ascii="Arial" w:hAnsi="Arial" w:cs="Arial"/>
                <w:b/>
                <w:lang w:val="en-US"/>
              </w:rPr>
              <w:t xml:space="preserve">MBA (Top-up)   </w:t>
            </w:r>
          </w:p>
          <w:p w14:paraId="1C27AB63" w14:textId="42D6B36E" w:rsidR="00B22E2D" w:rsidRDefault="00B22E2D" w:rsidP="008249B9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272" w:type="dxa"/>
            <w:shd w:val="clear" w:color="auto" w:fill="auto"/>
          </w:tcPr>
          <w:p w14:paraId="38E6B089" w14:textId="77777777" w:rsidR="00B22E2D" w:rsidRPr="00C344FA" w:rsidRDefault="00B22E2D" w:rsidP="00B22E2D">
            <w:pPr>
              <w:rPr>
                <w:rFonts w:ascii="Arial" w:hAnsi="Arial" w:cs="Arial"/>
                <w:sz w:val="18"/>
              </w:rPr>
            </w:pPr>
          </w:p>
        </w:tc>
      </w:tr>
      <w:tr w:rsidR="00773A0A" w:rsidRPr="00C344FA" w14:paraId="3ED93A53" w14:textId="77777777" w:rsidTr="00666E12">
        <w:trPr>
          <w:trHeight w:hRule="exact" w:val="333"/>
        </w:trPr>
        <w:tc>
          <w:tcPr>
            <w:tcW w:w="4986" w:type="dxa"/>
            <w:shd w:val="clear" w:color="auto" w:fill="auto"/>
          </w:tcPr>
          <w:p w14:paraId="39B1B1BE" w14:textId="4A8F113B" w:rsidR="00773A0A" w:rsidRDefault="00FB5B3B" w:rsidP="00773A0A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13467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A0A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773A0A"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0F6B05">
              <w:rPr>
                <w:rFonts w:ascii="Arial" w:hAnsi="Arial" w:cs="Arial"/>
                <w:b/>
                <w:lang w:val="en-US"/>
              </w:rPr>
              <w:t>Online MBA Sports Management</w:t>
            </w:r>
          </w:p>
          <w:p w14:paraId="70FC95D2" w14:textId="77777777" w:rsidR="00773A0A" w:rsidRDefault="00773A0A" w:rsidP="00773A0A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49336226" w14:textId="77777777" w:rsidR="00773A0A" w:rsidRDefault="00773A0A" w:rsidP="00773A0A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14:paraId="5306784E" w14:textId="77777777" w:rsidR="007100B2" w:rsidRDefault="00FB5B3B" w:rsidP="007100B2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17997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0B2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7100B2"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100B2">
              <w:rPr>
                <w:rFonts w:ascii="Arial" w:hAnsi="Arial" w:cs="Arial"/>
                <w:b/>
                <w:lang w:val="en-US"/>
              </w:rPr>
              <w:t>Certificate</w:t>
            </w:r>
          </w:p>
          <w:p w14:paraId="4D3607BF" w14:textId="77777777" w:rsidR="00773A0A" w:rsidRDefault="00773A0A" w:rsidP="00773A0A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2CD401D4" w14:textId="77777777" w:rsidR="00773A0A" w:rsidRDefault="00773A0A" w:rsidP="00773A0A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534938E6" w14:textId="77777777" w:rsidR="00773A0A" w:rsidRDefault="00773A0A" w:rsidP="00773A0A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272" w:type="dxa"/>
            <w:shd w:val="clear" w:color="auto" w:fill="auto"/>
          </w:tcPr>
          <w:p w14:paraId="3B18BB61" w14:textId="77777777" w:rsidR="00773A0A" w:rsidRPr="00C344FA" w:rsidRDefault="00773A0A" w:rsidP="00773A0A">
            <w:pPr>
              <w:rPr>
                <w:rFonts w:ascii="Arial" w:hAnsi="Arial" w:cs="Arial"/>
                <w:sz w:val="18"/>
              </w:rPr>
            </w:pPr>
          </w:p>
        </w:tc>
      </w:tr>
      <w:tr w:rsidR="00666E12" w:rsidRPr="00C344FA" w14:paraId="41D92AFC" w14:textId="77777777" w:rsidTr="00666E12">
        <w:trPr>
          <w:trHeight w:hRule="exact" w:val="333"/>
        </w:trPr>
        <w:tc>
          <w:tcPr>
            <w:tcW w:w="9326" w:type="dxa"/>
            <w:gridSpan w:val="3"/>
            <w:shd w:val="clear" w:color="auto" w:fill="auto"/>
          </w:tcPr>
          <w:p w14:paraId="56A27EBE" w14:textId="1D7F73C9" w:rsidR="00666E12" w:rsidRDefault="00FB5B3B" w:rsidP="00666E12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8602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E12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666E12"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66E12">
              <w:rPr>
                <w:rFonts w:ascii="Arial" w:hAnsi="Arial" w:cs="Arial"/>
                <w:b/>
                <w:lang w:val="en-US"/>
              </w:rPr>
              <w:t xml:space="preserve">Online MBA with Specialization: </w:t>
            </w:r>
            <w:sdt>
              <w:sdtPr>
                <w:rPr>
                  <w:rFonts w:ascii="Arial" w:hAnsi="Arial" w:cs="Arial"/>
                </w:rPr>
                <w:id w:val="-490792178"/>
                <w:placeholder>
                  <w:docPart w:val="C6207A4BE49C41CAB462FABB83FBCC74"/>
                </w:placeholder>
                <w:showingPlcHdr/>
              </w:sdtPr>
              <w:sdtEndPr/>
              <w:sdtContent>
                <w:r w:rsidR="00666E12"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666E12">
              <w:rPr>
                <w:rFonts w:ascii="Arial" w:hAnsi="Arial" w:cs="Arial"/>
                <w:b/>
                <w:lang w:val="en-US"/>
              </w:rPr>
              <w:br/>
            </w:r>
          </w:p>
          <w:p w14:paraId="1BBAAE5A" w14:textId="77777777" w:rsidR="00666E12" w:rsidRDefault="00666E12" w:rsidP="007100B2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272" w:type="dxa"/>
            <w:shd w:val="clear" w:color="auto" w:fill="auto"/>
          </w:tcPr>
          <w:p w14:paraId="63BF6D83" w14:textId="77777777" w:rsidR="00666E12" w:rsidRPr="00C344FA" w:rsidRDefault="00666E12" w:rsidP="00773A0A">
            <w:pPr>
              <w:rPr>
                <w:rFonts w:ascii="Arial" w:hAnsi="Arial" w:cs="Arial"/>
                <w:sz w:val="18"/>
              </w:rPr>
            </w:pPr>
          </w:p>
        </w:tc>
      </w:tr>
      <w:tr w:rsidR="00B774C2" w:rsidRPr="00C344FA" w14:paraId="07ED5A2F" w14:textId="77777777" w:rsidTr="00666E12">
        <w:trPr>
          <w:trHeight w:hRule="exact" w:val="1031"/>
        </w:trPr>
        <w:tc>
          <w:tcPr>
            <w:tcW w:w="4986" w:type="dxa"/>
            <w:shd w:val="clear" w:color="auto" w:fill="auto"/>
          </w:tcPr>
          <w:p w14:paraId="0B828A9A" w14:textId="181390C0" w:rsidR="004A447C" w:rsidRDefault="00FB5B3B" w:rsidP="004A447C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8097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7C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4A447C"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A447C">
              <w:rPr>
                <w:rFonts w:ascii="Arial" w:hAnsi="Arial" w:cs="Arial"/>
                <w:b/>
                <w:lang w:val="en-US"/>
              </w:rPr>
              <w:t>Online Bachelor B</w:t>
            </w:r>
            <w:r w:rsidR="00666E12">
              <w:rPr>
                <w:rFonts w:ascii="Arial" w:hAnsi="Arial" w:cs="Arial"/>
                <w:b/>
                <w:lang w:val="en-US"/>
              </w:rPr>
              <w:t>B</w:t>
            </w:r>
            <w:r w:rsidR="004A447C">
              <w:rPr>
                <w:rFonts w:ascii="Arial" w:hAnsi="Arial" w:cs="Arial"/>
                <w:b/>
                <w:lang w:val="en-US"/>
              </w:rPr>
              <w:t>A</w:t>
            </w:r>
          </w:p>
          <w:p w14:paraId="7AD7ED26" w14:textId="77777777" w:rsidR="00B774C2" w:rsidRDefault="00B774C2" w:rsidP="00B774C2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48B1B5BA" w14:textId="6B3368C2" w:rsidR="00B774C2" w:rsidRPr="000A005D" w:rsidRDefault="000A005D" w:rsidP="00B774C2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A005D">
              <w:rPr>
                <w:rFonts w:ascii="Arial" w:hAnsi="Arial" w:cs="Arial"/>
                <w:b/>
                <w:color w:val="FFFFFF" w:themeColor="background1"/>
                <w:highlight w:val="red"/>
                <w:lang w:val="en-US"/>
              </w:rPr>
              <w:t>GENEVA CAMPUS</w:t>
            </w:r>
          </w:p>
          <w:p w14:paraId="17526C5B" w14:textId="77777777" w:rsidR="00B774C2" w:rsidRDefault="00B774C2" w:rsidP="00B774C2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14:paraId="19CBCE59" w14:textId="182A3B66" w:rsidR="007100B2" w:rsidRDefault="00FB5B3B" w:rsidP="007100B2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17284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0B2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7100B2"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100B2">
              <w:rPr>
                <w:rFonts w:ascii="Arial" w:hAnsi="Arial" w:cs="Arial"/>
                <w:b/>
                <w:lang w:val="en-US"/>
              </w:rPr>
              <w:t>Online Bachelor Sports Management</w:t>
            </w:r>
          </w:p>
          <w:p w14:paraId="68FC727F" w14:textId="3D1C4E99" w:rsidR="00B774C2" w:rsidRDefault="00B774C2" w:rsidP="00B774C2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6A222DD3" w14:textId="77777777" w:rsidR="000A005D" w:rsidRDefault="000A005D" w:rsidP="00B774C2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50139A40" w14:textId="77777777" w:rsidR="00B774C2" w:rsidRDefault="00B774C2" w:rsidP="00B774C2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272" w:type="dxa"/>
            <w:shd w:val="clear" w:color="auto" w:fill="auto"/>
          </w:tcPr>
          <w:p w14:paraId="1B117620" w14:textId="77777777" w:rsidR="00B774C2" w:rsidRPr="00C344FA" w:rsidRDefault="00B774C2" w:rsidP="00B774C2">
            <w:pPr>
              <w:rPr>
                <w:rFonts w:ascii="Arial" w:hAnsi="Arial" w:cs="Arial"/>
                <w:sz w:val="18"/>
              </w:rPr>
            </w:pPr>
          </w:p>
        </w:tc>
      </w:tr>
      <w:tr w:rsidR="00FC5D7A" w:rsidRPr="00C344FA" w14:paraId="503ED442" w14:textId="77777777" w:rsidTr="00FC5D7A">
        <w:trPr>
          <w:gridAfter w:val="2"/>
          <w:wAfter w:w="3527" w:type="dxa"/>
          <w:trHeight w:hRule="exact" w:val="302"/>
        </w:trPr>
        <w:tc>
          <w:tcPr>
            <w:tcW w:w="4986" w:type="dxa"/>
            <w:shd w:val="clear" w:color="auto" w:fill="auto"/>
          </w:tcPr>
          <w:p w14:paraId="0613E79A" w14:textId="75C368A5" w:rsidR="00FC5D7A" w:rsidRDefault="00FC5D7A" w:rsidP="00FC5D7A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43355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Bachelor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BBA UK Degree </w:t>
            </w:r>
            <w:r>
              <w:rPr>
                <w:rFonts w:ascii="Arial" w:hAnsi="Arial" w:cs="Arial"/>
                <w:b/>
                <w:lang w:val="en-US"/>
              </w:rPr>
              <w:t>(Geneva)</w:t>
            </w:r>
          </w:p>
          <w:p w14:paraId="3FC47E52" w14:textId="77777777" w:rsidR="00FC5D7A" w:rsidRDefault="00FC5D7A" w:rsidP="000A005D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1085" w:type="dxa"/>
            <w:shd w:val="clear" w:color="auto" w:fill="auto"/>
          </w:tcPr>
          <w:p w14:paraId="702ED8C4" w14:textId="77777777" w:rsidR="00FC5D7A" w:rsidRPr="00C344FA" w:rsidRDefault="00FC5D7A" w:rsidP="00B774C2">
            <w:pPr>
              <w:rPr>
                <w:rFonts w:ascii="Arial" w:hAnsi="Arial" w:cs="Arial"/>
                <w:sz w:val="18"/>
              </w:rPr>
            </w:pPr>
          </w:p>
        </w:tc>
      </w:tr>
      <w:tr w:rsidR="00773A0A" w:rsidRPr="00C344FA" w14:paraId="6591AA14" w14:textId="77777777" w:rsidTr="00A85447">
        <w:trPr>
          <w:gridAfter w:val="2"/>
          <w:wAfter w:w="3527" w:type="dxa"/>
          <w:trHeight w:hRule="exact" w:val="662"/>
        </w:trPr>
        <w:tc>
          <w:tcPr>
            <w:tcW w:w="4986" w:type="dxa"/>
            <w:shd w:val="clear" w:color="auto" w:fill="auto"/>
          </w:tcPr>
          <w:p w14:paraId="31467702" w14:textId="67D7FC99" w:rsidR="00773A0A" w:rsidRDefault="00FB5B3B" w:rsidP="000A005D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7589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7A">
                  <w:rPr>
                    <w:rFonts w:ascii="MS Gothic" w:eastAsia="MS Gothic" w:hAnsi="MS Gothic" w:cs="Arial" w:hint="eastAsia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773A0A">
              <w:rPr>
                <w:rFonts w:ascii="Arial" w:hAnsi="Arial" w:cs="Arial"/>
                <w:b/>
                <w:lang w:val="en-US"/>
              </w:rPr>
              <w:t xml:space="preserve"> MBA Global (Geneva)</w:t>
            </w:r>
          </w:p>
          <w:p w14:paraId="69852730" w14:textId="391A607D" w:rsidR="00773A0A" w:rsidRDefault="00FB5B3B" w:rsidP="00B774C2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95159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A0A">
                  <w:rPr>
                    <w:rFonts w:ascii="MS Gothic" w:eastAsia="MS Gothic" w:hAnsi="MS Gothic" w:cs="Arial" w:hint="eastAsia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773A0A">
              <w:rPr>
                <w:rFonts w:ascii="Arial" w:hAnsi="Arial" w:cs="Arial"/>
                <w:b/>
                <w:lang w:val="en-US"/>
              </w:rPr>
              <w:t xml:space="preserve"> MBA Blended (Geneva)</w:t>
            </w:r>
            <w:r w:rsidR="00773A0A">
              <w:rPr>
                <w:rFonts w:ascii="Arial" w:hAnsi="Arial" w:cs="Arial"/>
                <w:color w:val="262626" w:themeColor="text1" w:themeTint="D9"/>
                <w:lang w:val="en-US"/>
              </w:rPr>
              <w:br/>
            </w:r>
          </w:p>
          <w:p w14:paraId="611AD097" w14:textId="77777777" w:rsidR="00773A0A" w:rsidRDefault="00773A0A" w:rsidP="00B774C2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  <w:p w14:paraId="74CF9FD1" w14:textId="77777777" w:rsidR="00773A0A" w:rsidRDefault="00773A0A" w:rsidP="00B774C2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  <w:p w14:paraId="2C34C1F7" w14:textId="77777777" w:rsidR="00773A0A" w:rsidRDefault="00773A0A" w:rsidP="00B774C2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  <w:p w14:paraId="3AB7CDC1" w14:textId="5C330431" w:rsidR="00773A0A" w:rsidRDefault="00773A0A" w:rsidP="00B774C2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1085" w:type="dxa"/>
            <w:shd w:val="clear" w:color="auto" w:fill="auto"/>
          </w:tcPr>
          <w:p w14:paraId="6CB7E323" w14:textId="77777777" w:rsidR="00773A0A" w:rsidRPr="00C344FA" w:rsidRDefault="00773A0A" w:rsidP="00B774C2">
            <w:pPr>
              <w:rPr>
                <w:rFonts w:ascii="Arial" w:hAnsi="Arial" w:cs="Arial"/>
                <w:sz w:val="18"/>
              </w:rPr>
            </w:pPr>
          </w:p>
        </w:tc>
      </w:tr>
      <w:tr w:rsidR="000A005D" w:rsidRPr="00C344FA" w14:paraId="66BB9FD0" w14:textId="77777777" w:rsidTr="00666E12">
        <w:trPr>
          <w:trHeight w:hRule="exact" w:val="329"/>
        </w:trPr>
        <w:tc>
          <w:tcPr>
            <w:tcW w:w="4986" w:type="dxa"/>
            <w:shd w:val="clear" w:color="auto" w:fill="auto"/>
          </w:tcPr>
          <w:p w14:paraId="15C7C047" w14:textId="3C21B883" w:rsidR="000A005D" w:rsidRDefault="00FB5B3B" w:rsidP="000A005D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12030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05D">
                  <w:rPr>
                    <w:rFonts w:ascii="MS Gothic" w:eastAsia="MS Gothic" w:hAnsi="MS Gothic" w:cs="Arial" w:hint="eastAsia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0A005D">
              <w:rPr>
                <w:rFonts w:ascii="Arial" w:hAnsi="Arial" w:cs="Arial"/>
                <w:b/>
                <w:lang w:val="en-US"/>
              </w:rPr>
              <w:t xml:space="preserve"> MBA Executive (Geneva)</w:t>
            </w:r>
          </w:p>
          <w:p w14:paraId="018276DD" w14:textId="3322F44E" w:rsidR="000A005D" w:rsidRDefault="000A005D" w:rsidP="000A005D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14:paraId="0516A1D4" w14:textId="77777777" w:rsidR="000A005D" w:rsidRDefault="000A005D" w:rsidP="000A005D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272" w:type="dxa"/>
            <w:shd w:val="clear" w:color="auto" w:fill="auto"/>
          </w:tcPr>
          <w:p w14:paraId="504AF591" w14:textId="77777777" w:rsidR="000A005D" w:rsidRPr="00C344FA" w:rsidRDefault="000A005D" w:rsidP="00B774C2">
            <w:pPr>
              <w:rPr>
                <w:rFonts w:ascii="Arial" w:hAnsi="Arial" w:cs="Arial"/>
                <w:sz w:val="18"/>
              </w:rPr>
            </w:pPr>
          </w:p>
        </w:tc>
      </w:tr>
      <w:tr w:rsidR="008E7E49" w:rsidRPr="00C344FA" w14:paraId="11FED822" w14:textId="77777777" w:rsidTr="00666E12">
        <w:trPr>
          <w:trHeight w:hRule="exact" w:val="275"/>
        </w:trPr>
        <w:tc>
          <w:tcPr>
            <w:tcW w:w="4986" w:type="dxa"/>
            <w:shd w:val="clear" w:color="auto" w:fill="auto"/>
          </w:tcPr>
          <w:p w14:paraId="560C628E" w14:textId="0A3C0BB0" w:rsidR="008E7E49" w:rsidRDefault="00FB5B3B" w:rsidP="008E7E49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24464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49">
                  <w:rPr>
                    <w:rFonts w:ascii="MS Gothic" w:eastAsia="MS Gothic" w:hAnsi="MS Gothic" w:cs="Arial" w:hint="eastAsia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8E7E49">
              <w:rPr>
                <w:rFonts w:ascii="Arial" w:hAnsi="Arial" w:cs="Arial"/>
                <w:b/>
                <w:lang w:val="en-US"/>
              </w:rPr>
              <w:t xml:space="preserve"> MBA Dual Degree (Swiss-UK)</w:t>
            </w:r>
          </w:p>
          <w:p w14:paraId="6EF38A10" w14:textId="77777777" w:rsidR="008E7E49" w:rsidRDefault="008E7E49" w:rsidP="00A3670E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14:paraId="10047FA0" w14:textId="77777777" w:rsidR="008E7E49" w:rsidRDefault="008E7E49" w:rsidP="000A005D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272" w:type="dxa"/>
            <w:shd w:val="clear" w:color="auto" w:fill="auto"/>
          </w:tcPr>
          <w:p w14:paraId="17A0E1B0" w14:textId="77777777" w:rsidR="008E7E49" w:rsidRPr="00C344FA" w:rsidRDefault="008E7E49" w:rsidP="00B774C2">
            <w:pPr>
              <w:rPr>
                <w:rFonts w:ascii="Arial" w:hAnsi="Arial" w:cs="Arial"/>
                <w:sz w:val="18"/>
              </w:rPr>
            </w:pPr>
          </w:p>
        </w:tc>
      </w:tr>
      <w:tr w:rsidR="00A3670E" w:rsidRPr="00C344FA" w14:paraId="4538F081" w14:textId="77777777" w:rsidTr="00666E12">
        <w:trPr>
          <w:trHeight w:hRule="exact" w:val="266"/>
        </w:trPr>
        <w:tc>
          <w:tcPr>
            <w:tcW w:w="4986" w:type="dxa"/>
            <w:shd w:val="clear" w:color="auto" w:fill="auto"/>
          </w:tcPr>
          <w:p w14:paraId="7A5B8096" w14:textId="19D8FB90" w:rsidR="00A3670E" w:rsidRDefault="00FB5B3B" w:rsidP="00A3670E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17594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0E">
                  <w:rPr>
                    <w:rFonts w:ascii="MS Gothic" w:eastAsia="MS Gothic" w:hAnsi="MS Gothic" w:cs="Arial" w:hint="eastAsia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A3670E">
              <w:rPr>
                <w:rFonts w:ascii="Arial" w:hAnsi="Arial" w:cs="Arial"/>
                <w:b/>
                <w:lang w:val="en-US"/>
              </w:rPr>
              <w:t xml:space="preserve"> MBA Sports Management (Geneva)</w:t>
            </w:r>
          </w:p>
          <w:p w14:paraId="1509AB3B" w14:textId="77777777" w:rsidR="00A3670E" w:rsidRDefault="00A3670E" w:rsidP="000A005D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14:paraId="2EFAAACF" w14:textId="77777777" w:rsidR="00A3670E" w:rsidRDefault="00A3670E" w:rsidP="000A005D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272" w:type="dxa"/>
            <w:shd w:val="clear" w:color="auto" w:fill="auto"/>
          </w:tcPr>
          <w:p w14:paraId="61779FC3" w14:textId="77777777" w:rsidR="00A3670E" w:rsidRPr="00C344FA" w:rsidRDefault="00A3670E" w:rsidP="00B774C2">
            <w:pPr>
              <w:rPr>
                <w:rFonts w:ascii="Arial" w:hAnsi="Arial" w:cs="Arial"/>
                <w:sz w:val="18"/>
              </w:rPr>
            </w:pPr>
          </w:p>
        </w:tc>
      </w:tr>
      <w:tr w:rsidR="00773A0A" w:rsidRPr="00C344FA" w14:paraId="38F490D9" w14:textId="77777777" w:rsidTr="00666E12">
        <w:trPr>
          <w:trHeight w:hRule="exact" w:val="333"/>
        </w:trPr>
        <w:tc>
          <w:tcPr>
            <w:tcW w:w="4986" w:type="dxa"/>
            <w:shd w:val="clear" w:color="auto" w:fill="auto"/>
          </w:tcPr>
          <w:p w14:paraId="366BC40F" w14:textId="77777777" w:rsidR="00773A0A" w:rsidRDefault="00FB5B3B" w:rsidP="00773A0A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85221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A0A">
                  <w:rPr>
                    <w:rFonts w:ascii="MS Gothic" w:eastAsia="MS Gothic" w:hAnsi="MS Gothic" w:cs="Arial" w:hint="eastAsia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773A0A">
              <w:rPr>
                <w:rFonts w:ascii="Arial" w:hAnsi="Arial" w:cs="Arial"/>
                <w:b/>
                <w:lang w:val="en-US"/>
              </w:rPr>
              <w:t xml:space="preserve"> DBA Disseration track (Geneva)</w:t>
            </w:r>
          </w:p>
          <w:p w14:paraId="6082638B" w14:textId="77777777" w:rsidR="00773A0A" w:rsidRDefault="00773A0A" w:rsidP="000A005D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14:paraId="0531BD04" w14:textId="77777777" w:rsidR="00773A0A" w:rsidRDefault="00773A0A" w:rsidP="000A005D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272" w:type="dxa"/>
            <w:shd w:val="clear" w:color="auto" w:fill="auto"/>
          </w:tcPr>
          <w:p w14:paraId="602CFD0C" w14:textId="77777777" w:rsidR="00773A0A" w:rsidRPr="00C344FA" w:rsidRDefault="00773A0A" w:rsidP="00B774C2">
            <w:pPr>
              <w:rPr>
                <w:rFonts w:ascii="Arial" w:hAnsi="Arial" w:cs="Arial"/>
                <w:sz w:val="18"/>
              </w:rPr>
            </w:pPr>
          </w:p>
        </w:tc>
      </w:tr>
      <w:tr w:rsidR="00773A0A" w:rsidRPr="00C344FA" w14:paraId="0D454D59" w14:textId="77777777" w:rsidTr="00666E12">
        <w:trPr>
          <w:trHeight w:hRule="exact" w:val="607"/>
        </w:trPr>
        <w:tc>
          <w:tcPr>
            <w:tcW w:w="4986" w:type="dxa"/>
            <w:shd w:val="clear" w:color="auto" w:fill="auto"/>
          </w:tcPr>
          <w:p w14:paraId="171B2FC9" w14:textId="4478DF97" w:rsidR="00773A0A" w:rsidRDefault="00FB5B3B" w:rsidP="000A005D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183564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A0A">
                  <w:rPr>
                    <w:rFonts w:ascii="MS Gothic" w:eastAsia="MS Gothic" w:hAnsi="MS Gothic" w:cs="Arial" w:hint="eastAsia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773A0A">
              <w:rPr>
                <w:rFonts w:ascii="Arial" w:hAnsi="Arial" w:cs="Arial"/>
                <w:b/>
                <w:lang w:val="en-US"/>
              </w:rPr>
              <w:t xml:space="preserve"> DBA Research track (Geneva)</w:t>
            </w:r>
          </w:p>
        </w:tc>
        <w:tc>
          <w:tcPr>
            <w:tcW w:w="4340" w:type="dxa"/>
            <w:gridSpan w:val="2"/>
            <w:shd w:val="clear" w:color="auto" w:fill="auto"/>
          </w:tcPr>
          <w:p w14:paraId="0904F2B0" w14:textId="77777777" w:rsidR="00773A0A" w:rsidRDefault="00773A0A" w:rsidP="000A005D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272" w:type="dxa"/>
            <w:shd w:val="clear" w:color="auto" w:fill="auto"/>
          </w:tcPr>
          <w:p w14:paraId="1DDEF40D" w14:textId="77777777" w:rsidR="00773A0A" w:rsidRPr="00C344FA" w:rsidRDefault="00773A0A" w:rsidP="00B774C2">
            <w:pPr>
              <w:rPr>
                <w:rFonts w:ascii="Arial" w:hAnsi="Arial" w:cs="Arial"/>
                <w:sz w:val="18"/>
              </w:rPr>
            </w:pPr>
          </w:p>
        </w:tc>
      </w:tr>
      <w:tr w:rsidR="000A005D" w:rsidRPr="00C344FA" w14:paraId="67E78DB7" w14:textId="77777777" w:rsidTr="00666E12">
        <w:trPr>
          <w:trHeight w:hRule="exact" w:val="1051"/>
        </w:trPr>
        <w:tc>
          <w:tcPr>
            <w:tcW w:w="4986" w:type="dxa"/>
            <w:vMerge w:val="restart"/>
            <w:shd w:val="clear" w:color="auto" w:fill="auto"/>
          </w:tcPr>
          <w:p w14:paraId="3934A4C9" w14:textId="5D267B6B" w:rsidR="000A005D" w:rsidRDefault="000A005D" w:rsidP="000A005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A005D">
              <w:rPr>
                <w:rFonts w:ascii="Arial" w:hAnsi="Arial" w:cs="Arial"/>
                <w:b/>
                <w:color w:val="FFFFFF" w:themeColor="background1"/>
                <w:highlight w:val="red"/>
                <w:lang w:val="en-US"/>
              </w:rPr>
              <w:t>ZAGREB CAMPUS</w:t>
            </w:r>
          </w:p>
          <w:p w14:paraId="28599D8D" w14:textId="77777777" w:rsidR="000D26AB" w:rsidRPr="000A005D" w:rsidRDefault="000D26AB" w:rsidP="000A005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  <w:p w14:paraId="01535A84" w14:textId="71BEAF3C" w:rsidR="000A005D" w:rsidRDefault="00FB5B3B" w:rsidP="000A005D">
            <w:pPr>
              <w:rPr>
                <w:rFonts w:ascii="MS Gothic" w:eastAsia="MS Gothic" w:hAnsi="MS Gothic" w:cs="Arial"/>
                <w:color w:val="262626" w:themeColor="text1" w:themeTint="D9"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4816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05D">
                  <w:rPr>
                    <w:rFonts w:ascii="MS Gothic" w:eastAsia="MS Gothic" w:hAnsi="MS Gothic" w:cs="Arial" w:hint="eastAsia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0A005D">
              <w:rPr>
                <w:rFonts w:ascii="Arial" w:hAnsi="Arial" w:cs="Arial"/>
                <w:b/>
                <w:lang w:val="en-US"/>
              </w:rPr>
              <w:t xml:space="preserve"> MBA Blended (Zagreb)</w:t>
            </w:r>
          </w:p>
          <w:p w14:paraId="725D4473" w14:textId="39FEDC39" w:rsidR="000A005D" w:rsidRPr="000A005D" w:rsidRDefault="000A005D" w:rsidP="000A005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MS Gothic" w:eastAsia="MS Gothic" w:hAnsi="MS Gothic" w:cs="Arial" w:hint="eastAsia"/>
                <w:color w:val="262626" w:themeColor="text1" w:themeTint="D9"/>
                <w:lang w:val="en-US"/>
              </w:rPr>
              <w:t>☐</w:t>
            </w:r>
            <w:r>
              <w:rPr>
                <w:rFonts w:ascii="Arial" w:hAnsi="Arial" w:cs="Arial"/>
                <w:b/>
                <w:lang w:val="en-US"/>
              </w:rPr>
              <w:t xml:space="preserve"> MBA Global (Zagreb)</w:t>
            </w:r>
          </w:p>
          <w:p w14:paraId="7F17E08A" w14:textId="75C42B54" w:rsidR="000A005D" w:rsidRDefault="000A005D" w:rsidP="000A005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MS Gothic" w:eastAsia="MS Gothic" w:hAnsi="MS Gothic" w:cs="Arial" w:hint="eastAsia"/>
                <w:color w:val="262626" w:themeColor="text1" w:themeTint="D9"/>
                <w:lang w:val="en-US"/>
              </w:rPr>
              <w:t>☐</w:t>
            </w:r>
            <w:r>
              <w:rPr>
                <w:rFonts w:ascii="Arial" w:hAnsi="Arial" w:cs="Arial"/>
                <w:b/>
                <w:lang w:val="en-US"/>
              </w:rPr>
              <w:t xml:space="preserve"> MBA Executive (Zagreb)</w:t>
            </w:r>
          </w:p>
          <w:p w14:paraId="0E6755AD" w14:textId="79D84478" w:rsidR="000A005D" w:rsidRDefault="000A005D" w:rsidP="000A005D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14:paraId="2D4E8B24" w14:textId="77777777" w:rsidR="000A005D" w:rsidRDefault="000A005D" w:rsidP="00B774C2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272" w:type="dxa"/>
            <w:shd w:val="clear" w:color="auto" w:fill="auto"/>
          </w:tcPr>
          <w:p w14:paraId="393CADE2" w14:textId="77777777" w:rsidR="000A005D" w:rsidRPr="00C344FA" w:rsidRDefault="000A005D" w:rsidP="00B774C2">
            <w:pPr>
              <w:rPr>
                <w:rFonts w:ascii="Arial" w:hAnsi="Arial" w:cs="Arial"/>
                <w:sz w:val="18"/>
              </w:rPr>
            </w:pPr>
          </w:p>
        </w:tc>
      </w:tr>
      <w:tr w:rsidR="000A005D" w:rsidRPr="00C344FA" w14:paraId="74DD6751" w14:textId="77777777" w:rsidTr="00666E12">
        <w:trPr>
          <w:trHeight w:hRule="exact" w:val="257"/>
        </w:trPr>
        <w:tc>
          <w:tcPr>
            <w:tcW w:w="4986" w:type="dxa"/>
            <w:vMerge/>
            <w:shd w:val="clear" w:color="auto" w:fill="auto"/>
          </w:tcPr>
          <w:p w14:paraId="78D30291" w14:textId="4033FD3F" w:rsidR="000A005D" w:rsidRPr="000A005D" w:rsidRDefault="000A005D" w:rsidP="000A005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14:paraId="52166D4F" w14:textId="77777777" w:rsidR="000A005D" w:rsidRDefault="000A005D" w:rsidP="00B774C2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272" w:type="dxa"/>
            <w:shd w:val="clear" w:color="auto" w:fill="auto"/>
          </w:tcPr>
          <w:p w14:paraId="416C5A9F" w14:textId="77777777" w:rsidR="000A005D" w:rsidRPr="00C344FA" w:rsidRDefault="000A005D" w:rsidP="00B774C2">
            <w:pPr>
              <w:rPr>
                <w:rFonts w:ascii="Arial" w:hAnsi="Arial" w:cs="Arial"/>
                <w:sz w:val="18"/>
              </w:rPr>
            </w:pPr>
          </w:p>
        </w:tc>
      </w:tr>
      <w:tr w:rsidR="008E7E49" w:rsidRPr="00C344FA" w14:paraId="1D64E1B0" w14:textId="77777777" w:rsidTr="00666E12">
        <w:trPr>
          <w:trHeight w:hRule="exact" w:val="322"/>
        </w:trPr>
        <w:tc>
          <w:tcPr>
            <w:tcW w:w="4986" w:type="dxa"/>
            <w:shd w:val="clear" w:color="auto" w:fill="auto"/>
          </w:tcPr>
          <w:p w14:paraId="3C16C3B1" w14:textId="53873B04" w:rsidR="008E7E49" w:rsidRDefault="008E7E49" w:rsidP="00A3670E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  <w:r>
              <w:rPr>
                <w:rFonts w:ascii="MS Gothic" w:eastAsia="MS Gothic" w:hAnsi="MS Gothic" w:cs="Arial" w:hint="eastAsia"/>
                <w:color w:val="262626" w:themeColor="text1" w:themeTint="D9"/>
                <w:lang w:val="en-US"/>
              </w:rPr>
              <w:t>☐</w:t>
            </w:r>
            <w:r w:rsidR="0049523A">
              <w:rPr>
                <w:rFonts w:ascii="MS Gothic" w:eastAsia="MS Gothic" w:hAnsi="MS Gothic" w:cs="Arial" w:hint="eastAsia"/>
                <w:color w:val="262626" w:themeColor="text1" w:themeTint="D9"/>
                <w:rtl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MBA Dual Degree (Swiss-UK</w:t>
            </w:r>
          </w:p>
        </w:tc>
        <w:tc>
          <w:tcPr>
            <w:tcW w:w="4340" w:type="dxa"/>
            <w:gridSpan w:val="2"/>
            <w:shd w:val="clear" w:color="auto" w:fill="auto"/>
          </w:tcPr>
          <w:p w14:paraId="505E31F8" w14:textId="77777777" w:rsidR="008E7E49" w:rsidRPr="00C344FA" w:rsidRDefault="008E7E49" w:rsidP="000A00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2" w:type="dxa"/>
            <w:shd w:val="clear" w:color="auto" w:fill="auto"/>
          </w:tcPr>
          <w:p w14:paraId="48AFDAAC" w14:textId="77777777" w:rsidR="008E7E49" w:rsidRPr="00C344FA" w:rsidRDefault="008E7E49" w:rsidP="00B774C2">
            <w:pPr>
              <w:rPr>
                <w:rFonts w:ascii="Arial" w:hAnsi="Arial" w:cs="Arial"/>
                <w:sz w:val="18"/>
              </w:rPr>
            </w:pPr>
          </w:p>
        </w:tc>
      </w:tr>
      <w:tr w:rsidR="00B774C2" w:rsidRPr="00C344FA" w14:paraId="0A378772" w14:textId="77777777" w:rsidTr="00666E12">
        <w:trPr>
          <w:trHeight w:hRule="exact" w:val="1078"/>
        </w:trPr>
        <w:tc>
          <w:tcPr>
            <w:tcW w:w="4986" w:type="dxa"/>
            <w:shd w:val="clear" w:color="auto" w:fill="auto"/>
          </w:tcPr>
          <w:p w14:paraId="32B99B70" w14:textId="3837904F" w:rsidR="00A3670E" w:rsidRDefault="00A3670E" w:rsidP="00A3670E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2F19DDB1" w14:textId="77777777" w:rsidR="00321CFC" w:rsidRDefault="00321CFC" w:rsidP="00A3670E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168AD99E" w14:textId="1410CF01" w:rsidR="00321CFC" w:rsidRDefault="00321CFC" w:rsidP="00321CF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highlight w:val="red"/>
                <w:lang w:val="en-US"/>
              </w:rPr>
              <w:t>MOSCOW/GENEVA</w:t>
            </w:r>
            <w:r w:rsidRPr="000A005D">
              <w:rPr>
                <w:rFonts w:ascii="Arial" w:hAnsi="Arial" w:cs="Arial"/>
                <w:b/>
                <w:color w:val="FFFFFF" w:themeColor="background1"/>
                <w:highlight w:val="red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highlight w:val="red"/>
                <w:lang w:val="en-US"/>
              </w:rPr>
              <w:t xml:space="preserve">DOUBLE DEGREE </w:t>
            </w:r>
          </w:p>
          <w:p w14:paraId="32A0D4AC" w14:textId="77777777" w:rsidR="00B774C2" w:rsidRPr="00D019CC" w:rsidRDefault="00B774C2" w:rsidP="000A005D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14:paraId="64B71EDA" w14:textId="1785EB30" w:rsidR="00B774C2" w:rsidRPr="00C344FA" w:rsidRDefault="00B774C2" w:rsidP="000A00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2" w:type="dxa"/>
            <w:shd w:val="clear" w:color="auto" w:fill="auto"/>
          </w:tcPr>
          <w:p w14:paraId="533743F9" w14:textId="19828D9A" w:rsidR="00B774C2" w:rsidRPr="00C344FA" w:rsidRDefault="00B774C2" w:rsidP="00B774C2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321CFC" w:rsidRPr="00C344FA" w14:paraId="3A3DF90C" w14:textId="77777777" w:rsidTr="00666E12">
        <w:trPr>
          <w:trHeight w:hRule="exact" w:val="125"/>
        </w:trPr>
        <w:tc>
          <w:tcPr>
            <w:tcW w:w="4986" w:type="dxa"/>
            <w:shd w:val="clear" w:color="auto" w:fill="auto"/>
          </w:tcPr>
          <w:p w14:paraId="78C692B8" w14:textId="7CD9F9D2" w:rsidR="00321CFC" w:rsidRDefault="00321CFC" w:rsidP="00A3670E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14:paraId="74F78B5C" w14:textId="77777777" w:rsidR="00321CFC" w:rsidRPr="00C344FA" w:rsidRDefault="00321CFC" w:rsidP="000A00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2" w:type="dxa"/>
            <w:shd w:val="clear" w:color="auto" w:fill="auto"/>
          </w:tcPr>
          <w:p w14:paraId="57AA45A0" w14:textId="77777777" w:rsidR="00321CFC" w:rsidRPr="00C344FA" w:rsidRDefault="00321CFC" w:rsidP="00B774C2">
            <w:pPr>
              <w:rPr>
                <w:rFonts w:ascii="Arial" w:hAnsi="Arial" w:cs="Arial"/>
                <w:sz w:val="18"/>
              </w:rPr>
            </w:pPr>
          </w:p>
        </w:tc>
      </w:tr>
      <w:tr w:rsidR="00321CFC" w:rsidRPr="00C344FA" w14:paraId="49DD168F" w14:textId="77777777" w:rsidTr="00666E12">
        <w:trPr>
          <w:trHeight w:hRule="exact" w:val="980"/>
        </w:trPr>
        <w:tc>
          <w:tcPr>
            <w:tcW w:w="4986" w:type="dxa"/>
            <w:shd w:val="clear" w:color="auto" w:fill="auto"/>
          </w:tcPr>
          <w:p w14:paraId="24BCB1DC" w14:textId="4A48C4AC" w:rsidR="00321CFC" w:rsidRDefault="00321CFC" w:rsidP="00321CF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MS Gothic" w:eastAsia="MS Gothic" w:hAnsi="MS Gothic" w:cs="Arial" w:hint="eastAsia"/>
                <w:color w:val="262626" w:themeColor="text1" w:themeTint="D9"/>
                <w:lang w:val="en-US"/>
              </w:rPr>
              <w:t>☐</w:t>
            </w:r>
            <w:r>
              <w:rPr>
                <w:rFonts w:ascii="Arial" w:hAnsi="Arial" w:cs="Arial"/>
                <w:b/>
                <w:lang w:val="en-US"/>
              </w:rPr>
              <w:t xml:space="preserve"> MBA Strategic Management (ONLINE)</w:t>
            </w:r>
          </w:p>
          <w:p w14:paraId="7F972017" w14:textId="77777777" w:rsidR="00321CFC" w:rsidRDefault="00321CFC" w:rsidP="00321CF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MS Gothic" w:eastAsia="MS Gothic" w:hAnsi="MS Gothic" w:cs="Arial" w:hint="eastAsia"/>
                <w:color w:val="262626" w:themeColor="text1" w:themeTint="D9"/>
                <w:lang w:val="en-US"/>
              </w:rPr>
              <w:t>☐</w:t>
            </w:r>
            <w:r>
              <w:rPr>
                <w:rFonts w:ascii="MS Gothic" w:eastAsia="MS Gothic" w:hAnsi="MS Gothic" w:cs="Arial" w:hint="cs"/>
                <w:color w:val="262626" w:themeColor="text1" w:themeTint="D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Executive MBA Strategic Management    </w:t>
            </w:r>
          </w:p>
          <w:p w14:paraId="7600195D" w14:textId="7AABAA71" w:rsidR="00321CFC" w:rsidRPr="000A005D" w:rsidRDefault="00321CFC" w:rsidP="00321CF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(ONLINE)</w:t>
            </w:r>
          </w:p>
          <w:p w14:paraId="09508C99" w14:textId="77777777" w:rsidR="00321CFC" w:rsidRDefault="00321CFC" w:rsidP="00A3670E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14:paraId="7B60399F" w14:textId="172BCEB6" w:rsidR="00321CFC" w:rsidRDefault="00321CFC" w:rsidP="00321CF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MS Gothic" w:eastAsia="MS Gothic" w:hAnsi="MS Gothic" w:cs="Arial" w:hint="eastAsia"/>
                <w:color w:val="262626" w:themeColor="text1" w:themeTint="D9"/>
                <w:lang w:val="en-US"/>
              </w:rPr>
              <w:t>☐</w:t>
            </w:r>
            <w:r>
              <w:rPr>
                <w:rFonts w:ascii="Arial" w:hAnsi="Arial" w:cs="Arial"/>
                <w:b/>
                <w:lang w:val="en-US"/>
              </w:rPr>
              <w:t xml:space="preserve"> MBA Strategic Management (BLENDED)</w:t>
            </w:r>
          </w:p>
          <w:p w14:paraId="418300BD" w14:textId="77777777" w:rsidR="00321CFC" w:rsidRDefault="00321CFC" w:rsidP="00321CF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MS Gothic" w:eastAsia="MS Gothic" w:hAnsi="MS Gothic" w:cs="Arial" w:hint="eastAsia"/>
                <w:color w:val="262626" w:themeColor="text1" w:themeTint="D9"/>
                <w:lang w:val="en-US"/>
              </w:rPr>
              <w:t>☐</w:t>
            </w:r>
            <w:r>
              <w:rPr>
                <w:rFonts w:ascii="MS Gothic" w:eastAsia="MS Gothic" w:hAnsi="MS Gothic" w:cs="Arial" w:hint="cs"/>
                <w:color w:val="262626" w:themeColor="text1" w:themeTint="D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Executive MBA Strategic Management    </w:t>
            </w:r>
          </w:p>
          <w:p w14:paraId="59C03C4F" w14:textId="00CAA08C" w:rsidR="00321CFC" w:rsidRPr="000A005D" w:rsidRDefault="00321CFC" w:rsidP="00321CF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(BLENDED)</w:t>
            </w:r>
          </w:p>
          <w:p w14:paraId="722E8F0A" w14:textId="77777777" w:rsidR="00321CFC" w:rsidRPr="00C344FA" w:rsidRDefault="00321CFC" w:rsidP="000A00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2" w:type="dxa"/>
            <w:shd w:val="clear" w:color="auto" w:fill="auto"/>
          </w:tcPr>
          <w:p w14:paraId="7F325B14" w14:textId="77777777" w:rsidR="00321CFC" w:rsidRPr="00C344FA" w:rsidRDefault="00321CFC" w:rsidP="00B774C2">
            <w:pPr>
              <w:rPr>
                <w:rFonts w:ascii="Arial" w:hAnsi="Arial" w:cs="Arial"/>
                <w:sz w:val="18"/>
              </w:rPr>
            </w:pPr>
          </w:p>
        </w:tc>
      </w:tr>
      <w:tr w:rsidR="00321CFC" w:rsidRPr="00C344FA" w14:paraId="59D4AA33" w14:textId="77777777" w:rsidTr="00666E12">
        <w:trPr>
          <w:trHeight w:hRule="exact" w:val="781"/>
        </w:trPr>
        <w:tc>
          <w:tcPr>
            <w:tcW w:w="4986" w:type="dxa"/>
            <w:shd w:val="clear" w:color="auto" w:fill="auto"/>
          </w:tcPr>
          <w:p w14:paraId="15D65DB3" w14:textId="6BEE9720" w:rsidR="00321CFC" w:rsidRPr="000A005D" w:rsidRDefault="00FB5B3B" w:rsidP="00321CFC">
            <w:pPr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7118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CFC">
                  <w:rPr>
                    <w:rFonts w:ascii="MS Gothic" w:eastAsia="MS Gothic" w:hAnsi="MS Gothic" w:cs="Arial" w:hint="eastAsia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321CFC">
              <w:rPr>
                <w:rFonts w:ascii="Arial" w:hAnsi="Arial" w:cs="Arial"/>
                <w:b/>
                <w:lang w:val="en-US"/>
              </w:rPr>
              <w:t xml:space="preserve"> DBA Strategic Management (ONLINE)</w:t>
            </w:r>
          </w:p>
          <w:p w14:paraId="5BE559F5" w14:textId="77777777" w:rsidR="00321CFC" w:rsidRDefault="00321CFC" w:rsidP="00321CFC">
            <w:pPr>
              <w:rPr>
                <w:rFonts w:ascii="MS Gothic" w:eastAsia="MS Gothic" w:hAnsi="MS Gothic" w:cs="Arial"/>
                <w:color w:val="262626" w:themeColor="text1" w:themeTint="D9"/>
                <w:lang w:val="en-US"/>
              </w:rPr>
            </w:pPr>
          </w:p>
          <w:p w14:paraId="44E13402" w14:textId="77777777" w:rsidR="00666E12" w:rsidRDefault="00666E12" w:rsidP="00321CFC">
            <w:pPr>
              <w:rPr>
                <w:rFonts w:ascii="MS Gothic" w:eastAsia="MS Gothic" w:hAnsi="MS Gothic" w:cs="Arial"/>
                <w:color w:val="262626" w:themeColor="text1" w:themeTint="D9"/>
                <w:lang w:val="en-US"/>
              </w:rPr>
            </w:pPr>
          </w:p>
          <w:p w14:paraId="0739090D" w14:textId="77777777" w:rsidR="00666E12" w:rsidRDefault="00666E12" w:rsidP="00321CFC">
            <w:pPr>
              <w:rPr>
                <w:rFonts w:ascii="MS Gothic" w:eastAsia="MS Gothic" w:hAnsi="MS Gothic" w:cs="Arial"/>
                <w:color w:val="262626" w:themeColor="text1" w:themeTint="D9"/>
                <w:lang w:val="en-US"/>
              </w:rPr>
            </w:pPr>
          </w:p>
          <w:p w14:paraId="544915DF" w14:textId="0E950DA4" w:rsidR="00666E12" w:rsidRDefault="00666E12" w:rsidP="00321CFC">
            <w:pPr>
              <w:rPr>
                <w:rFonts w:ascii="MS Gothic" w:eastAsia="MS Gothic" w:hAnsi="MS Gothic" w:cs="Arial"/>
                <w:color w:val="262626" w:themeColor="text1" w:themeTint="D9"/>
                <w:lang w:val="en-US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14:paraId="277B9E76" w14:textId="60A76F9F" w:rsidR="00321CFC" w:rsidRPr="000A005D" w:rsidRDefault="00FB5B3B" w:rsidP="00321CFC">
            <w:pPr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9794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CFC">
                  <w:rPr>
                    <w:rFonts w:ascii="MS Gothic" w:eastAsia="MS Gothic" w:hAnsi="MS Gothic" w:cs="Arial" w:hint="eastAsia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321CFC">
              <w:rPr>
                <w:rFonts w:ascii="Arial" w:hAnsi="Arial" w:cs="Arial"/>
                <w:b/>
                <w:lang w:val="en-US"/>
              </w:rPr>
              <w:t xml:space="preserve"> DBA Strategic Management (BLENDED)</w:t>
            </w:r>
          </w:p>
          <w:p w14:paraId="12D8F165" w14:textId="77777777" w:rsidR="00321CFC" w:rsidRPr="00C344FA" w:rsidRDefault="00321CFC" w:rsidP="000A00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2" w:type="dxa"/>
            <w:shd w:val="clear" w:color="auto" w:fill="auto"/>
          </w:tcPr>
          <w:p w14:paraId="27B159F4" w14:textId="77777777" w:rsidR="00321CFC" w:rsidRPr="00C344FA" w:rsidRDefault="00321CFC" w:rsidP="00B774C2">
            <w:pPr>
              <w:rPr>
                <w:rFonts w:ascii="Arial" w:hAnsi="Arial" w:cs="Arial"/>
                <w:sz w:val="18"/>
              </w:rPr>
            </w:pPr>
          </w:p>
        </w:tc>
      </w:tr>
      <w:tr w:rsidR="00B774C2" w:rsidRPr="00C344FA" w14:paraId="1468917D" w14:textId="77777777" w:rsidTr="00A85447">
        <w:trPr>
          <w:trHeight w:hRule="exact" w:val="788"/>
        </w:trPr>
        <w:tc>
          <w:tcPr>
            <w:tcW w:w="9598" w:type="dxa"/>
            <w:gridSpan w:val="4"/>
            <w:shd w:val="clear" w:color="auto" w:fill="365F91" w:themeFill="accent1" w:themeFillShade="BF"/>
            <w:vAlign w:val="center"/>
          </w:tcPr>
          <w:p w14:paraId="2F34B74B" w14:textId="77777777" w:rsidR="00B774C2" w:rsidRPr="00C344FA" w:rsidRDefault="00B774C2" w:rsidP="00B774C2">
            <w:pPr>
              <w:pStyle w:val="Heading2"/>
              <w:outlineLvl w:val="1"/>
              <w:rPr>
                <w:rFonts w:ascii="Arial" w:hAnsi="Arial"/>
                <w:lang w:val="en-US"/>
              </w:rPr>
            </w:pPr>
            <w:r w:rsidRPr="00C344FA">
              <w:rPr>
                <w:rFonts w:ascii="Arial" w:hAnsi="Arial"/>
                <w:lang w:val="en-US"/>
              </w:rPr>
              <w:t>Mandatory Attachments to the Application Form</w:t>
            </w:r>
          </w:p>
        </w:tc>
      </w:tr>
      <w:tr w:rsidR="00B774C2" w:rsidRPr="00C344FA" w14:paraId="35832B29" w14:textId="77777777" w:rsidTr="00A85447">
        <w:trPr>
          <w:trHeight w:hRule="exact" w:val="1955"/>
        </w:trPr>
        <w:tc>
          <w:tcPr>
            <w:tcW w:w="9598" w:type="dxa"/>
            <w:gridSpan w:val="4"/>
            <w:shd w:val="clear" w:color="auto" w:fill="auto"/>
            <w:vAlign w:val="center"/>
          </w:tcPr>
          <w:p w14:paraId="0AA228B4" w14:textId="77777777" w:rsidR="00B774C2" w:rsidRPr="00C344FA" w:rsidRDefault="00B774C2" w:rsidP="00B774C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lastRenderedPageBreak/>
              <w:t>Please send the application form and the following documents by email:</w:t>
            </w:r>
          </w:p>
          <w:p w14:paraId="0A002F07" w14:textId="79463FD6" w:rsidR="00B774C2" w:rsidRPr="00C344FA" w:rsidRDefault="00B774C2" w:rsidP="00B774C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D019CC">
              <w:rPr>
                <w:rFonts w:ascii="Arial" w:hAnsi="Arial" w:cs="Arial"/>
                <w:lang w:val="en-US"/>
              </w:rPr>
              <w:t>Professional Resume (in pdf format)</w:t>
            </w:r>
          </w:p>
          <w:p w14:paraId="4418C468" w14:textId="7144E33E" w:rsidR="00B774C2" w:rsidRPr="00C344FA" w:rsidRDefault="00B774C2" w:rsidP="00B774C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Your picture (jpeg, gif,tif, pdf or png)</w:t>
            </w:r>
          </w:p>
          <w:p w14:paraId="0533B1B6" w14:textId="7A40EF0E" w:rsidR="00B774C2" w:rsidRPr="00C344FA" w:rsidRDefault="00B774C2" w:rsidP="00B774C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D019CC">
              <w:rPr>
                <w:rFonts w:ascii="Arial" w:hAnsi="Arial" w:cs="Arial"/>
                <w:lang w:val="en-US"/>
              </w:rPr>
              <w:t>Passport/ID document or driver’s license (jpg or pdf format)</w:t>
            </w:r>
          </w:p>
          <w:p w14:paraId="730366FD" w14:textId="2089110A" w:rsidR="00B774C2" w:rsidRDefault="00B774C2" w:rsidP="00B774C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D019CC">
              <w:rPr>
                <w:rFonts w:ascii="Arial" w:hAnsi="Arial" w:cs="Arial"/>
                <w:lang w:val="en-US"/>
              </w:rPr>
              <w:t>Most recent transcript or diploma (pdf format only)</w:t>
            </w:r>
          </w:p>
          <w:p w14:paraId="77083173" w14:textId="77777777" w:rsidR="00A85447" w:rsidRPr="00051ECF" w:rsidRDefault="00A85447" w:rsidP="00A85447">
            <w:pPr>
              <w:spacing w:before="60"/>
              <w:jc w:val="center"/>
              <w:rPr>
                <w:b/>
                <w:sz w:val="22"/>
                <w:szCs w:val="32"/>
                <w:lang w:val="en-US"/>
              </w:rPr>
            </w:pPr>
            <w:r w:rsidRPr="00051ECF">
              <w:rPr>
                <w:sz w:val="22"/>
                <w:szCs w:val="32"/>
                <w:lang w:val="en-US"/>
              </w:rPr>
              <w:t xml:space="preserve">For any question you can contact SSBM Admissions team at </w:t>
            </w:r>
            <w:r w:rsidRPr="00051ECF">
              <w:rPr>
                <w:b/>
                <w:sz w:val="22"/>
                <w:szCs w:val="32"/>
                <w:highlight w:val="yellow"/>
                <w:lang w:val="en-US"/>
              </w:rPr>
              <w:t>admissions@ssbm.ch</w:t>
            </w:r>
          </w:p>
          <w:p w14:paraId="455F608F" w14:textId="77777777" w:rsidR="00A85447" w:rsidRDefault="00A85447" w:rsidP="00A85447">
            <w:pPr>
              <w:pStyle w:val="ListParagraph"/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64AD696" w14:textId="77777777" w:rsidR="00A85447" w:rsidRPr="00A85447" w:rsidRDefault="00A85447" w:rsidP="00A85447">
            <w:pPr>
              <w:rPr>
                <w:lang w:val="en-US" w:eastAsia="cs-CZ"/>
              </w:rPr>
            </w:pPr>
          </w:p>
          <w:p w14:paraId="0377128E" w14:textId="77777777" w:rsidR="00A85447" w:rsidRPr="00A85447" w:rsidRDefault="00A85447" w:rsidP="00A85447">
            <w:pPr>
              <w:rPr>
                <w:lang w:val="en-US" w:eastAsia="cs-CZ"/>
              </w:rPr>
            </w:pPr>
          </w:p>
          <w:p w14:paraId="0E7F3EDC" w14:textId="77777777" w:rsidR="00A85447" w:rsidRDefault="00A85447" w:rsidP="00A85447">
            <w:pPr>
              <w:rPr>
                <w:rFonts w:ascii="Arial" w:eastAsia="Times New Roman" w:hAnsi="Arial" w:cs="Arial"/>
                <w:szCs w:val="22"/>
                <w:lang w:val="en-US" w:eastAsia="cs-CZ"/>
              </w:rPr>
            </w:pPr>
          </w:p>
          <w:p w14:paraId="5A0D21D5" w14:textId="77777777" w:rsidR="00A85447" w:rsidRDefault="00A85447" w:rsidP="00A85447">
            <w:pPr>
              <w:rPr>
                <w:rFonts w:ascii="Arial" w:eastAsia="Times New Roman" w:hAnsi="Arial" w:cs="Arial"/>
                <w:szCs w:val="22"/>
                <w:lang w:val="en-US" w:eastAsia="cs-CZ"/>
              </w:rPr>
            </w:pPr>
          </w:p>
          <w:p w14:paraId="2B35441F" w14:textId="429B475A" w:rsidR="00A85447" w:rsidRPr="00A85447" w:rsidRDefault="00A85447" w:rsidP="00A85447">
            <w:pPr>
              <w:rPr>
                <w:lang w:val="en-US" w:eastAsia="cs-CZ"/>
              </w:rPr>
            </w:pPr>
          </w:p>
        </w:tc>
      </w:tr>
    </w:tbl>
    <w:p w14:paraId="2990E361" w14:textId="00503836" w:rsidR="00C6445A" w:rsidRPr="00051ECF" w:rsidRDefault="00C6445A" w:rsidP="00A85447">
      <w:pPr>
        <w:spacing w:before="60" w:after="0"/>
        <w:rPr>
          <w:b/>
          <w:sz w:val="22"/>
          <w:szCs w:val="32"/>
          <w:lang w:val="en-US"/>
        </w:rPr>
      </w:pPr>
    </w:p>
    <w:sectPr w:rsidR="00C6445A" w:rsidRPr="00051ECF" w:rsidSect="0034041E">
      <w:headerReference w:type="default" r:id="rId8"/>
      <w:footerReference w:type="default" r:id="rId9"/>
      <w:pgSz w:w="11906" w:h="16838"/>
      <w:pgMar w:top="1417" w:right="1417" w:bottom="1417" w:left="1417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1C910" w14:textId="77777777" w:rsidR="00FB5B3B" w:rsidRDefault="00FB5B3B" w:rsidP="00F876AA">
      <w:r>
        <w:separator/>
      </w:r>
    </w:p>
  </w:endnote>
  <w:endnote w:type="continuationSeparator" w:id="0">
    <w:p w14:paraId="04439694" w14:textId="77777777" w:rsidR="00FB5B3B" w:rsidRDefault="00FB5B3B" w:rsidP="00F8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6BDF7" w14:textId="77777777" w:rsidR="00A85447" w:rsidRDefault="00A85447" w:rsidP="00051ECF">
    <w:pPr>
      <w:pStyle w:val="Footer"/>
      <w:rPr>
        <w:color w:val="7F7F7F" w:themeColor="text1" w:themeTint="80"/>
      </w:rPr>
    </w:pPr>
  </w:p>
  <w:p w14:paraId="2B7BBED5" w14:textId="13A68553" w:rsidR="00051ECF" w:rsidRDefault="00051ECF" w:rsidP="00051ECF">
    <w:pPr>
      <w:pStyle w:val="Footer"/>
      <w:rPr>
        <w:color w:val="7F7F7F" w:themeColor="text1" w:themeTint="80"/>
      </w:rPr>
    </w:pPr>
    <w:r>
      <w:rPr>
        <w:color w:val="7F7F7F" w:themeColor="text1" w:themeTint="80"/>
      </w:rPr>
      <w:t xml:space="preserve">Swiss School of Business and Management (SSBM), </w:t>
    </w:r>
    <w:r w:rsidRPr="00051ECF">
      <w:rPr>
        <w:color w:val="7F7F7F" w:themeColor="text1" w:themeTint="80"/>
      </w:rPr>
      <w:t>Rue de Chantepoulet 10</w:t>
    </w:r>
    <w:r>
      <w:rPr>
        <w:color w:val="7F7F7F" w:themeColor="text1" w:themeTint="80"/>
      </w:rPr>
      <w:t xml:space="preserve"> </w:t>
    </w:r>
    <w:r w:rsidRPr="00051ECF">
      <w:rPr>
        <w:color w:val="7F7F7F" w:themeColor="text1" w:themeTint="80"/>
      </w:rPr>
      <w:t>1201 Genève</w:t>
    </w:r>
    <w:r>
      <w:rPr>
        <w:color w:val="7F7F7F" w:themeColor="text1" w:themeTint="80"/>
      </w:rPr>
      <w:t xml:space="preserve"> </w:t>
    </w:r>
    <w:r w:rsidRPr="00051ECF">
      <w:rPr>
        <w:color w:val="7F7F7F" w:themeColor="text1" w:themeTint="80"/>
      </w:rPr>
      <w:t>Switzerland</w:t>
    </w:r>
    <w:r>
      <w:rPr>
        <w:color w:val="7F7F7F" w:themeColor="text1" w:themeTint="80"/>
      </w:rPr>
      <w:t xml:space="preserve">  </w:t>
    </w:r>
    <w:r w:rsidRPr="00051ECF">
      <w:rPr>
        <w:color w:val="7F7F7F" w:themeColor="text1" w:themeTint="80"/>
      </w:rPr>
      <w:t>+41-225-087-796</w:t>
    </w:r>
    <w:r w:rsidRPr="00051ECF">
      <w:rPr>
        <w:color w:val="7F7F7F" w:themeColor="text1" w:themeTint="80"/>
        <w:lang w:val="sk-SK" w:eastAsia="sk-SK"/>
      </w:rPr>
      <w:t xml:space="preserve"> </w:t>
    </w:r>
    <w:r>
      <w:rPr>
        <w:color w:val="000000" w:themeColor="text1"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54B291" wp14:editId="5D533F90">
              <wp:simplePos x="0" y="0"/>
              <wp:positionH relativeFrom="column">
                <wp:posOffset>14444</wp:posOffset>
              </wp:positionH>
              <wp:positionV relativeFrom="paragraph">
                <wp:posOffset>-57785</wp:posOffset>
              </wp:positionV>
              <wp:extent cx="5683837" cy="0"/>
              <wp:effectExtent l="0" t="0" r="1270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383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51F23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-4.55pt" to="448.7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" strokecolor="gray [1629]"/>
          </w:pict>
        </mc:Fallback>
      </mc:AlternateContent>
    </w:r>
    <w:r>
      <w:rPr>
        <w:color w:val="7F7F7F" w:themeColor="text1" w:themeTint="80"/>
      </w:rPr>
      <w:t xml:space="preserve"> contact@ssbm.ch</w:t>
    </w:r>
  </w:p>
  <w:p w14:paraId="1006A2B3" w14:textId="6F283461" w:rsidR="00051ECF" w:rsidRDefault="00051ECF" w:rsidP="00051ECF">
    <w:pPr>
      <w:pStyle w:val="Footer"/>
      <w:rPr>
        <w:color w:val="7F7F7F" w:themeColor="text1" w:themeTint="80"/>
      </w:rPr>
    </w:pPr>
  </w:p>
  <w:p w14:paraId="746E52B0" w14:textId="251C8213" w:rsidR="00051ECF" w:rsidRDefault="00051ECF" w:rsidP="00051ECF">
    <w:pPr>
      <w:pStyle w:val="Footer"/>
      <w:rPr>
        <w:color w:val="7F7F7F" w:themeColor="text1" w:themeTint="80"/>
      </w:rPr>
    </w:pPr>
  </w:p>
  <w:p w14:paraId="51B6D284" w14:textId="77777777" w:rsidR="00051ECF" w:rsidRPr="0034041E" w:rsidRDefault="00051ECF" w:rsidP="00051ECF">
    <w:pPr>
      <w:pStyle w:val="Footer"/>
      <w:rPr>
        <w:color w:val="7F7F7F" w:themeColor="text1" w:themeTint="80"/>
        <w:sz w:val="8"/>
        <w:szCs w:val="8"/>
      </w:rPr>
    </w:pPr>
  </w:p>
  <w:p w14:paraId="637BF783" w14:textId="5C63C8D2" w:rsidR="0010368C" w:rsidRPr="0034041E" w:rsidRDefault="00FB5B3B" w:rsidP="00F876AA">
    <w:pPr>
      <w:pStyle w:val="Footer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728766580"/>
        <w:docPartObj>
          <w:docPartGallery w:val="Page Numbers (Bottom of Page)"/>
          <w:docPartUnique/>
        </w:docPartObj>
      </w:sdtPr>
      <w:sdtEndPr/>
      <w:sdtContent>
        <w:r w:rsidR="0010368C" w:rsidRPr="0034041E">
          <w:rPr>
            <w:color w:val="7F7F7F" w:themeColor="text1" w:themeTint="80"/>
          </w:rPr>
          <w:fldChar w:fldCharType="begin"/>
        </w:r>
        <w:r w:rsidR="0010368C" w:rsidRPr="0034041E">
          <w:rPr>
            <w:color w:val="7F7F7F" w:themeColor="text1" w:themeTint="80"/>
          </w:rPr>
          <w:instrText>PAGE   \* MERGEFORMAT</w:instrText>
        </w:r>
        <w:r w:rsidR="0010368C" w:rsidRPr="0034041E">
          <w:rPr>
            <w:color w:val="7F7F7F" w:themeColor="text1" w:themeTint="80"/>
          </w:rPr>
          <w:fldChar w:fldCharType="separate"/>
        </w:r>
        <w:r w:rsidR="00213B99">
          <w:rPr>
            <w:color w:val="7F7F7F" w:themeColor="text1" w:themeTint="80"/>
          </w:rPr>
          <w:t>1</w:t>
        </w:r>
        <w:r w:rsidR="0010368C" w:rsidRPr="0034041E">
          <w:rPr>
            <w:color w:val="7F7F7F" w:themeColor="text1" w:themeTint="80"/>
          </w:rPr>
          <w:fldChar w:fldCharType="end"/>
        </w:r>
      </w:sdtContent>
    </w:sdt>
  </w:p>
  <w:p w14:paraId="25D34471" w14:textId="77777777" w:rsidR="0010368C" w:rsidRPr="00F876AA" w:rsidRDefault="0010368C" w:rsidP="00F876AA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A4627" w14:textId="77777777" w:rsidR="00FB5B3B" w:rsidRDefault="00FB5B3B" w:rsidP="00F876AA">
      <w:r>
        <w:separator/>
      </w:r>
    </w:p>
  </w:footnote>
  <w:footnote w:type="continuationSeparator" w:id="0">
    <w:p w14:paraId="2CAD2A2B" w14:textId="77777777" w:rsidR="00FB5B3B" w:rsidRDefault="00FB5B3B" w:rsidP="00F8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AEF3" w14:textId="4AF56091" w:rsidR="0010368C" w:rsidRDefault="00D22FC2" w:rsidP="00F876AA">
    <w:pPr>
      <w:pStyle w:val="Header"/>
      <w:jc w:val="center"/>
    </w:pPr>
    <w:r>
      <w:rPr>
        <w:lang w:val="sk-SK" w:eastAsia="sk-SK"/>
      </w:rPr>
      <w:drawing>
        <wp:anchor distT="0" distB="0" distL="114300" distR="114300" simplePos="0" relativeHeight="251660288" behindDoc="1" locked="0" layoutInCell="1" allowOverlap="1" wp14:anchorId="1759A162" wp14:editId="11F761C2">
          <wp:simplePos x="0" y="0"/>
          <wp:positionH relativeFrom="margin">
            <wp:align>center</wp:align>
          </wp:positionH>
          <wp:positionV relativeFrom="paragraph">
            <wp:posOffset>-668020</wp:posOffset>
          </wp:positionV>
          <wp:extent cx="2676525" cy="1422458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422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2D88CD" w14:textId="77777777" w:rsidR="00334366" w:rsidRDefault="00334366" w:rsidP="00F876AA">
    <w:pPr>
      <w:pStyle w:val="Header"/>
      <w:jc w:val="center"/>
    </w:pPr>
  </w:p>
  <w:p w14:paraId="59E60939" w14:textId="77777777" w:rsidR="0010368C" w:rsidRDefault="0010368C" w:rsidP="00F87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2D5DF4"/>
    <w:multiLevelType w:val="hybridMultilevel"/>
    <w:tmpl w:val="3938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85F6B"/>
    <w:multiLevelType w:val="hybridMultilevel"/>
    <w:tmpl w:val="8E80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757"/>
    <w:multiLevelType w:val="hybridMultilevel"/>
    <w:tmpl w:val="A25C4D7C"/>
    <w:lvl w:ilvl="0" w:tplc="25DCC798">
      <w:start w:val="1"/>
      <w:numFmt w:val="decimal"/>
      <w:lvlText w:val="%1."/>
      <w:lvlJc w:val="left"/>
      <w:pPr>
        <w:ind w:left="3585" w:hanging="360"/>
      </w:pPr>
      <w:rPr>
        <w:b w:val="0"/>
        <w:lang w:val="en-US"/>
      </w:rPr>
    </w:lvl>
    <w:lvl w:ilvl="1" w:tplc="04050019">
      <w:start w:val="1"/>
      <w:numFmt w:val="lowerLetter"/>
      <w:lvlText w:val="%2."/>
      <w:lvlJc w:val="left"/>
      <w:pPr>
        <w:ind w:left="4305" w:hanging="360"/>
      </w:pPr>
    </w:lvl>
    <w:lvl w:ilvl="2" w:tplc="0405001B" w:tentative="1">
      <w:start w:val="1"/>
      <w:numFmt w:val="lowerRoman"/>
      <w:lvlText w:val="%3."/>
      <w:lvlJc w:val="right"/>
      <w:pPr>
        <w:ind w:left="5025" w:hanging="180"/>
      </w:pPr>
    </w:lvl>
    <w:lvl w:ilvl="3" w:tplc="0405000F" w:tentative="1">
      <w:start w:val="1"/>
      <w:numFmt w:val="decimal"/>
      <w:lvlText w:val="%4."/>
      <w:lvlJc w:val="left"/>
      <w:pPr>
        <w:ind w:left="5745" w:hanging="360"/>
      </w:pPr>
    </w:lvl>
    <w:lvl w:ilvl="4" w:tplc="04050019" w:tentative="1">
      <w:start w:val="1"/>
      <w:numFmt w:val="lowerLetter"/>
      <w:lvlText w:val="%5."/>
      <w:lvlJc w:val="left"/>
      <w:pPr>
        <w:ind w:left="6465" w:hanging="360"/>
      </w:pPr>
    </w:lvl>
    <w:lvl w:ilvl="5" w:tplc="0405001B" w:tentative="1">
      <w:start w:val="1"/>
      <w:numFmt w:val="lowerRoman"/>
      <w:lvlText w:val="%6."/>
      <w:lvlJc w:val="right"/>
      <w:pPr>
        <w:ind w:left="7185" w:hanging="180"/>
      </w:pPr>
    </w:lvl>
    <w:lvl w:ilvl="6" w:tplc="0405000F" w:tentative="1">
      <w:start w:val="1"/>
      <w:numFmt w:val="decimal"/>
      <w:lvlText w:val="%7."/>
      <w:lvlJc w:val="left"/>
      <w:pPr>
        <w:ind w:left="7905" w:hanging="360"/>
      </w:pPr>
    </w:lvl>
    <w:lvl w:ilvl="7" w:tplc="04050019" w:tentative="1">
      <w:start w:val="1"/>
      <w:numFmt w:val="lowerLetter"/>
      <w:lvlText w:val="%8."/>
      <w:lvlJc w:val="left"/>
      <w:pPr>
        <w:ind w:left="8625" w:hanging="360"/>
      </w:pPr>
    </w:lvl>
    <w:lvl w:ilvl="8" w:tplc="0405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56"/>
    <w:rsid w:val="000128DA"/>
    <w:rsid w:val="000202ED"/>
    <w:rsid w:val="00037F09"/>
    <w:rsid w:val="00051ECF"/>
    <w:rsid w:val="00053480"/>
    <w:rsid w:val="00063CCC"/>
    <w:rsid w:val="00067086"/>
    <w:rsid w:val="000A005D"/>
    <w:rsid w:val="000B511E"/>
    <w:rsid w:val="000C1DF9"/>
    <w:rsid w:val="000D26AB"/>
    <w:rsid w:val="000F6B05"/>
    <w:rsid w:val="0010368C"/>
    <w:rsid w:val="00151AAA"/>
    <w:rsid w:val="001547F4"/>
    <w:rsid w:val="00160DF3"/>
    <w:rsid w:val="001A49CB"/>
    <w:rsid w:val="001B14D2"/>
    <w:rsid w:val="001B530B"/>
    <w:rsid w:val="001F2FFC"/>
    <w:rsid w:val="001F31D4"/>
    <w:rsid w:val="001F5437"/>
    <w:rsid w:val="001F71AA"/>
    <w:rsid w:val="00213B99"/>
    <w:rsid w:val="00224FBD"/>
    <w:rsid w:val="00250AA6"/>
    <w:rsid w:val="00260C23"/>
    <w:rsid w:val="00264527"/>
    <w:rsid w:val="00276739"/>
    <w:rsid w:val="002811C1"/>
    <w:rsid w:val="00286646"/>
    <w:rsid w:val="002A155D"/>
    <w:rsid w:val="002A1C48"/>
    <w:rsid w:val="002A23B2"/>
    <w:rsid w:val="002B0285"/>
    <w:rsid w:val="002B5AEB"/>
    <w:rsid w:val="002C0F46"/>
    <w:rsid w:val="002D526D"/>
    <w:rsid w:val="002E7CBE"/>
    <w:rsid w:val="002F59FC"/>
    <w:rsid w:val="00301368"/>
    <w:rsid w:val="00301BEE"/>
    <w:rsid w:val="00302C18"/>
    <w:rsid w:val="00321CFC"/>
    <w:rsid w:val="00330A2F"/>
    <w:rsid w:val="00334366"/>
    <w:rsid w:val="0034041E"/>
    <w:rsid w:val="0035667C"/>
    <w:rsid w:val="00363842"/>
    <w:rsid w:val="003A56E5"/>
    <w:rsid w:val="003B74A6"/>
    <w:rsid w:val="003C12E7"/>
    <w:rsid w:val="003C5BD6"/>
    <w:rsid w:val="003C7D3E"/>
    <w:rsid w:val="003D34B8"/>
    <w:rsid w:val="003E34F7"/>
    <w:rsid w:val="003F1658"/>
    <w:rsid w:val="003F1CE3"/>
    <w:rsid w:val="0041131E"/>
    <w:rsid w:val="00412FE2"/>
    <w:rsid w:val="004242D5"/>
    <w:rsid w:val="00434541"/>
    <w:rsid w:val="00435CA8"/>
    <w:rsid w:val="004454B5"/>
    <w:rsid w:val="00450943"/>
    <w:rsid w:val="00467B88"/>
    <w:rsid w:val="0049523A"/>
    <w:rsid w:val="004A447C"/>
    <w:rsid w:val="004A6E26"/>
    <w:rsid w:val="004C16BA"/>
    <w:rsid w:val="004E1380"/>
    <w:rsid w:val="004E6ADB"/>
    <w:rsid w:val="004F72D5"/>
    <w:rsid w:val="0051379E"/>
    <w:rsid w:val="00523CC9"/>
    <w:rsid w:val="00530143"/>
    <w:rsid w:val="005375CE"/>
    <w:rsid w:val="0054155B"/>
    <w:rsid w:val="00552BAB"/>
    <w:rsid w:val="00555215"/>
    <w:rsid w:val="00565291"/>
    <w:rsid w:val="00591AA9"/>
    <w:rsid w:val="005B2A3E"/>
    <w:rsid w:val="005B7868"/>
    <w:rsid w:val="005D1133"/>
    <w:rsid w:val="005E3EC3"/>
    <w:rsid w:val="005F7AC0"/>
    <w:rsid w:val="006140CD"/>
    <w:rsid w:val="00626704"/>
    <w:rsid w:val="00631BE3"/>
    <w:rsid w:val="0063253A"/>
    <w:rsid w:val="00640E60"/>
    <w:rsid w:val="00666E12"/>
    <w:rsid w:val="00674715"/>
    <w:rsid w:val="00674E35"/>
    <w:rsid w:val="006768E3"/>
    <w:rsid w:val="00680FA1"/>
    <w:rsid w:val="006A0A03"/>
    <w:rsid w:val="006D0764"/>
    <w:rsid w:val="007100B2"/>
    <w:rsid w:val="00721AAB"/>
    <w:rsid w:val="007270FD"/>
    <w:rsid w:val="0073408A"/>
    <w:rsid w:val="0074544C"/>
    <w:rsid w:val="00750BC2"/>
    <w:rsid w:val="00757D5F"/>
    <w:rsid w:val="0076013A"/>
    <w:rsid w:val="00773A0A"/>
    <w:rsid w:val="00777C90"/>
    <w:rsid w:val="007806F3"/>
    <w:rsid w:val="007D0E06"/>
    <w:rsid w:val="008249B9"/>
    <w:rsid w:val="00846BEC"/>
    <w:rsid w:val="008A16A5"/>
    <w:rsid w:val="008C0425"/>
    <w:rsid w:val="008E7E49"/>
    <w:rsid w:val="00905A37"/>
    <w:rsid w:val="00921059"/>
    <w:rsid w:val="009B4B39"/>
    <w:rsid w:val="009C5F6A"/>
    <w:rsid w:val="009F0197"/>
    <w:rsid w:val="009F0294"/>
    <w:rsid w:val="009F3138"/>
    <w:rsid w:val="00A06110"/>
    <w:rsid w:val="00A10494"/>
    <w:rsid w:val="00A261D0"/>
    <w:rsid w:val="00A27469"/>
    <w:rsid w:val="00A3670E"/>
    <w:rsid w:val="00A46145"/>
    <w:rsid w:val="00A663C8"/>
    <w:rsid w:val="00A85447"/>
    <w:rsid w:val="00AE2738"/>
    <w:rsid w:val="00AE6F05"/>
    <w:rsid w:val="00AF6344"/>
    <w:rsid w:val="00B073C1"/>
    <w:rsid w:val="00B1070C"/>
    <w:rsid w:val="00B15288"/>
    <w:rsid w:val="00B22E2D"/>
    <w:rsid w:val="00B25D34"/>
    <w:rsid w:val="00B4768E"/>
    <w:rsid w:val="00B558CD"/>
    <w:rsid w:val="00B71331"/>
    <w:rsid w:val="00B774C2"/>
    <w:rsid w:val="00BB4EDC"/>
    <w:rsid w:val="00BC5F91"/>
    <w:rsid w:val="00BD0254"/>
    <w:rsid w:val="00C02744"/>
    <w:rsid w:val="00C03208"/>
    <w:rsid w:val="00C11FB5"/>
    <w:rsid w:val="00C210DF"/>
    <w:rsid w:val="00C332C2"/>
    <w:rsid w:val="00C344FA"/>
    <w:rsid w:val="00C6445A"/>
    <w:rsid w:val="00C715EF"/>
    <w:rsid w:val="00C90A2B"/>
    <w:rsid w:val="00C940C1"/>
    <w:rsid w:val="00CC3B15"/>
    <w:rsid w:val="00D019CC"/>
    <w:rsid w:val="00D13C56"/>
    <w:rsid w:val="00D148B1"/>
    <w:rsid w:val="00D22FC2"/>
    <w:rsid w:val="00D36399"/>
    <w:rsid w:val="00D50AFC"/>
    <w:rsid w:val="00D57320"/>
    <w:rsid w:val="00D6785E"/>
    <w:rsid w:val="00D75116"/>
    <w:rsid w:val="00D97F8F"/>
    <w:rsid w:val="00DE1189"/>
    <w:rsid w:val="00E00351"/>
    <w:rsid w:val="00E076FE"/>
    <w:rsid w:val="00E122F4"/>
    <w:rsid w:val="00E2393A"/>
    <w:rsid w:val="00E32061"/>
    <w:rsid w:val="00E5765F"/>
    <w:rsid w:val="00E60713"/>
    <w:rsid w:val="00EA1F26"/>
    <w:rsid w:val="00EB2EFA"/>
    <w:rsid w:val="00EB78C2"/>
    <w:rsid w:val="00F1550B"/>
    <w:rsid w:val="00F671B8"/>
    <w:rsid w:val="00F876AA"/>
    <w:rsid w:val="00F951AE"/>
    <w:rsid w:val="00F97765"/>
    <w:rsid w:val="00FA3AE4"/>
    <w:rsid w:val="00FB5B3B"/>
    <w:rsid w:val="00FC5D7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7A83C"/>
  <w15:docId w15:val="{34674ADE-2CC9-42D7-A843-A3FE5C9E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197"/>
    <w:rPr>
      <w:rFonts w:ascii="Roboto" w:eastAsia="Lucida Sans Unicode" w:hAnsi="Roboto" w:cs="Times New Roman"/>
      <w:noProof/>
      <w:sz w:val="20"/>
      <w:szCs w:val="24"/>
      <w:lang w:val="cs-CZ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110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4BACC6" w:themeColor="accent5"/>
      <w:sz w:val="36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1F2FFC"/>
    <w:pPr>
      <w:spacing w:after="0" w:line="240" w:lineRule="auto"/>
      <w:outlineLvl w:val="1"/>
    </w:pPr>
    <w:rPr>
      <w:rFonts w:cs="Arial"/>
      <w:b/>
      <w:color w:val="FFFFFF" w:themeColor="background1"/>
      <w:sz w:val="28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667C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4BACC6" w:themeColor="accent5"/>
      <w:sz w:val="24"/>
      <w14:textFill>
        <w14:solidFill>
          <w14:schemeClr w14:val="accent5">
            <w14:lumMod w14:val="75000"/>
            <w14:lumMod w14:val="75000"/>
            <w14:lumOff w14:val="25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BEC"/>
    <w:pPr>
      <w:keepNext/>
      <w:keepLines/>
      <w:spacing w:before="60" w:after="6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Sylabus"/>
    <w:basedOn w:val="Normal"/>
    <w:next w:val="Normal"/>
    <w:link w:val="Heading5Char"/>
    <w:autoRedefine/>
    <w:uiPriority w:val="9"/>
    <w:unhideWhenUsed/>
    <w:qFormat/>
    <w:rsid w:val="00A10494"/>
    <w:pPr>
      <w:keepNext/>
      <w:keepLines/>
      <w:spacing w:after="60" w:line="240" w:lineRule="auto"/>
      <w:outlineLvl w:val="4"/>
    </w:pPr>
    <w:rPr>
      <w:rFonts w:ascii="Montserrat Light" w:eastAsiaTheme="majorEastAsia" w:hAnsi="Montserrat Light" w:cstheme="majorBidi"/>
      <w:i/>
      <w:color w:val="404040" w:themeColor="text1" w:themeTint="BF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10494"/>
    <w:pPr>
      <w:keepNext/>
      <w:keepLines/>
      <w:spacing w:before="100" w:after="0" w:line="240" w:lineRule="auto"/>
      <w:outlineLvl w:val="5"/>
    </w:pPr>
    <w:rPr>
      <w:rFonts w:ascii="Montserrat Light" w:eastAsiaTheme="majorEastAsia" w:hAnsi="Montserrat Light" w:cstheme="majorBidi"/>
      <w:b/>
      <w:iCs/>
      <w:color w:val="4BACC6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2FFC"/>
    <w:rPr>
      <w:rFonts w:ascii="Roboto" w:eastAsia="Lucida Sans Unicode" w:hAnsi="Roboto" w:cs="Arial"/>
      <w:b/>
      <w:noProof/>
      <w:color w:val="FFFFFF" w:themeColor="background1"/>
      <w:sz w:val="28"/>
      <w:lang w:val="cs-CZ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35667C"/>
    <w:rPr>
      <w:rFonts w:ascii="Roboto" w:eastAsiaTheme="majorEastAsia" w:hAnsi="Roboto" w:cstheme="majorBidi"/>
      <w:b/>
      <w:bCs/>
      <w:noProof/>
      <w:color w:val="4BACC6" w:themeColor="accent5"/>
      <w:sz w:val="24"/>
      <w:szCs w:val="24"/>
      <w:lang w:val="cs-CZ" w:eastAsia="ar-SA"/>
      <w14:textFill>
        <w14:solidFill>
          <w14:schemeClr w14:val="accent5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846BEC"/>
    <w:rPr>
      <w:rFonts w:ascii="Roboto" w:eastAsiaTheme="majorEastAsia" w:hAnsi="Roboto" w:cstheme="majorBidi"/>
      <w:b/>
      <w:bCs/>
      <w:i/>
      <w:iCs/>
      <w:noProof/>
      <w:sz w:val="20"/>
      <w:szCs w:val="24"/>
      <w:lang w:val="cs-CZ" w:eastAsia="ar-SA"/>
    </w:rPr>
  </w:style>
  <w:style w:type="character" w:customStyle="1" w:styleId="Heading5Char">
    <w:name w:val="Heading 5 Char"/>
    <w:aliases w:val="Sylabus Char"/>
    <w:basedOn w:val="DefaultParagraphFont"/>
    <w:link w:val="Heading5"/>
    <w:uiPriority w:val="9"/>
    <w:rsid w:val="00A10494"/>
    <w:rPr>
      <w:rFonts w:ascii="Montserrat Light" w:eastAsiaTheme="majorEastAsia" w:hAnsi="Montserrat Light" w:cstheme="majorBidi"/>
      <w:i/>
      <w:color w:val="404040" w:themeColor="text1" w:themeTint="BF"/>
      <w:sz w:val="24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rsid w:val="00A10494"/>
    <w:rPr>
      <w:rFonts w:ascii="Montserrat Light" w:eastAsiaTheme="majorEastAsia" w:hAnsi="Montserrat Light" w:cstheme="majorBidi"/>
      <w:b/>
      <w:iCs/>
      <w:color w:val="4BACC6" w:themeColor="accent5"/>
      <w:sz w:val="20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2B0285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="Roboto Black" w:eastAsiaTheme="majorEastAsia" w:hAnsi="Roboto Black" w:cstheme="majorBidi"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285"/>
    <w:rPr>
      <w:rFonts w:ascii="Roboto Black" w:eastAsiaTheme="majorEastAsia" w:hAnsi="Roboto Black" w:cstheme="majorBidi"/>
      <w:color w:val="4BACC6" w:themeColor="accent5"/>
      <w:spacing w:val="5"/>
      <w:kern w:val="28"/>
      <w:sz w:val="52"/>
      <w:szCs w:val="52"/>
      <w:lang w:val="cs-CZ" w:eastAsia="ar-SA"/>
    </w:rPr>
  </w:style>
  <w:style w:type="paragraph" w:styleId="Header">
    <w:name w:val="header"/>
    <w:basedOn w:val="Normal"/>
    <w:link w:val="HeaderChar"/>
    <w:uiPriority w:val="99"/>
    <w:unhideWhenUsed/>
    <w:rsid w:val="00D1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56"/>
  </w:style>
  <w:style w:type="paragraph" w:styleId="Footer">
    <w:name w:val="footer"/>
    <w:basedOn w:val="Normal"/>
    <w:link w:val="FooterChar"/>
    <w:uiPriority w:val="99"/>
    <w:unhideWhenUsed/>
    <w:rsid w:val="00D1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56"/>
  </w:style>
  <w:style w:type="paragraph" w:styleId="ListParagraph">
    <w:name w:val="List Paragraph"/>
    <w:basedOn w:val="Normal"/>
    <w:uiPriority w:val="34"/>
    <w:qFormat/>
    <w:rsid w:val="00D13C56"/>
    <w:pPr>
      <w:ind w:left="720"/>
      <w:contextualSpacing/>
    </w:pPr>
    <w:rPr>
      <w:rFonts w:ascii="Calibri" w:eastAsia="Times New Roman" w:hAnsi="Calibri"/>
      <w:szCs w:val="22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C56"/>
    <w:rPr>
      <w:rFonts w:ascii="Tahoma" w:eastAsia="Lucida Sans Unicode" w:hAnsi="Tahoma" w:cs="Tahoma"/>
      <w:sz w:val="16"/>
      <w:szCs w:val="16"/>
      <w:lang w:val="cs-CZ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06110"/>
    <w:rPr>
      <w:rFonts w:ascii="Roboto" w:eastAsiaTheme="majorEastAsia" w:hAnsi="Roboto" w:cstheme="majorBidi"/>
      <w:b/>
      <w:bCs/>
      <w:noProof/>
      <w:color w:val="4BACC6" w:themeColor="accent5"/>
      <w:sz w:val="36"/>
      <w:szCs w:val="28"/>
      <w:lang w:val="cs-CZ" w:eastAsia="ar-SA"/>
    </w:rPr>
  </w:style>
  <w:style w:type="paragraph" w:styleId="NoSpacing">
    <w:name w:val="No Spacing"/>
    <w:uiPriority w:val="1"/>
    <w:qFormat/>
    <w:rsid w:val="00F876AA"/>
    <w:pPr>
      <w:spacing w:after="0"/>
    </w:pPr>
    <w:rPr>
      <w:rFonts w:ascii="Roboto" w:eastAsia="Lucida Sans Unicode" w:hAnsi="Roboto" w:cs="Times New Roman"/>
      <w:noProof/>
      <w:sz w:val="20"/>
      <w:szCs w:val="24"/>
      <w:lang w:val="cs-CZ" w:eastAsia="ar-SA"/>
    </w:rPr>
  </w:style>
  <w:style w:type="table" w:styleId="TableGrid">
    <w:name w:val="Table Grid"/>
    <w:basedOn w:val="TableNormal"/>
    <w:uiPriority w:val="59"/>
    <w:unhideWhenUsed/>
    <w:rsid w:val="0034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7A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E3814BCCC64C25983D1A015F20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E880-3CD2-4D5A-87F7-7619B1CAF849}"/>
      </w:docPartPr>
      <w:docPartBody>
        <w:p w:rsidR="001C7C24" w:rsidRDefault="007602D9" w:rsidP="007602D9">
          <w:pPr>
            <w:pStyle w:val="9CE3814BCCC64C25983D1A015F20C97318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18F8468D14FC68A1A668B2579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35CE-DE99-44F7-84CD-E7690DCEA4EB}"/>
      </w:docPartPr>
      <w:docPartBody>
        <w:p w:rsidR="001C7C24" w:rsidRDefault="007602D9" w:rsidP="007602D9">
          <w:pPr>
            <w:pStyle w:val="7D418F8468D14FC68A1A668B2579EF6518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0AE4E50674CFBAA5F5A28D283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C2B0C-01FA-4581-BBF2-CABF7AE00747}"/>
      </w:docPartPr>
      <w:docPartBody>
        <w:p w:rsidR="001C7C24" w:rsidRDefault="007602D9" w:rsidP="007602D9">
          <w:pPr>
            <w:pStyle w:val="FD10AE4E50674CFBAA5F5A28D283BBD918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B39AB92E7400DB154B9E0E426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7BC5-7D55-4669-9D1E-01EE1EF19F88}"/>
      </w:docPartPr>
      <w:docPartBody>
        <w:p w:rsidR="001C7C24" w:rsidRDefault="007602D9" w:rsidP="007602D9">
          <w:pPr>
            <w:pStyle w:val="045B39AB92E7400DB154B9E0E4263E9318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5775E230B472BAFD7E6A88FBB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7734-FDD8-41F5-A2AD-2376B02137AB}"/>
      </w:docPartPr>
      <w:docPartBody>
        <w:p w:rsidR="001C7C24" w:rsidRDefault="007602D9" w:rsidP="007602D9">
          <w:pPr>
            <w:pStyle w:val="1EF5775E230B472BAFD7E6A88FBB743D11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84984971440209C2E1213F2A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029C-75CB-4944-8216-449F4F7F45CE}"/>
      </w:docPartPr>
      <w:docPartBody>
        <w:p w:rsidR="001C7C24" w:rsidRDefault="007602D9" w:rsidP="007602D9">
          <w:pPr>
            <w:pStyle w:val="DE284984971440209C2E1213F2A8D3C111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440D9FA154AC6B0B9617DCAE6B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5714-C4D6-4E11-8C0E-563204A797BE}"/>
      </w:docPartPr>
      <w:docPartBody>
        <w:p w:rsidR="001C7C24" w:rsidRDefault="001C7C24" w:rsidP="001C7C24">
          <w:pPr>
            <w:pStyle w:val="2DF440D9FA154AC6B0B9617DCAE6BB559"/>
          </w:pPr>
          <w:r w:rsidRPr="00777C90">
            <w:rPr>
              <w:rStyle w:val="PlaceholderText"/>
            </w:rPr>
            <w:t>(Street Address; City / Town; State; ZIP; Country)</w:t>
          </w:r>
        </w:p>
      </w:docPartBody>
    </w:docPart>
    <w:docPart>
      <w:docPartPr>
        <w:name w:val="1CF7A1E8A7134268858C8A0A2B2C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F7E8-A013-4713-B67C-5C6CE37C6F16}"/>
      </w:docPartPr>
      <w:docPartBody>
        <w:p w:rsidR="001C7C24" w:rsidRDefault="007602D9" w:rsidP="007602D9">
          <w:pPr>
            <w:pStyle w:val="1CF7A1E8A7134268858C8A0A2B2C41CE8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293CE09684C7085F1AB8AF40E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39159-AF7A-4B8E-91D5-7D299E5C6EDA}"/>
      </w:docPartPr>
      <w:docPartBody>
        <w:p w:rsidR="001C7C24" w:rsidRDefault="007602D9" w:rsidP="007602D9">
          <w:pPr>
            <w:pStyle w:val="A36293CE09684C7085F1AB8AF40EE92A8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813AFAA884BAAB22EB579289D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E17C-24F8-4639-B9A3-757F6F664602}"/>
      </w:docPartPr>
      <w:docPartBody>
        <w:p w:rsidR="001C7C24" w:rsidRDefault="007602D9" w:rsidP="007602D9">
          <w:pPr>
            <w:pStyle w:val="AF5813AFAA884BAAB22EB579289D091C7"/>
          </w:pPr>
          <w:r w:rsidRPr="00090AAC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ption</w:t>
          </w:r>
          <w:r w:rsidRPr="00090AAC">
            <w:rPr>
              <w:rStyle w:val="PlaceholderText"/>
            </w:rPr>
            <w:t>.</w:t>
          </w:r>
        </w:p>
      </w:docPartBody>
    </w:docPart>
    <w:docPart>
      <w:docPartPr>
        <w:name w:val="AFBD63A45A004163A6FE79030F02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C00E-6A22-4918-AC0E-C3160FCC268F}"/>
      </w:docPartPr>
      <w:docPartBody>
        <w:p w:rsidR="001C7C24" w:rsidRDefault="007602D9" w:rsidP="007602D9">
          <w:pPr>
            <w:pStyle w:val="AFBD63A45A004163A6FE79030F022E3B3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D091217224F029DAB83AAFE48A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3418-7D50-4B11-B77A-9AD27F30AC43}"/>
      </w:docPartPr>
      <w:docPartBody>
        <w:p w:rsidR="001C7C24" w:rsidRDefault="007602D9" w:rsidP="007602D9">
          <w:pPr>
            <w:pStyle w:val="34DD091217224F029DAB83AAFE48A4933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6747FD0324631AA1FA9362447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96DB8-27C8-4A05-82B4-3F599843755C}"/>
      </w:docPartPr>
      <w:docPartBody>
        <w:p w:rsidR="001C7C24" w:rsidRDefault="007602D9" w:rsidP="007602D9">
          <w:pPr>
            <w:pStyle w:val="4D46747FD0324631AA1FA936244744A93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8DCFD30004C8981DF634EB278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9FC2-D041-4206-B848-4CE9B6769810}"/>
      </w:docPartPr>
      <w:docPartBody>
        <w:p w:rsidR="001C7C24" w:rsidRDefault="007602D9" w:rsidP="007602D9">
          <w:pPr>
            <w:pStyle w:val="D1D8DCFD30004C8981DF634EB27802A23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3B20EB473407DB88347A74C10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4A1B-DA1F-4BD7-989F-885011B439B9}"/>
      </w:docPartPr>
      <w:docPartBody>
        <w:p w:rsidR="00EE76FE" w:rsidRDefault="007602D9" w:rsidP="007602D9">
          <w:pPr>
            <w:pStyle w:val="E853B20EB473407DB88347A74C10263F1"/>
          </w:pPr>
          <w:r>
            <w:t xml:space="preserve"> </w:t>
          </w:r>
          <w:r>
            <w:rPr>
              <w:rStyle w:val="PlaceholderText"/>
            </w:rPr>
            <w:t>Street Address; City / Town; State, ZIP, Country</w:t>
          </w:r>
        </w:p>
      </w:docPartBody>
    </w:docPart>
    <w:docPart>
      <w:docPartPr>
        <w:name w:val="283FCE55ED95439B9BCE400DDAF3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7366-DCF2-4E4C-B1C7-F4843B0B5F21}"/>
      </w:docPartPr>
      <w:docPartBody>
        <w:p w:rsidR="005B78C6" w:rsidRDefault="00586E44" w:rsidP="00586E44">
          <w:pPr>
            <w:pStyle w:val="283FCE55ED95439B9BCE400DDAF318E4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07A4BE49C41CAB462FABB83FB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AE9D-4D37-4BDE-8613-B5E7ED40D66E}"/>
      </w:docPartPr>
      <w:docPartBody>
        <w:p w:rsidR="00E61B01" w:rsidRDefault="00DC1BB9" w:rsidP="00DC1BB9">
          <w:pPr>
            <w:pStyle w:val="C6207A4BE49C41CAB462FABB83FBCC74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EC"/>
    <w:rsid w:val="00107FE1"/>
    <w:rsid w:val="00121EE8"/>
    <w:rsid w:val="001C7C24"/>
    <w:rsid w:val="002C01EC"/>
    <w:rsid w:val="003318A6"/>
    <w:rsid w:val="00511507"/>
    <w:rsid w:val="00586E44"/>
    <w:rsid w:val="005B78C6"/>
    <w:rsid w:val="00601FFD"/>
    <w:rsid w:val="006D7ACC"/>
    <w:rsid w:val="007602D9"/>
    <w:rsid w:val="008B457C"/>
    <w:rsid w:val="009B36A4"/>
    <w:rsid w:val="00A00EBA"/>
    <w:rsid w:val="00A16C0E"/>
    <w:rsid w:val="00A32E89"/>
    <w:rsid w:val="00B73A29"/>
    <w:rsid w:val="00CD35B9"/>
    <w:rsid w:val="00DA6E81"/>
    <w:rsid w:val="00DA7946"/>
    <w:rsid w:val="00DC1BB9"/>
    <w:rsid w:val="00DE3724"/>
    <w:rsid w:val="00DE72D4"/>
    <w:rsid w:val="00E2008D"/>
    <w:rsid w:val="00E40DE7"/>
    <w:rsid w:val="00E61B01"/>
    <w:rsid w:val="00EE76FE"/>
    <w:rsid w:val="00F34AF0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BB9"/>
    <w:rPr>
      <w:color w:val="808080"/>
    </w:rPr>
  </w:style>
  <w:style w:type="paragraph" w:customStyle="1" w:styleId="1798F052E8C4485C8C06DDFB9FE581E7">
    <w:name w:val="1798F052E8C4485C8C06DDFB9FE581E7"/>
    <w:rsid w:val="002C01EC"/>
  </w:style>
  <w:style w:type="paragraph" w:customStyle="1" w:styleId="13C6B6A1249F474892691E6ABF1A2DDE">
    <w:name w:val="13C6B6A1249F474892691E6ABF1A2DDE"/>
    <w:rsid w:val="002C01EC"/>
  </w:style>
  <w:style w:type="paragraph" w:customStyle="1" w:styleId="0AF68E1F8A5D41CB94D43AAA66D49B1C">
    <w:name w:val="0AF68E1F8A5D41CB94D43AAA66D49B1C"/>
    <w:rsid w:val="002C01EC"/>
  </w:style>
  <w:style w:type="paragraph" w:customStyle="1" w:styleId="5CE42A3D4D5B4DC1B0D3C493D96CFC0B">
    <w:name w:val="5CE42A3D4D5B4DC1B0D3C493D96CFC0B"/>
    <w:rsid w:val="002C01EC"/>
  </w:style>
  <w:style w:type="paragraph" w:customStyle="1" w:styleId="2A9D202ABBD942DA8029745108467ADF">
    <w:name w:val="2A9D202ABBD942DA8029745108467ADF"/>
    <w:rsid w:val="002C01EC"/>
  </w:style>
  <w:style w:type="paragraph" w:customStyle="1" w:styleId="08316625F86948658F90C9504719B0CE">
    <w:name w:val="08316625F86948658F90C9504719B0CE"/>
    <w:rsid w:val="002C01EC"/>
  </w:style>
  <w:style w:type="paragraph" w:customStyle="1" w:styleId="C89BD76CCFB94C2ABFE898EBD70FB382">
    <w:name w:val="C89BD76CCFB94C2ABFE898EBD70FB382"/>
    <w:rsid w:val="002C01EC"/>
  </w:style>
  <w:style w:type="paragraph" w:customStyle="1" w:styleId="B78450391CE74AB5A4CDC0037CE232F3">
    <w:name w:val="B78450391CE74AB5A4CDC0037CE232F3"/>
    <w:rsid w:val="003318A6"/>
  </w:style>
  <w:style w:type="paragraph" w:customStyle="1" w:styleId="46AAD67ACE7B435C98081D69A4327317">
    <w:name w:val="46AAD67ACE7B435C98081D69A4327317"/>
    <w:rsid w:val="003318A6"/>
  </w:style>
  <w:style w:type="paragraph" w:customStyle="1" w:styleId="501CDB15EE4345EFA871DE35BADC2125">
    <w:name w:val="501CDB15EE4345EFA871DE35BADC2125"/>
    <w:rsid w:val="001C7C24"/>
    <w:rPr>
      <w:lang w:val="en-US" w:eastAsia="en-US"/>
    </w:rPr>
  </w:style>
  <w:style w:type="paragraph" w:customStyle="1" w:styleId="AD63A29F5FF64470840942165A1DAD37">
    <w:name w:val="AD63A29F5FF64470840942165A1DAD37"/>
    <w:rsid w:val="001C7C24"/>
    <w:rPr>
      <w:lang w:val="en-US" w:eastAsia="en-US"/>
    </w:rPr>
  </w:style>
  <w:style w:type="paragraph" w:customStyle="1" w:styleId="2220D70FDC6A4919946E8C81A211F79C">
    <w:name w:val="2220D70FDC6A4919946E8C81A211F79C"/>
    <w:rsid w:val="001C7C24"/>
    <w:rPr>
      <w:lang w:val="en-US" w:eastAsia="en-US"/>
    </w:rPr>
  </w:style>
  <w:style w:type="paragraph" w:customStyle="1" w:styleId="1A0653A5151545D883775E686217EF9A">
    <w:name w:val="1A0653A5151545D883775E686217EF9A"/>
    <w:rsid w:val="001C7C24"/>
    <w:rPr>
      <w:lang w:val="en-US" w:eastAsia="en-US"/>
    </w:rPr>
  </w:style>
  <w:style w:type="paragraph" w:customStyle="1" w:styleId="C179F98D15D14DC8919B349031AE07AD">
    <w:name w:val="C179F98D15D14DC8919B349031AE07AD"/>
    <w:rsid w:val="001C7C24"/>
    <w:rPr>
      <w:lang w:val="en-US" w:eastAsia="en-US"/>
    </w:rPr>
  </w:style>
  <w:style w:type="paragraph" w:customStyle="1" w:styleId="3EEF4D55EF614F20BE0CB703E58E31C5">
    <w:name w:val="3EEF4D55EF614F20BE0CB703E58E31C5"/>
    <w:rsid w:val="001C7C24"/>
    <w:rPr>
      <w:lang w:val="en-US" w:eastAsia="en-US"/>
    </w:rPr>
  </w:style>
  <w:style w:type="paragraph" w:customStyle="1" w:styleId="785B9476EBBD47C1A72A6F9FE1B4F2F2">
    <w:name w:val="785B9476EBBD47C1A72A6F9FE1B4F2F2"/>
    <w:rsid w:val="001C7C24"/>
    <w:rPr>
      <w:lang w:val="en-US" w:eastAsia="en-US"/>
    </w:rPr>
  </w:style>
  <w:style w:type="paragraph" w:customStyle="1" w:styleId="EB05AECA81694869871E95101BABA59C">
    <w:name w:val="EB05AECA81694869871E95101BABA59C"/>
    <w:rsid w:val="001C7C24"/>
    <w:rPr>
      <w:lang w:val="en-US" w:eastAsia="en-US"/>
    </w:rPr>
  </w:style>
  <w:style w:type="paragraph" w:customStyle="1" w:styleId="E9A2EA94691B44EFB534FDFE7252DC0A">
    <w:name w:val="E9A2EA94691B44EFB534FDFE7252DC0A"/>
    <w:rsid w:val="001C7C24"/>
    <w:rPr>
      <w:lang w:val="en-US" w:eastAsia="en-US"/>
    </w:rPr>
  </w:style>
  <w:style w:type="paragraph" w:customStyle="1" w:styleId="AE9AD95CE25D4A9297FE531CB75AE679">
    <w:name w:val="AE9AD95CE25D4A9297FE531CB75AE679"/>
    <w:rsid w:val="001C7C24"/>
    <w:rPr>
      <w:lang w:val="en-US" w:eastAsia="en-US"/>
    </w:rPr>
  </w:style>
  <w:style w:type="paragraph" w:customStyle="1" w:styleId="FB0E815DE66A471B8E09ABF48D866312">
    <w:name w:val="FB0E815DE66A471B8E09ABF48D866312"/>
    <w:rsid w:val="001C7C24"/>
    <w:rPr>
      <w:lang w:val="en-US" w:eastAsia="en-US"/>
    </w:rPr>
  </w:style>
  <w:style w:type="paragraph" w:customStyle="1" w:styleId="CD89DAC248FD4B7FB3171240C8B4297B">
    <w:name w:val="CD89DAC248FD4B7FB3171240C8B4297B"/>
    <w:rsid w:val="001C7C24"/>
    <w:rPr>
      <w:lang w:val="en-US" w:eastAsia="en-US"/>
    </w:rPr>
  </w:style>
  <w:style w:type="paragraph" w:customStyle="1" w:styleId="46949A33757840E394B6898832374551">
    <w:name w:val="46949A33757840E394B6898832374551"/>
    <w:rsid w:val="001C7C24"/>
    <w:rPr>
      <w:lang w:val="en-US" w:eastAsia="en-US"/>
    </w:rPr>
  </w:style>
  <w:style w:type="paragraph" w:customStyle="1" w:styleId="A7C075625A4D426A8537B886D3C05830">
    <w:name w:val="A7C075625A4D426A8537B886D3C05830"/>
    <w:rsid w:val="001C7C24"/>
    <w:rPr>
      <w:lang w:val="en-US" w:eastAsia="en-US"/>
    </w:rPr>
  </w:style>
  <w:style w:type="paragraph" w:customStyle="1" w:styleId="80EBF485733C4B9FBDD32862E9069C04">
    <w:name w:val="80EBF485733C4B9FBDD32862E9069C04"/>
    <w:rsid w:val="001C7C24"/>
    <w:rPr>
      <w:lang w:val="en-US" w:eastAsia="en-US"/>
    </w:rPr>
  </w:style>
  <w:style w:type="paragraph" w:customStyle="1" w:styleId="CF9CCCBA48614BDD9DAD89568F182722">
    <w:name w:val="CF9CCCBA48614BDD9DAD89568F182722"/>
    <w:rsid w:val="001C7C24"/>
    <w:rPr>
      <w:lang w:val="en-US" w:eastAsia="en-US"/>
    </w:rPr>
  </w:style>
  <w:style w:type="paragraph" w:customStyle="1" w:styleId="C5CA99EA5D484446AAF4B68931CBBC36">
    <w:name w:val="C5CA99EA5D484446AAF4B68931CBBC36"/>
    <w:rsid w:val="001C7C24"/>
    <w:rPr>
      <w:lang w:val="en-US" w:eastAsia="en-US"/>
    </w:rPr>
  </w:style>
  <w:style w:type="paragraph" w:customStyle="1" w:styleId="B4838094EFFF4AD0B4A26EC00914ED1A">
    <w:name w:val="B4838094EFFF4AD0B4A26EC00914ED1A"/>
    <w:rsid w:val="001C7C24"/>
    <w:rPr>
      <w:lang w:val="en-US" w:eastAsia="en-US"/>
    </w:rPr>
  </w:style>
  <w:style w:type="paragraph" w:customStyle="1" w:styleId="5E50B3501F4B41838EF543351FFAD151">
    <w:name w:val="5E50B3501F4B41838EF543351FFAD151"/>
    <w:rsid w:val="001C7C24"/>
    <w:rPr>
      <w:lang w:val="en-US" w:eastAsia="en-US"/>
    </w:rPr>
  </w:style>
  <w:style w:type="paragraph" w:customStyle="1" w:styleId="FCCF4D7B210A411983FE5E00285168C8">
    <w:name w:val="FCCF4D7B210A411983FE5E00285168C8"/>
    <w:rsid w:val="001C7C24"/>
    <w:rPr>
      <w:lang w:val="en-US" w:eastAsia="en-US"/>
    </w:rPr>
  </w:style>
  <w:style w:type="paragraph" w:customStyle="1" w:styleId="42BE014C612F4597B16DFD0BCFC9A861">
    <w:name w:val="42BE014C612F4597B16DFD0BCFC9A861"/>
    <w:rsid w:val="001C7C24"/>
    <w:rPr>
      <w:lang w:val="en-US" w:eastAsia="en-US"/>
    </w:rPr>
  </w:style>
  <w:style w:type="paragraph" w:customStyle="1" w:styleId="8C2D3F0ADE544534953E5A46DD90AE4E">
    <w:name w:val="8C2D3F0ADE544534953E5A46DD90AE4E"/>
    <w:rsid w:val="001C7C24"/>
    <w:rPr>
      <w:lang w:val="en-US" w:eastAsia="en-US"/>
    </w:rPr>
  </w:style>
  <w:style w:type="paragraph" w:customStyle="1" w:styleId="45EE54C7F9644649ABAC51E596A006D4">
    <w:name w:val="45EE54C7F9644649ABAC51E596A006D4"/>
    <w:rsid w:val="001C7C24"/>
    <w:rPr>
      <w:lang w:val="en-US" w:eastAsia="en-US"/>
    </w:rPr>
  </w:style>
  <w:style w:type="paragraph" w:customStyle="1" w:styleId="FEB6E81BFC5B4D269EBA3696C15A2464">
    <w:name w:val="FEB6E81BFC5B4D269EBA3696C15A2464"/>
    <w:rsid w:val="001C7C24"/>
    <w:rPr>
      <w:lang w:val="en-US" w:eastAsia="en-US"/>
    </w:rPr>
  </w:style>
  <w:style w:type="paragraph" w:customStyle="1" w:styleId="9D86F216C7944D22AA7F098A8830950D">
    <w:name w:val="9D86F216C7944D22AA7F098A8830950D"/>
    <w:rsid w:val="001C7C24"/>
    <w:rPr>
      <w:lang w:val="en-US" w:eastAsia="en-US"/>
    </w:rPr>
  </w:style>
  <w:style w:type="paragraph" w:customStyle="1" w:styleId="613EC552704C44FDB8AB66F59D160B1A">
    <w:name w:val="613EC552704C44FDB8AB66F59D160B1A"/>
    <w:rsid w:val="001C7C24"/>
    <w:rPr>
      <w:lang w:val="en-US" w:eastAsia="en-US"/>
    </w:rPr>
  </w:style>
  <w:style w:type="paragraph" w:customStyle="1" w:styleId="C6E4E027E81A44A5AC2A8EEE5DF9D55E">
    <w:name w:val="C6E4E027E81A44A5AC2A8EEE5DF9D55E"/>
    <w:rsid w:val="001C7C24"/>
    <w:rPr>
      <w:lang w:val="en-US" w:eastAsia="en-US"/>
    </w:rPr>
  </w:style>
  <w:style w:type="paragraph" w:customStyle="1" w:styleId="DF662A7DD589496587886B472A7C2E7B">
    <w:name w:val="DF662A7DD589496587886B472A7C2E7B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68EFE1518D604B1390E0D1A479ABD4BA">
    <w:name w:val="68EFE1518D604B1390E0D1A479ABD4BA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B4FF37F88ABB4CD996379DB4E844D4B1">
    <w:name w:val="B4FF37F88ABB4CD996379DB4E844D4B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CD8C10EC2FD4590AD43521774A8D133">
    <w:name w:val="2CD8C10EC2FD4590AD43521774A8D13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CCF4D7B210A411983FE5E00285168C81">
    <w:name w:val="FCCF4D7B210A411983FE5E00285168C8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0644F46BC464F74A57F8E33BD4BB26D">
    <w:name w:val="20644F46BC464F74A57F8E33BD4BB26D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613EC552704C44FDB8AB66F59D160B1A1">
    <w:name w:val="613EC552704C44FDB8AB66F59D160B1A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2BE014C612F4597B16DFD0BCFC9A8611">
    <w:name w:val="42BE014C612F4597B16DFD0BCFC9A861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C2D3F0ADE544534953E5A46DD90AE4E1">
    <w:name w:val="8C2D3F0ADE544534953E5A46DD90AE4E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5EE54C7F9644649ABAC51E596A006D41">
    <w:name w:val="45EE54C7F9644649ABAC51E596A006D4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EB6E81BFC5B4D269EBA3696C15A24641">
    <w:name w:val="FEB6E81BFC5B4D269EBA3696C15A2464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D86F216C7944D22AA7F098A8830950D1">
    <w:name w:val="9D86F216C7944D22AA7F098A8830950D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E3550BB23084CE48C806804C9627E58">
    <w:name w:val="7E3550BB23084CE48C806804C9627E58"/>
    <w:rsid w:val="001C7C24"/>
    <w:rPr>
      <w:lang w:val="en-US" w:eastAsia="en-US"/>
    </w:rPr>
  </w:style>
  <w:style w:type="paragraph" w:customStyle="1" w:styleId="E25ABF6D8F4E434B9ED131B99D07FC14">
    <w:name w:val="E25ABF6D8F4E434B9ED131B99D07FC14"/>
    <w:rsid w:val="001C7C24"/>
    <w:rPr>
      <w:lang w:val="en-US" w:eastAsia="en-US"/>
    </w:rPr>
  </w:style>
  <w:style w:type="paragraph" w:customStyle="1" w:styleId="9CE3814BCCC64C25983D1A015F20C973">
    <w:name w:val="9CE3814BCCC64C25983D1A015F20C973"/>
    <w:rsid w:val="001C7C24"/>
    <w:rPr>
      <w:lang w:val="en-US" w:eastAsia="en-US"/>
    </w:rPr>
  </w:style>
  <w:style w:type="paragraph" w:customStyle="1" w:styleId="7D418F8468D14FC68A1A668B2579EF65">
    <w:name w:val="7D418F8468D14FC68A1A668B2579EF65"/>
    <w:rsid w:val="001C7C24"/>
    <w:rPr>
      <w:lang w:val="en-US" w:eastAsia="en-US"/>
    </w:rPr>
  </w:style>
  <w:style w:type="paragraph" w:customStyle="1" w:styleId="043E5B517E2B47418165719152EEE8A3">
    <w:name w:val="043E5B517E2B47418165719152EEE8A3"/>
    <w:rsid w:val="001C7C24"/>
    <w:rPr>
      <w:lang w:val="en-US" w:eastAsia="en-US"/>
    </w:rPr>
  </w:style>
  <w:style w:type="paragraph" w:customStyle="1" w:styleId="F377360300634C45AF77B77B5C7D6FB4">
    <w:name w:val="F377360300634C45AF77B77B5C7D6FB4"/>
    <w:rsid w:val="001C7C24"/>
    <w:rPr>
      <w:lang w:val="en-US" w:eastAsia="en-US"/>
    </w:rPr>
  </w:style>
  <w:style w:type="paragraph" w:customStyle="1" w:styleId="24C9B68F953345F2B0DCCCFD88D7127C">
    <w:name w:val="24C9B68F953345F2B0DCCCFD88D7127C"/>
    <w:rsid w:val="001C7C24"/>
    <w:rPr>
      <w:lang w:val="en-US" w:eastAsia="en-US"/>
    </w:rPr>
  </w:style>
  <w:style w:type="paragraph" w:customStyle="1" w:styleId="2C46B7A00E2D4153A6AB311A2700D772">
    <w:name w:val="2C46B7A00E2D4153A6AB311A2700D772"/>
    <w:rsid w:val="001C7C24"/>
    <w:rPr>
      <w:lang w:val="en-US" w:eastAsia="en-US"/>
    </w:rPr>
  </w:style>
  <w:style w:type="paragraph" w:customStyle="1" w:styleId="0CC829CED9324A21A0D123FBAE0C4405">
    <w:name w:val="0CC829CED9324A21A0D123FBAE0C4405"/>
    <w:rsid w:val="001C7C24"/>
    <w:rPr>
      <w:lang w:val="en-US" w:eastAsia="en-US"/>
    </w:rPr>
  </w:style>
  <w:style w:type="paragraph" w:customStyle="1" w:styleId="3AD01E67BBF14056B11563E3E028FC9F">
    <w:name w:val="3AD01E67BBF14056B11563E3E028FC9F"/>
    <w:rsid w:val="001C7C24"/>
    <w:rPr>
      <w:lang w:val="en-US" w:eastAsia="en-US"/>
    </w:rPr>
  </w:style>
  <w:style w:type="paragraph" w:customStyle="1" w:styleId="1B2E1BBC01E54FFCA67E8C2B4461046E">
    <w:name w:val="1B2E1BBC01E54FFCA67E8C2B4461046E"/>
    <w:rsid w:val="001C7C24"/>
    <w:rPr>
      <w:lang w:val="en-US" w:eastAsia="en-US"/>
    </w:rPr>
  </w:style>
  <w:style w:type="paragraph" w:customStyle="1" w:styleId="CAAC7907F870435CA0C01D5B58A3544B">
    <w:name w:val="CAAC7907F870435CA0C01D5B58A3544B"/>
    <w:rsid w:val="001C7C24"/>
    <w:rPr>
      <w:lang w:val="en-US" w:eastAsia="en-US"/>
    </w:rPr>
  </w:style>
  <w:style w:type="paragraph" w:customStyle="1" w:styleId="785FE0598A4E4D0781B7F32E2D1AF59F">
    <w:name w:val="785FE0598A4E4D0781B7F32E2D1AF59F"/>
    <w:rsid w:val="001C7C24"/>
    <w:rPr>
      <w:lang w:val="en-US" w:eastAsia="en-US"/>
    </w:rPr>
  </w:style>
  <w:style w:type="paragraph" w:customStyle="1" w:styleId="5C7190ED65A54DFB90371CE2E8A1FCA9">
    <w:name w:val="5C7190ED65A54DFB90371CE2E8A1FCA9"/>
    <w:rsid w:val="001C7C24"/>
    <w:rPr>
      <w:lang w:val="en-US" w:eastAsia="en-US"/>
    </w:rPr>
  </w:style>
  <w:style w:type="paragraph" w:customStyle="1" w:styleId="D80B6C2404284E999BA287355844BA1F">
    <w:name w:val="D80B6C2404284E999BA287355844BA1F"/>
    <w:rsid w:val="001C7C24"/>
    <w:rPr>
      <w:lang w:val="en-US" w:eastAsia="en-US"/>
    </w:rPr>
  </w:style>
  <w:style w:type="paragraph" w:customStyle="1" w:styleId="27DA8B372DFC43B2B972E2D03ECCDEC0">
    <w:name w:val="27DA8B372DFC43B2B972E2D03ECCDEC0"/>
    <w:rsid w:val="001C7C24"/>
    <w:rPr>
      <w:lang w:val="en-US" w:eastAsia="en-US"/>
    </w:rPr>
  </w:style>
  <w:style w:type="paragraph" w:customStyle="1" w:styleId="5F3941EE7D8B4FDBB931FD28CB280162">
    <w:name w:val="5F3941EE7D8B4FDBB931FD28CB280162"/>
    <w:rsid w:val="001C7C24"/>
    <w:rPr>
      <w:lang w:val="en-US" w:eastAsia="en-US"/>
    </w:rPr>
  </w:style>
  <w:style w:type="paragraph" w:customStyle="1" w:styleId="F3D7481687F74088A5806B4A63D0524C">
    <w:name w:val="F3D7481687F74088A5806B4A63D0524C"/>
    <w:rsid w:val="001C7C24"/>
    <w:rPr>
      <w:lang w:val="en-US" w:eastAsia="en-US"/>
    </w:rPr>
  </w:style>
  <w:style w:type="paragraph" w:customStyle="1" w:styleId="5BD2E858FB594271B84CFBF87BA8B2C9">
    <w:name w:val="5BD2E858FB594271B84CFBF87BA8B2C9"/>
    <w:rsid w:val="001C7C24"/>
    <w:rPr>
      <w:lang w:val="en-US" w:eastAsia="en-US"/>
    </w:rPr>
  </w:style>
  <w:style w:type="paragraph" w:customStyle="1" w:styleId="39F9F1C809A34D3291AEA72F2E874B6B">
    <w:name w:val="39F9F1C809A34D3291AEA72F2E874B6B"/>
    <w:rsid w:val="001C7C24"/>
    <w:rPr>
      <w:lang w:val="en-US" w:eastAsia="en-US"/>
    </w:rPr>
  </w:style>
  <w:style w:type="paragraph" w:customStyle="1" w:styleId="320407F9BE7D469EB626976D1CAFA503">
    <w:name w:val="320407F9BE7D469EB626976D1CAFA503"/>
    <w:rsid w:val="001C7C24"/>
    <w:rPr>
      <w:lang w:val="en-US" w:eastAsia="en-US"/>
    </w:rPr>
  </w:style>
  <w:style w:type="paragraph" w:customStyle="1" w:styleId="AD4D2FA9161C45DB801D3DC6A39B683B">
    <w:name w:val="AD4D2FA9161C45DB801D3DC6A39B683B"/>
    <w:rsid w:val="001C7C24"/>
    <w:rPr>
      <w:lang w:val="en-US" w:eastAsia="en-US"/>
    </w:rPr>
  </w:style>
  <w:style w:type="paragraph" w:customStyle="1" w:styleId="5CC9537068BC4B2BB6A4E53A122DBEBD">
    <w:name w:val="5CC9537068BC4B2BB6A4E53A122DBEBD"/>
    <w:rsid w:val="001C7C24"/>
    <w:rPr>
      <w:lang w:val="en-US" w:eastAsia="en-US"/>
    </w:rPr>
  </w:style>
  <w:style w:type="paragraph" w:customStyle="1" w:styleId="F089E5C9961A433DB213379A42255F7A">
    <w:name w:val="F089E5C9961A433DB213379A42255F7A"/>
    <w:rsid w:val="001C7C24"/>
    <w:rPr>
      <w:lang w:val="en-US" w:eastAsia="en-US"/>
    </w:rPr>
  </w:style>
  <w:style w:type="paragraph" w:customStyle="1" w:styleId="51E216233723475DA77E5D7CF8521508">
    <w:name w:val="51E216233723475DA77E5D7CF8521508"/>
    <w:rsid w:val="001C7C24"/>
    <w:rPr>
      <w:lang w:val="en-US" w:eastAsia="en-US"/>
    </w:rPr>
  </w:style>
  <w:style w:type="paragraph" w:customStyle="1" w:styleId="E5FD160DAD674291AE5B6255F02D4939">
    <w:name w:val="E5FD160DAD674291AE5B6255F02D4939"/>
    <w:rsid w:val="001C7C24"/>
    <w:rPr>
      <w:lang w:val="en-US" w:eastAsia="en-US"/>
    </w:rPr>
  </w:style>
  <w:style w:type="paragraph" w:customStyle="1" w:styleId="23BCBC8BE9DE4D99A59DFCCFEA571897">
    <w:name w:val="23BCBC8BE9DE4D99A59DFCCFEA571897"/>
    <w:rsid w:val="001C7C24"/>
    <w:rPr>
      <w:lang w:val="en-US" w:eastAsia="en-US"/>
    </w:rPr>
  </w:style>
  <w:style w:type="paragraph" w:customStyle="1" w:styleId="A6CD0FBF1C0D4E95BED5B963AA7DDACB">
    <w:name w:val="A6CD0FBF1C0D4E95BED5B963AA7DDACB"/>
    <w:rsid w:val="001C7C24"/>
    <w:rPr>
      <w:lang w:val="en-US" w:eastAsia="en-US"/>
    </w:rPr>
  </w:style>
  <w:style w:type="paragraph" w:customStyle="1" w:styleId="246F28A549204CAA9476CE8ADA9B1806">
    <w:name w:val="246F28A549204CAA9476CE8ADA9B1806"/>
    <w:rsid w:val="001C7C24"/>
    <w:rPr>
      <w:lang w:val="en-US" w:eastAsia="en-US"/>
    </w:rPr>
  </w:style>
  <w:style w:type="paragraph" w:customStyle="1" w:styleId="2ACD2C0726404419B124D18FB494424B">
    <w:name w:val="2ACD2C0726404419B124D18FB494424B"/>
    <w:rsid w:val="001C7C24"/>
    <w:rPr>
      <w:lang w:val="en-US" w:eastAsia="en-US"/>
    </w:rPr>
  </w:style>
  <w:style w:type="paragraph" w:customStyle="1" w:styleId="384880AD21434189A852630E1A99B104">
    <w:name w:val="384880AD21434189A852630E1A99B104"/>
    <w:rsid w:val="001C7C24"/>
    <w:rPr>
      <w:lang w:val="en-US" w:eastAsia="en-US"/>
    </w:rPr>
  </w:style>
  <w:style w:type="paragraph" w:customStyle="1" w:styleId="A59919614EE94D57917E0B133511A7DE">
    <w:name w:val="A59919614EE94D57917E0B133511A7DE"/>
    <w:rsid w:val="001C7C24"/>
    <w:rPr>
      <w:lang w:val="en-US" w:eastAsia="en-US"/>
    </w:rPr>
  </w:style>
  <w:style w:type="paragraph" w:customStyle="1" w:styleId="0E4520ADC48448E18CE546A283986A24">
    <w:name w:val="0E4520ADC48448E18CE546A283986A24"/>
    <w:rsid w:val="001C7C24"/>
    <w:rPr>
      <w:lang w:val="en-US" w:eastAsia="en-US"/>
    </w:rPr>
  </w:style>
  <w:style w:type="paragraph" w:customStyle="1" w:styleId="DA1140B451334B7A9A53D374620EBF9E">
    <w:name w:val="DA1140B451334B7A9A53D374620EBF9E"/>
    <w:rsid w:val="001C7C24"/>
    <w:rPr>
      <w:lang w:val="en-US" w:eastAsia="en-US"/>
    </w:rPr>
  </w:style>
  <w:style w:type="paragraph" w:customStyle="1" w:styleId="1860FC086C9F4B85AE966C651BD1AB91">
    <w:name w:val="1860FC086C9F4B85AE966C651BD1AB91"/>
    <w:rsid w:val="001C7C24"/>
    <w:rPr>
      <w:lang w:val="en-US" w:eastAsia="en-US"/>
    </w:rPr>
  </w:style>
  <w:style w:type="paragraph" w:customStyle="1" w:styleId="02CD979F70CF4E3BBD59DC6D2B5355FA">
    <w:name w:val="02CD979F70CF4E3BBD59DC6D2B5355FA"/>
    <w:rsid w:val="001C7C24"/>
    <w:rPr>
      <w:lang w:val="en-US" w:eastAsia="en-US"/>
    </w:rPr>
  </w:style>
  <w:style w:type="paragraph" w:customStyle="1" w:styleId="CB35242CDE5043049C827FD5493EF2C6">
    <w:name w:val="CB35242CDE5043049C827FD5493EF2C6"/>
    <w:rsid w:val="001C7C24"/>
    <w:rPr>
      <w:lang w:val="en-US" w:eastAsia="en-US"/>
    </w:rPr>
  </w:style>
  <w:style w:type="paragraph" w:customStyle="1" w:styleId="E195567CEE524B91971BD969E3450134">
    <w:name w:val="E195567CEE524B91971BD969E3450134"/>
    <w:rsid w:val="001C7C24"/>
    <w:rPr>
      <w:lang w:val="en-US" w:eastAsia="en-US"/>
    </w:rPr>
  </w:style>
  <w:style w:type="paragraph" w:customStyle="1" w:styleId="75A7FE236C5A4065B7489D392FD0229C">
    <w:name w:val="75A7FE236C5A4065B7489D392FD0229C"/>
    <w:rsid w:val="001C7C24"/>
    <w:rPr>
      <w:lang w:val="en-US" w:eastAsia="en-US"/>
    </w:rPr>
  </w:style>
  <w:style w:type="paragraph" w:customStyle="1" w:styleId="59DCBEFED9434ABDB01654DADADA6539">
    <w:name w:val="59DCBEFED9434ABDB01654DADADA6539"/>
    <w:rsid w:val="001C7C24"/>
    <w:rPr>
      <w:lang w:val="en-US" w:eastAsia="en-US"/>
    </w:rPr>
  </w:style>
  <w:style w:type="paragraph" w:customStyle="1" w:styleId="1B3E2A8388DF4FC5BED486861C34C34A">
    <w:name w:val="1B3E2A8388DF4FC5BED486861C34C34A"/>
    <w:rsid w:val="001C7C24"/>
    <w:rPr>
      <w:lang w:val="en-US" w:eastAsia="en-US"/>
    </w:rPr>
  </w:style>
  <w:style w:type="paragraph" w:customStyle="1" w:styleId="E85D2AA0A6704C358ED291D482E740C6">
    <w:name w:val="E85D2AA0A6704C358ED291D482E740C6"/>
    <w:rsid w:val="001C7C24"/>
    <w:rPr>
      <w:lang w:val="en-US" w:eastAsia="en-US"/>
    </w:rPr>
  </w:style>
  <w:style w:type="paragraph" w:customStyle="1" w:styleId="2A230D3B31E7468DA7D98AA6DC168573">
    <w:name w:val="2A230D3B31E7468DA7D98AA6DC168573"/>
    <w:rsid w:val="001C7C24"/>
    <w:rPr>
      <w:lang w:val="en-US" w:eastAsia="en-US"/>
    </w:rPr>
  </w:style>
  <w:style w:type="paragraph" w:customStyle="1" w:styleId="B3FF409176B9449EA77A7C0CB8609862">
    <w:name w:val="B3FF409176B9449EA77A7C0CB8609862"/>
    <w:rsid w:val="001C7C24"/>
    <w:rPr>
      <w:lang w:val="en-US" w:eastAsia="en-US"/>
    </w:rPr>
  </w:style>
  <w:style w:type="paragraph" w:customStyle="1" w:styleId="933C51E18865466EA90D7D1F4896F9E6">
    <w:name w:val="933C51E18865466EA90D7D1F4896F9E6"/>
    <w:rsid w:val="001C7C24"/>
    <w:rPr>
      <w:lang w:val="en-US" w:eastAsia="en-US"/>
    </w:rPr>
  </w:style>
  <w:style w:type="paragraph" w:customStyle="1" w:styleId="D19E76B873B54FAA9C229A17C5ED1341">
    <w:name w:val="D19E76B873B54FAA9C229A17C5ED1341"/>
    <w:rsid w:val="001C7C24"/>
    <w:rPr>
      <w:lang w:val="en-US" w:eastAsia="en-US"/>
    </w:rPr>
  </w:style>
  <w:style w:type="paragraph" w:customStyle="1" w:styleId="6DBC055761244EC49D964662A55A8E23">
    <w:name w:val="6DBC055761244EC49D964662A55A8E23"/>
    <w:rsid w:val="001C7C24"/>
    <w:rPr>
      <w:lang w:val="en-US" w:eastAsia="en-US"/>
    </w:rPr>
  </w:style>
  <w:style w:type="paragraph" w:customStyle="1" w:styleId="188B85939FC0479FAC030CB6C58787F5">
    <w:name w:val="188B85939FC0479FAC030CB6C58787F5"/>
    <w:rsid w:val="001C7C24"/>
    <w:rPr>
      <w:lang w:val="en-US" w:eastAsia="en-US"/>
    </w:rPr>
  </w:style>
  <w:style w:type="paragraph" w:customStyle="1" w:styleId="D4D7F1835F384019AE0BB6F901A51822">
    <w:name w:val="D4D7F1835F384019AE0BB6F901A51822"/>
    <w:rsid w:val="001C7C24"/>
    <w:rPr>
      <w:lang w:val="en-US" w:eastAsia="en-US"/>
    </w:rPr>
  </w:style>
  <w:style w:type="paragraph" w:customStyle="1" w:styleId="DCFF12DF4A4941E7A223C80883AA6145">
    <w:name w:val="DCFF12DF4A4941E7A223C80883AA6145"/>
    <w:rsid w:val="001C7C24"/>
    <w:rPr>
      <w:lang w:val="en-US" w:eastAsia="en-US"/>
    </w:rPr>
  </w:style>
  <w:style w:type="paragraph" w:customStyle="1" w:styleId="FD10AE4E50674CFBAA5F5A28D283BBD9">
    <w:name w:val="FD10AE4E50674CFBAA5F5A28D283BBD9"/>
    <w:rsid w:val="001C7C24"/>
    <w:rPr>
      <w:lang w:val="en-US" w:eastAsia="en-US"/>
    </w:rPr>
  </w:style>
  <w:style w:type="paragraph" w:customStyle="1" w:styleId="045B39AB92E7400DB154B9E0E4263E93">
    <w:name w:val="045B39AB92E7400DB154B9E0E4263E93"/>
    <w:rsid w:val="001C7C24"/>
    <w:rPr>
      <w:lang w:val="en-US" w:eastAsia="en-US"/>
    </w:rPr>
  </w:style>
  <w:style w:type="paragraph" w:customStyle="1" w:styleId="50159C38DD95447FB493BAE49BFA63CB">
    <w:name w:val="50159C38DD95447FB493BAE49BFA63CB"/>
    <w:rsid w:val="001C7C24"/>
    <w:rPr>
      <w:lang w:val="en-US" w:eastAsia="en-US"/>
    </w:rPr>
  </w:style>
  <w:style w:type="paragraph" w:customStyle="1" w:styleId="A80A0CF699C44EE6ADB467177DD195AA">
    <w:name w:val="A80A0CF699C44EE6ADB467177DD195AA"/>
    <w:rsid w:val="001C7C24"/>
    <w:rPr>
      <w:lang w:val="en-US" w:eastAsia="en-US"/>
    </w:rPr>
  </w:style>
  <w:style w:type="paragraph" w:customStyle="1" w:styleId="2402710055FA4D7E8180A492D0ABC20F">
    <w:name w:val="2402710055FA4D7E8180A492D0ABC20F"/>
    <w:rsid w:val="001C7C24"/>
    <w:rPr>
      <w:lang w:val="en-US" w:eastAsia="en-US"/>
    </w:rPr>
  </w:style>
  <w:style w:type="paragraph" w:customStyle="1" w:styleId="69695D7161544D5EB2CA857C5DBCCDD1">
    <w:name w:val="69695D7161544D5EB2CA857C5DBCCDD1"/>
    <w:rsid w:val="001C7C24"/>
    <w:rPr>
      <w:lang w:val="en-US" w:eastAsia="en-US"/>
    </w:rPr>
  </w:style>
  <w:style w:type="paragraph" w:customStyle="1" w:styleId="4555C95F4EC74016A2097139D1609706">
    <w:name w:val="4555C95F4EC74016A2097139D1609706"/>
    <w:rsid w:val="001C7C24"/>
    <w:rPr>
      <w:lang w:val="en-US" w:eastAsia="en-US"/>
    </w:rPr>
  </w:style>
  <w:style w:type="paragraph" w:customStyle="1" w:styleId="D8F82F4AC43049C7AEBF50D9BAC933D7">
    <w:name w:val="D8F82F4AC43049C7AEBF50D9BAC933D7"/>
    <w:rsid w:val="001C7C24"/>
    <w:rPr>
      <w:lang w:val="en-US" w:eastAsia="en-US"/>
    </w:rPr>
  </w:style>
  <w:style w:type="paragraph" w:customStyle="1" w:styleId="09CD17B2CC1340C09226E549C88339AC">
    <w:name w:val="09CD17B2CC1340C09226E549C88339AC"/>
    <w:rsid w:val="001C7C24"/>
    <w:rPr>
      <w:lang w:val="en-US" w:eastAsia="en-US"/>
    </w:rPr>
  </w:style>
  <w:style w:type="paragraph" w:customStyle="1" w:styleId="855BC78C8AE84164A17DEDCC2B550FEB">
    <w:name w:val="855BC78C8AE84164A17DEDCC2B550FEB"/>
    <w:rsid w:val="001C7C24"/>
    <w:rPr>
      <w:lang w:val="en-US" w:eastAsia="en-US"/>
    </w:rPr>
  </w:style>
  <w:style w:type="paragraph" w:customStyle="1" w:styleId="330AD4A105864F90B38E575A44E4C429">
    <w:name w:val="330AD4A105864F90B38E575A44E4C429"/>
    <w:rsid w:val="001C7C24"/>
    <w:rPr>
      <w:lang w:val="en-US" w:eastAsia="en-US"/>
    </w:rPr>
  </w:style>
  <w:style w:type="paragraph" w:customStyle="1" w:styleId="9D40CF59BB774C70AA516A0B294E3149">
    <w:name w:val="9D40CF59BB774C70AA516A0B294E3149"/>
    <w:rsid w:val="001C7C24"/>
    <w:rPr>
      <w:lang w:val="en-US" w:eastAsia="en-US"/>
    </w:rPr>
  </w:style>
  <w:style w:type="paragraph" w:customStyle="1" w:styleId="AC3E8012060245ED8FE0705F56D96697">
    <w:name w:val="AC3E8012060245ED8FE0705F56D96697"/>
    <w:rsid w:val="001C7C24"/>
    <w:rPr>
      <w:lang w:val="en-US" w:eastAsia="en-US"/>
    </w:rPr>
  </w:style>
  <w:style w:type="paragraph" w:customStyle="1" w:styleId="A868AA555BA34EE48AD20A172E835CF1">
    <w:name w:val="A868AA555BA34EE48AD20A172E835CF1"/>
    <w:rsid w:val="001C7C24"/>
    <w:rPr>
      <w:lang w:val="en-US" w:eastAsia="en-US"/>
    </w:rPr>
  </w:style>
  <w:style w:type="paragraph" w:customStyle="1" w:styleId="9CE3814BCCC64C25983D1A015F20C9731">
    <w:name w:val="9CE3814BCCC64C25983D1A015F20C973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">
    <w:name w:val="7D418F8468D14FC68A1A668B2579EF65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">
    <w:name w:val="FD10AE4E50674CFBAA5F5A28D283BBD9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">
    <w:name w:val="045B39AB92E7400DB154B9E0E4263E93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0159C38DD95447FB493BAE49BFA63CB1">
    <w:name w:val="50159C38DD95447FB493BAE49BFA63CB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0A0CF699C44EE6ADB467177DD195AA1">
    <w:name w:val="A80A0CF699C44EE6ADB467177DD195AA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68AA555BA34EE48AD20A172E835CF11">
    <w:name w:val="A868AA555BA34EE48AD20A172E835CF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69695D7161544D5EB2CA857C5DBCCDD11">
    <w:name w:val="69695D7161544D5EB2CA857C5DBCCDD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555C95F4EC74016A2097139D16097061">
    <w:name w:val="4555C95F4EC74016A2097139D1609706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8F82F4AC43049C7AEBF50D9BAC933D71">
    <w:name w:val="D8F82F4AC43049C7AEBF50D9BAC933D7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9CD17B2CC1340C09226E549C88339AC1">
    <w:name w:val="09CD17B2CC1340C09226E549C88339AC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55BC78C8AE84164A17DEDCC2B550FEB1">
    <w:name w:val="855BC78C8AE84164A17DEDCC2B550FEB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30AD4A105864F90B38E575A44E4C4291">
    <w:name w:val="330AD4A105864F90B38E575A44E4C429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D40CF59BB774C70AA516A0B294E31491">
    <w:name w:val="9D40CF59BB774C70AA516A0B294E3149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C3E8012060245ED8FE0705F56D966971">
    <w:name w:val="AC3E8012060245ED8FE0705F56D96697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0D389FB7ADF494687C1F90CE1258BAE">
    <w:name w:val="00D389FB7ADF494687C1F90CE1258BAE"/>
    <w:rsid w:val="001C7C24"/>
    <w:rPr>
      <w:lang w:val="en-US" w:eastAsia="en-US"/>
    </w:rPr>
  </w:style>
  <w:style w:type="paragraph" w:customStyle="1" w:styleId="9CE3814BCCC64C25983D1A015F20C9732">
    <w:name w:val="9CE3814BCCC64C25983D1A015F20C973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2">
    <w:name w:val="7D418F8468D14FC68A1A668B2579EF65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2">
    <w:name w:val="FD10AE4E50674CFBAA5F5A28D283BBD9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2">
    <w:name w:val="045B39AB92E7400DB154B9E0E4263E93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0159C38DD95447FB493BAE49BFA63CB2">
    <w:name w:val="50159C38DD95447FB493BAE49BFA63CB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0A0CF699C44EE6ADB467177DD195AA2">
    <w:name w:val="A80A0CF699C44EE6ADB467177DD195AA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68AA555BA34EE48AD20A172E835CF12">
    <w:name w:val="A868AA555BA34EE48AD20A172E835CF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0D389FB7ADF494687C1F90CE1258BAE1">
    <w:name w:val="00D389FB7ADF494687C1F90CE1258BAE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69695D7161544D5EB2CA857C5DBCCDD12">
    <w:name w:val="69695D7161544D5EB2CA857C5DBCCDD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555C95F4EC74016A2097139D16097062">
    <w:name w:val="4555C95F4EC74016A2097139D16097062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8F82F4AC43049C7AEBF50D9BAC933D72">
    <w:name w:val="D8F82F4AC43049C7AEBF50D9BAC933D72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9CD17B2CC1340C09226E549C88339AC2">
    <w:name w:val="09CD17B2CC1340C09226E549C88339AC2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55BC78C8AE84164A17DEDCC2B550FEB2">
    <w:name w:val="855BC78C8AE84164A17DEDCC2B550FEB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30AD4A105864F90B38E575A44E4C4292">
    <w:name w:val="330AD4A105864F90B38E575A44E4C429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D40CF59BB774C70AA516A0B294E31492">
    <w:name w:val="9D40CF59BB774C70AA516A0B294E3149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C3E8012060245ED8FE0705F56D966972">
    <w:name w:val="AC3E8012060245ED8FE0705F56D96697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CE3814BCCC64C25983D1A015F20C9733">
    <w:name w:val="9CE3814BCCC64C25983D1A015F20C973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3">
    <w:name w:val="7D418F8468D14FC68A1A668B2579EF65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3">
    <w:name w:val="FD10AE4E50674CFBAA5F5A28D283BBD9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3">
    <w:name w:val="045B39AB92E7400DB154B9E0E4263E93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0159C38DD95447FB493BAE49BFA63CB3">
    <w:name w:val="50159C38DD95447FB493BAE49BFA63CB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0A0CF699C44EE6ADB467177DD195AA3">
    <w:name w:val="A80A0CF699C44EE6ADB467177DD195AA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68AA555BA34EE48AD20A172E835CF13">
    <w:name w:val="A868AA555BA34EE48AD20A172E835CF1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0D389FB7ADF494687C1F90CE1258BAE2">
    <w:name w:val="00D389FB7ADF494687C1F90CE1258BAE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69695D7161544D5EB2CA857C5DBCCDD13">
    <w:name w:val="69695D7161544D5EB2CA857C5DBCCDD1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555C95F4EC74016A2097139D16097063">
    <w:name w:val="4555C95F4EC74016A2097139D16097063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8F82F4AC43049C7AEBF50D9BAC933D73">
    <w:name w:val="D8F82F4AC43049C7AEBF50D9BAC933D73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9CD17B2CC1340C09226E549C88339AC3">
    <w:name w:val="09CD17B2CC1340C09226E549C88339AC3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55BC78C8AE84164A17DEDCC2B550FEB3">
    <w:name w:val="855BC78C8AE84164A17DEDCC2B550FEB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30AD4A105864F90B38E575A44E4C4293">
    <w:name w:val="330AD4A105864F90B38E575A44E4C429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D40CF59BB774C70AA516A0B294E31493">
    <w:name w:val="9D40CF59BB774C70AA516A0B294E3149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C3E8012060245ED8FE0705F56D966973">
    <w:name w:val="AC3E8012060245ED8FE0705F56D96697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370E0E9B7384F179A0A23D73A10D96C">
    <w:name w:val="8370E0E9B7384F179A0A23D73A10D96C"/>
    <w:rsid w:val="001C7C24"/>
    <w:rPr>
      <w:lang w:val="en-US" w:eastAsia="en-US"/>
    </w:rPr>
  </w:style>
  <w:style w:type="paragraph" w:customStyle="1" w:styleId="9CE3814BCCC64C25983D1A015F20C9734">
    <w:name w:val="9CE3814BCCC64C25983D1A015F20C973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4">
    <w:name w:val="7D418F8468D14FC68A1A668B2579EF65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4">
    <w:name w:val="FD10AE4E50674CFBAA5F5A28D283BBD9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4">
    <w:name w:val="045B39AB92E7400DB154B9E0E4263E93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0159C38DD95447FB493BAE49BFA63CB4">
    <w:name w:val="50159C38DD95447FB493BAE49BFA63CB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0A0CF699C44EE6ADB467177DD195AA4">
    <w:name w:val="A80A0CF699C44EE6ADB467177DD195AA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68AA555BA34EE48AD20A172E835CF14">
    <w:name w:val="A868AA555BA34EE48AD20A172E835CF1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0D389FB7ADF494687C1F90CE1258BAE3">
    <w:name w:val="00D389FB7ADF494687C1F90CE1258BAE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370E0E9B7384F179A0A23D73A10D96C1">
    <w:name w:val="8370E0E9B7384F179A0A23D73A10D96C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69695D7161544D5EB2CA857C5DBCCDD14">
    <w:name w:val="69695D7161544D5EB2CA857C5DBCCDD1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555C95F4EC74016A2097139D16097064">
    <w:name w:val="4555C95F4EC74016A2097139D16097064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8F82F4AC43049C7AEBF50D9BAC933D74">
    <w:name w:val="D8F82F4AC43049C7AEBF50D9BAC933D74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9CD17B2CC1340C09226E549C88339AC4">
    <w:name w:val="09CD17B2CC1340C09226E549C88339AC4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55BC78C8AE84164A17DEDCC2B550FEB4">
    <w:name w:val="855BC78C8AE84164A17DEDCC2B550FEB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30AD4A105864F90B38E575A44E4C4294">
    <w:name w:val="330AD4A105864F90B38E575A44E4C429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D40CF59BB774C70AA516A0B294E31494">
    <w:name w:val="9D40CF59BB774C70AA516A0B294E3149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C3E8012060245ED8FE0705F56D966974">
    <w:name w:val="AC3E8012060245ED8FE0705F56D96697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3D4BA71D8FD400D9ADE097B1CEEC8AC">
    <w:name w:val="E3D4BA71D8FD400D9ADE097B1CEEC8AC"/>
    <w:rsid w:val="001C7C24"/>
    <w:rPr>
      <w:lang w:val="en-US" w:eastAsia="en-US"/>
    </w:rPr>
  </w:style>
  <w:style w:type="paragraph" w:customStyle="1" w:styleId="6500F11DEDCF40A39F4B2408518B6BF4">
    <w:name w:val="6500F11DEDCF40A39F4B2408518B6BF4"/>
    <w:rsid w:val="001C7C24"/>
    <w:rPr>
      <w:lang w:val="en-US" w:eastAsia="en-US"/>
    </w:rPr>
  </w:style>
  <w:style w:type="paragraph" w:customStyle="1" w:styleId="8B53C499DC144CE0A96B8B710958B522">
    <w:name w:val="8B53C499DC144CE0A96B8B710958B522"/>
    <w:rsid w:val="001C7C24"/>
    <w:rPr>
      <w:lang w:val="en-US" w:eastAsia="en-US"/>
    </w:rPr>
  </w:style>
  <w:style w:type="paragraph" w:customStyle="1" w:styleId="D3CB415A3626434FAC3E62B056DB97E4">
    <w:name w:val="D3CB415A3626434FAC3E62B056DB97E4"/>
    <w:rsid w:val="001C7C24"/>
    <w:rPr>
      <w:lang w:val="en-US" w:eastAsia="en-US"/>
    </w:rPr>
  </w:style>
  <w:style w:type="paragraph" w:customStyle="1" w:styleId="E213A48A3CC64D7798565D4162A3CD3F">
    <w:name w:val="E213A48A3CC64D7798565D4162A3CD3F"/>
    <w:rsid w:val="001C7C24"/>
    <w:rPr>
      <w:lang w:val="en-US" w:eastAsia="en-US"/>
    </w:rPr>
  </w:style>
  <w:style w:type="paragraph" w:customStyle="1" w:styleId="7C922B7A1BAF46DC85736805279039C1">
    <w:name w:val="7C922B7A1BAF46DC85736805279039C1"/>
    <w:rsid w:val="001C7C24"/>
    <w:rPr>
      <w:lang w:val="en-US" w:eastAsia="en-US"/>
    </w:rPr>
  </w:style>
  <w:style w:type="paragraph" w:customStyle="1" w:styleId="83056BD1D7C040AB8A87909AB777868C">
    <w:name w:val="83056BD1D7C040AB8A87909AB777868C"/>
    <w:rsid w:val="001C7C24"/>
    <w:rPr>
      <w:lang w:val="en-US" w:eastAsia="en-US"/>
    </w:rPr>
  </w:style>
  <w:style w:type="paragraph" w:customStyle="1" w:styleId="2658CE171BB34F148A9CDF4DFEDE4DAB">
    <w:name w:val="2658CE171BB34F148A9CDF4DFEDE4DAB"/>
    <w:rsid w:val="001C7C24"/>
    <w:rPr>
      <w:lang w:val="en-US" w:eastAsia="en-US"/>
    </w:rPr>
  </w:style>
  <w:style w:type="paragraph" w:customStyle="1" w:styleId="190B437C56B44C26903D68CC7441D4B0">
    <w:name w:val="190B437C56B44C26903D68CC7441D4B0"/>
    <w:rsid w:val="001C7C24"/>
    <w:rPr>
      <w:lang w:val="en-US" w:eastAsia="en-US"/>
    </w:rPr>
  </w:style>
  <w:style w:type="paragraph" w:customStyle="1" w:styleId="AD430FC1D76F4BE7B3E31867EAD6FBF9">
    <w:name w:val="AD430FC1D76F4BE7B3E31867EAD6FBF9"/>
    <w:rsid w:val="001C7C24"/>
    <w:rPr>
      <w:lang w:val="en-US" w:eastAsia="en-US"/>
    </w:rPr>
  </w:style>
  <w:style w:type="paragraph" w:customStyle="1" w:styleId="1074BC5AFA354706A6B602E1BDB723DF">
    <w:name w:val="1074BC5AFA354706A6B602E1BDB723DF"/>
    <w:rsid w:val="001C7C24"/>
    <w:rPr>
      <w:lang w:val="en-US" w:eastAsia="en-US"/>
    </w:rPr>
  </w:style>
  <w:style w:type="paragraph" w:customStyle="1" w:styleId="F04CD02235D54422BB5E89232AF41D18">
    <w:name w:val="F04CD02235D54422BB5E89232AF41D18"/>
    <w:rsid w:val="001C7C24"/>
    <w:rPr>
      <w:lang w:val="en-US" w:eastAsia="en-US"/>
    </w:rPr>
  </w:style>
  <w:style w:type="paragraph" w:customStyle="1" w:styleId="67767DB406D94E6CA9BF88FB438C2088">
    <w:name w:val="67767DB406D94E6CA9BF88FB438C2088"/>
    <w:rsid w:val="001C7C24"/>
    <w:rPr>
      <w:lang w:val="en-US" w:eastAsia="en-US"/>
    </w:rPr>
  </w:style>
  <w:style w:type="paragraph" w:customStyle="1" w:styleId="CC87B374C62D4DE7A2BEDCFC1A10A80C">
    <w:name w:val="CC87B374C62D4DE7A2BEDCFC1A10A80C"/>
    <w:rsid w:val="001C7C24"/>
    <w:rPr>
      <w:lang w:val="en-US" w:eastAsia="en-US"/>
    </w:rPr>
  </w:style>
  <w:style w:type="paragraph" w:customStyle="1" w:styleId="C8F25739EE404DA8B8918B4145D6BCDF">
    <w:name w:val="C8F25739EE404DA8B8918B4145D6BCDF"/>
    <w:rsid w:val="001C7C24"/>
    <w:rPr>
      <w:lang w:val="en-US" w:eastAsia="en-US"/>
    </w:rPr>
  </w:style>
  <w:style w:type="paragraph" w:customStyle="1" w:styleId="F6F52A3F263B4B0BB99D3407378A9D63">
    <w:name w:val="F6F52A3F263B4B0BB99D3407378A9D63"/>
    <w:rsid w:val="001C7C24"/>
    <w:rPr>
      <w:lang w:val="en-US" w:eastAsia="en-US"/>
    </w:rPr>
  </w:style>
  <w:style w:type="paragraph" w:customStyle="1" w:styleId="155115C9916B4A36AC100826D5505086">
    <w:name w:val="155115C9916B4A36AC100826D5505086"/>
    <w:rsid w:val="001C7C24"/>
    <w:rPr>
      <w:lang w:val="en-US" w:eastAsia="en-US"/>
    </w:rPr>
  </w:style>
  <w:style w:type="paragraph" w:customStyle="1" w:styleId="A041C510503246E2AEDDD4B53EEE8988">
    <w:name w:val="A041C510503246E2AEDDD4B53EEE8988"/>
    <w:rsid w:val="001C7C24"/>
    <w:rPr>
      <w:lang w:val="en-US" w:eastAsia="en-US"/>
    </w:rPr>
  </w:style>
  <w:style w:type="paragraph" w:customStyle="1" w:styleId="76F035B1B6D841E0AE1AE26039AEFCBE">
    <w:name w:val="76F035B1B6D841E0AE1AE26039AEFCBE"/>
    <w:rsid w:val="001C7C24"/>
    <w:rPr>
      <w:lang w:val="en-US" w:eastAsia="en-US"/>
    </w:rPr>
  </w:style>
  <w:style w:type="paragraph" w:customStyle="1" w:styleId="C72C46B32B724B889D9D4D74EF7553C7">
    <w:name w:val="C72C46B32B724B889D9D4D74EF7553C7"/>
    <w:rsid w:val="001C7C24"/>
    <w:rPr>
      <w:lang w:val="en-US" w:eastAsia="en-US"/>
    </w:rPr>
  </w:style>
  <w:style w:type="paragraph" w:customStyle="1" w:styleId="7CD6E3F7E7BF4917A2F193034AB5EC2F">
    <w:name w:val="7CD6E3F7E7BF4917A2F193034AB5EC2F"/>
    <w:rsid w:val="001C7C24"/>
    <w:rPr>
      <w:lang w:val="en-US" w:eastAsia="en-US"/>
    </w:rPr>
  </w:style>
  <w:style w:type="paragraph" w:customStyle="1" w:styleId="2F27E62CA7F641218F9BB1F73C6696E0">
    <w:name w:val="2F27E62CA7F641218F9BB1F73C6696E0"/>
    <w:rsid w:val="001C7C24"/>
    <w:rPr>
      <w:lang w:val="en-US" w:eastAsia="en-US"/>
    </w:rPr>
  </w:style>
  <w:style w:type="paragraph" w:customStyle="1" w:styleId="9CE3814BCCC64C25983D1A015F20C9735">
    <w:name w:val="9CE3814BCCC64C25983D1A015F20C973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5">
    <w:name w:val="7D418F8468D14FC68A1A668B2579EF65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5">
    <w:name w:val="FD10AE4E50674CFBAA5F5A28D283BBD9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5">
    <w:name w:val="045B39AB92E7400DB154B9E0E4263E93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0159C38DD95447FB493BAE49BFA63CB5">
    <w:name w:val="50159C38DD95447FB493BAE49BFA63CB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0A0CF699C44EE6ADB467177DD195AA5">
    <w:name w:val="A80A0CF699C44EE6ADB467177DD195AA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68AA555BA34EE48AD20A172E835CF15">
    <w:name w:val="A868AA555BA34EE48AD20A172E835CF1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C72C46B32B724B889D9D4D74EF7553C71">
    <w:name w:val="C72C46B32B724B889D9D4D74EF7553C7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F27E62CA7F641218F9BB1F73C6696E01">
    <w:name w:val="2F27E62CA7F641218F9BB1F73C6696E0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694DBFE06FC4056930AB96E6F6A5EAD">
    <w:name w:val="3694DBFE06FC4056930AB96E6F6A5EAD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3CB415A3626434FAC3E62B056DB97E41">
    <w:name w:val="D3CB415A3626434FAC3E62B056DB97E4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213A48A3CC64D7798565D4162A3CD3F1">
    <w:name w:val="E213A48A3CC64D7798565D4162A3CD3F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C922B7A1BAF46DC85736805279039C11">
    <w:name w:val="7C922B7A1BAF46DC85736805279039C1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3056BD1D7C040AB8A87909AB777868C1">
    <w:name w:val="83056BD1D7C040AB8A87909AB777868C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658CE171BB34F148A9CDF4DFEDE4DAB1">
    <w:name w:val="2658CE171BB34F148A9CDF4DFEDE4DAB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90B437C56B44C26903D68CC7441D4B01">
    <w:name w:val="190B437C56B44C26903D68CC7441D4B0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D430FC1D76F4BE7B3E31867EAD6FBF91">
    <w:name w:val="AD430FC1D76F4BE7B3E31867EAD6FBF9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074BC5AFA354706A6B602E1BDB723DF1">
    <w:name w:val="1074BC5AFA354706A6B602E1BDB723DF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5B9F451153E43ED837A98B99977CA5F">
    <w:name w:val="25B9F451153E43ED837A98B99977CA5F"/>
    <w:rsid w:val="001C7C24"/>
    <w:rPr>
      <w:lang w:val="en-US" w:eastAsia="en-US"/>
    </w:rPr>
  </w:style>
  <w:style w:type="paragraph" w:customStyle="1" w:styleId="9CE3814BCCC64C25983D1A015F20C9736">
    <w:name w:val="9CE3814BCCC64C25983D1A015F20C973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6">
    <w:name w:val="7D418F8468D14FC68A1A668B2579EF65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6">
    <w:name w:val="FD10AE4E50674CFBAA5F5A28D283BBD9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6">
    <w:name w:val="045B39AB92E7400DB154B9E0E4263E93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0159C38DD95447FB493BAE49BFA63CB6">
    <w:name w:val="50159C38DD95447FB493BAE49BFA63CB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0A0CF699C44EE6ADB467177DD195AA6">
    <w:name w:val="A80A0CF699C44EE6ADB467177DD195AA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68AA555BA34EE48AD20A172E835CF16">
    <w:name w:val="A868AA555BA34EE48AD20A172E835CF1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C72C46B32B724B889D9D4D74EF7553C72">
    <w:name w:val="C72C46B32B724B889D9D4D74EF7553C7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5B9F451153E43ED837A98B99977CA5F1">
    <w:name w:val="25B9F451153E43ED837A98B99977CA5F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F27E62CA7F641218F9BB1F73C6696E02">
    <w:name w:val="2F27E62CA7F641218F9BB1F73C6696E0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694DBFE06FC4056930AB96E6F6A5EAD1">
    <w:name w:val="3694DBFE06FC4056930AB96E6F6A5EAD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3CB415A3626434FAC3E62B056DB97E42">
    <w:name w:val="D3CB415A3626434FAC3E62B056DB97E4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213A48A3CC64D7798565D4162A3CD3F2">
    <w:name w:val="E213A48A3CC64D7798565D4162A3CD3F2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C922B7A1BAF46DC85736805279039C12">
    <w:name w:val="7C922B7A1BAF46DC85736805279039C12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3056BD1D7C040AB8A87909AB777868C2">
    <w:name w:val="83056BD1D7C040AB8A87909AB777868C2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658CE171BB34F148A9CDF4DFEDE4DAB2">
    <w:name w:val="2658CE171BB34F148A9CDF4DFEDE4DAB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90B437C56B44C26903D68CC7441D4B02">
    <w:name w:val="190B437C56B44C26903D68CC7441D4B0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D430FC1D76F4BE7B3E31867EAD6FBF92">
    <w:name w:val="AD430FC1D76F4BE7B3E31867EAD6FBF9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074BC5AFA354706A6B602E1BDB723DF2">
    <w:name w:val="1074BC5AFA354706A6B602E1BDB723DF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CE3814BCCC64C25983D1A015F20C9737">
    <w:name w:val="9CE3814BCCC64C25983D1A015F20C973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7">
    <w:name w:val="7D418F8468D14FC68A1A668B2579EF65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7">
    <w:name w:val="FD10AE4E50674CFBAA5F5A28D283BBD9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7">
    <w:name w:val="045B39AB92E7400DB154B9E0E4263E93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0159C38DD95447FB493BAE49BFA63CB7">
    <w:name w:val="50159C38DD95447FB493BAE49BFA63CB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0A0CF699C44EE6ADB467177DD195AA7">
    <w:name w:val="A80A0CF699C44EE6ADB467177DD195AA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68AA555BA34EE48AD20A172E835CF17">
    <w:name w:val="A868AA555BA34EE48AD20A172E835CF1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C72C46B32B724B889D9D4D74EF7553C73">
    <w:name w:val="C72C46B32B724B889D9D4D74EF7553C7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5B9F451153E43ED837A98B99977CA5F2">
    <w:name w:val="25B9F451153E43ED837A98B99977CA5F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F27E62CA7F641218F9BB1F73C6696E03">
    <w:name w:val="2F27E62CA7F641218F9BB1F73C6696E0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694DBFE06FC4056930AB96E6F6A5EAD2">
    <w:name w:val="3694DBFE06FC4056930AB96E6F6A5EAD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3CB415A3626434FAC3E62B056DB97E43">
    <w:name w:val="D3CB415A3626434FAC3E62B056DB97E4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213A48A3CC64D7798565D4162A3CD3F3">
    <w:name w:val="E213A48A3CC64D7798565D4162A3CD3F3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C922B7A1BAF46DC85736805279039C13">
    <w:name w:val="7C922B7A1BAF46DC85736805279039C13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3056BD1D7C040AB8A87909AB777868C3">
    <w:name w:val="83056BD1D7C040AB8A87909AB777868C3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658CE171BB34F148A9CDF4DFEDE4DAB3">
    <w:name w:val="2658CE171BB34F148A9CDF4DFEDE4DAB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90B437C56B44C26903D68CC7441D4B03">
    <w:name w:val="190B437C56B44C26903D68CC7441D4B0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D430FC1D76F4BE7B3E31867EAD6FBF93">
    <w:name w:val="AD430FC1D76F4BE7B3E31867EAD6FBF9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074BC5AFA354706A6B602E1BDB723DF3">
    <w:name w:val="1074BC5AFA354706A6B602E1BDB723DF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54B6E943095447080745F244D9F43E0">
    <w:name w:val="A54B6E943095447080745F244D9F43E0"/>
    <w:rsid w:val="001C7C24"/>
    <w:rPr>
      <w:lang w:val="en-US" w:eastAsia="en-US"/>
    </w:rPr>
  </w:style>
  <w:style w:type="paragraph" w:customStyle="1" w:styleId="34F3030EC4294FCB8D2CCA67F303AD28">
    <w:name w:val="34F3030EC4294FCB8D2CCA67F303AD28"/>
    <w:rsid w:val="001C7C24"/>
    <w:rPr>
      <w:lang w:val="en-US" w:eastAsia="en-US"/>
    </w:rPr>
  </w:style>
  <w:style w:type="paragraph" w:customStyle="1" w:styleId="7914E75CFE4641B2BF79D96F2599384A">
    <w:name w:val="7914E75CFE4641B2BF79D96F2599384A"/>
    <w:rsid w:val="001C7C24"/>
    <w:rPr>
      <w:lang w:val="en-US" w:eastAsia="en-US"/>
    </w:rPr>
  </w:style>
  <w:style w:type="paragraph" w:customStyle="1" w:styleId="1EF5775E230B472BAFD7E6A88FBB743D">
    <w:name w:val="1EF5775E230B472BAFD7E6A88FBB743D"/>
    <w:rsid w:val="001C7C24"/>
    <w:rPr>
      <w:lang w:val="en-US" w:eastAsia="en-US"/>
    </w:rPr>
  </w:style>
  <w:style w:type="paragraph" w:customStyle="1" w:styleId="DE284984971440209C2E1213F2A8D3C1">
    <w:name w:val="DE284984971440209C2E1213F2A8D3C1"/>
    <w:rsid w:val="001C7C24"/>
    <w:rPr>
      <w:lang w:val="en-US" w:eastAsia="en-US"/>
    </w:rPr>
  </w:style>
  <w:style w:type="paragraph" w:customStyle="1" w:styleId="2E9194322D0147CDACA2A43C9DB3AF65">
    <w:name w:val="2E9194322D0147CDACA2A43C9DB3AF65"/>
    <w:rsid w:val="001C7C24"/>
    <w:rPr>
      <w:lang w:val="en-US" w:eastAsia="en-US"/>
    </w:rPr>
  </w:style>
  <w:style w:type="paragraph" w:customStyle="1" w:styleId="2DF440D9FA154AC6B0B9617DCAE6BB55">
    <w:name w:val="2DF440D9FA154AC6B0B9617DCAE6BB55"/>
    <w:rsid w:val="001C7C24"/>
    <w:rPr>
      <w:lang w:val="en-US" w:eastAsia="en-US"/>
    </w:rPr>
  </w:style>
  <w:style w:type="paragraph" w:customStyle="1" w:styleId="557B893CF9F64B729056E29AC5C2B35D">
    <w:name w:val="557B893CF9F64B729056E29AC5C2B35D"/>
    <w:rsid w:val="001C7C24"/>
    <w:rPr>
      <w:lang w:val="en-US" w:eastAsia="en-US"/>
    </w:rPr>
  </w:style>
  <w:style w:type="paragraph" w:customStyle="1" w:styleId="4657C35C21F54F28992A88FCA99674AE">
    <w:name w:val="4657C35C21F54F28992A88FCA99674AE"/>
    <w:rsid w:val="001C7C24"/>
    <w:rPr>
      <w:lang w:val="en-US" w:eastAsia="en-US"/>
    </w:rPr>
  </w:style>
  <w:style w:type="paragraph" w:customStyle="1" w:styleId="66FC403F7FD54A178BABC24196BD104D">
    <w:name w:val="66FC403F7FD54A178BABC24196BD104D"/>
    <w:rsid w:val="001C7C24"/>
    <w:rPr>
      <w:lang w:val="en-US" w:eastAsia="en-US"/>
    </w:rPr>
  </w:style>
  <w:style w:type="paragraph" w:customStyle="1" w:styleId="295EA7853FCD42B6A4EAEEC92E139934">
    <w:name w:val="295EA7853FCD42B6A4EAEEC92E139934"/>
    <w:rsid w:val="001C7C24"/>
    <w:rPr>
      <w:lang w:val="en-US" w:eastAsia="en-US"/>
    </w:rPr>
  </w:style>
  <w:style w:type="paragraph" w:customStyle="1" w:styleId="8EEFA380420E4B639848D182D58895DC">
    <w:name w:val="8EEFA380420E4B639848D182D58895DC"/>
    <w:rsid w:val="001C7C24"/>
    <w:rPr>
      <w:lang w:val="en-US" w:eastAsia="en-US"/>
    </w:rPr>
  </w:style>
  <w:style w:type="paragraph" w:customStyle="1" w:styleId="07F91752145347549DAA1004EC5E8E45">
    <w:name w:val="07F91752145347549DAA1004EC5E8E45"/>
    <w:rsid w:val="001C7C24"/>
    <w:rPr>
      <w:lang w:val="en-US" w:eastAsia="en-US"/>
    </w:rPr>
  </w:style>
  <w:style w:type="paragraph" w:customStyle="1" w:styleId="E8287D226FD94457BE777DA685010270">
    <w:name w:val="E8287D226FD94457BE777DA685010270"/>
    <w:rsid w:val="001C7C24"/>
    <w:rPr>
      <w:lang w:val="en-US" w:eastAsia="en-US"/>
    </w:rPr>
  </w:style>
  <w:style w:type="paragraph" w:customStyle="1" w:styleId="9587405A89A44F508F5979FB39889835">
    <w:name w:val="9587405A89A44F508F5979FB39889835"/>
    <w:rsid w:val="001C7C24"/>
    <w:rPr>
      <w:lang w:val="en-US" w:eastAsia="en-US"/>
    </w:rPr>
  </w:style>
  <w:style w:type="paragraph" w:customStyle="1" w:styleId="1DA30B43300047A38F2367AEC62D148A">
    <w:name w:val="1DA30B43300047A38F2367AEC62D148A"/>
    <w:rsid w:val="001C7C24"/>
    <w:rPr>
      <w:lang w:val="en-US" w:eastAsia="en-US"/>
    </w:rPr>
  </w:style>
  <w:style w:type="paragraph" w:customStyle="1" w:styleId="9CE3814BCCC64C25983D1A015F20C9738">
    <w:name w:val="9CE3814BCCC64C25983D1A015F20C973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8">
    <w:name w:val="7D418F8468D14FC68A1A668B2579EF65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8">
    <w:name w:val="FD10AE4E50674CFBAA5F5A28D283BBD9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8">
    <w:name w:val="045B39AB92E7400DB154B9E0E4263E93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54B6E943095447080745F244D9F43E01">
    <w:name w:val="A54B6E943095447080745F244D9F43E0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F3030EC4294FCB8D2CCA67F303AD281">
    <w:name w:val="34F3030EC4294FCB8D2CCA67F303AD28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914E75CFE4641B2BF79D96F2599384A1">
    <w:name w:val="7914E75CFE4641B2BF79D96F2599384A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1">
    <w:name w:val="1EF5775E230B472BAFD7E6A88FBB743D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1">
    <w:name w:val="DE284984971440209C2E1213F2A8D3C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1">
    <w:name w:val="2DF440D9FA154AC6B0B9617DCAE6BB55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8287D226FD94457BE777DA6850102701">
    <w:name w:val="E8287D226FD94457BE777DA685010270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587405A89A44F508F5979FB398898351">
    <w:name w:val="9587405A89A44F508F5979FB39889835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DA30B43300047A38F2367AEC62D148A1">
    <w:name w:val="1DA30B43300047A38F2367AEC62D148A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CE3814BCCC64C25983D1A015F20C9739">
    <w:name w:val="9CE3814BCCC64C25983D1A015F20C9739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9">
    <w:name w:val="7D418F8468D14FC68A1A668B2579EF659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9">
    <w:name w:val="FD10AE4E50674CFBAA5F5A28D283BBD99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9">
    <w:name w:val="045B39AB92E7400DB154B9E0E4263E939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54B6E943095447080745F244D9F43E02">
    <w:name w:val="A54B6E943095447080745F244D9F43E0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F3030EC4294FCB8D2CCA67F303AD282">
    <w:name w:val="34F3030EC4294FCB8D2CCA67F303AD28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914E75CFE4641B2BF79D96F2599384A2">
    <w:name w:val="7914E75CFE4641B2BF79D96F2599384A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2">
    <w:name w:val="1EF5775E230B472BAFD7E6A88FBB743D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2">
    <w:name w:val="DE284984971440209C2E1213F2A8D3C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2">
    <w:name w:val="2DF440D9FA154AC6B0B9617DCAE6BB55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8287D226FD94457BE777DA6850102702">
    <w:name w:val="E8287D226FD94457BE777DA685010270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587405A89A44F508F5979FB398898352">
    <w:name w:val="9587405A89A44F508F5979FB39889835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DA30B43300047A38F2367AEC62D148A2">
    <w:name w:val="1DA30B43300047A38F2367AEC62D148A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CE3814BCCC64C25983D1A015F20C97310">
    <w:name w:val="9CE3814BCCC64C25983D1A015F20C97310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0">
    <w:name w:val="7D418F8468D14FC68A1A668B2579EF6510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0">
    <w:name w:val="FD10AE4E50674CFBAA5F5A28D283BBD910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0">
    <w:name w:val="045B39AB92E7400DB154B9E0E4263E9310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54B6E943095447080745F244D9F43E03">
    <w:name w:val="A54B6E943095447080745F244D9F43E0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F3030EC4294FCB8D2CCA67F303AD283">
    <w:name w:val="34F3030EC4294FCB8D2CCA67F303AD28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914E75CFE4641B2BF79D96F2599384A3">
    <w:name w:val="7914E75CFE4641B2BF79D96F2599384A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3">
    <w:name w:val="1EF5775E230B472BAFD7E6A88FBB743D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3">
    <w:name w:val="DE284984971440209C2E1213F2A8D3C1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3">
    <w:name w:val="2DF440D9FA154AC6B0B9617DCAE6BB55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8287D226FD94457BE777DA6850102703">
    <w:name w:val="E8287D226FD94457BE777DA685010270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587405A89A44F508F5979FB398898353">
    <w:name w:val="9587405A89A44F508F5979FB39889835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DA30B43300047A38F2367AEC62D148A3">
    <w:name w:val="1DA30B43300047A38F2367AEC62D148A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">
    <w:name w:val="1CF7A1E8A7134268858C8A0A2B2C41CE"/>
    <w:rsid w:val="001C7C24"/>
    <w:rPr>
      <w:lang w:val="en-US" w:eastAsia="en-US"/>
    </w:rPr>
  </w:style>
  <w:style w:type="paragraph" w:customStyle="1" w:styleId="A36293CE09684C7085F1AB8AF40EE92A">
    <w:name w:val="A36293CE09684C7085F1AB8AF40EE92A"/>
    <w:rsid w:val="001C7C24"/>
    <w:rPr>
      <w:lang w:val="en-US" w:eastAsia="en-US"/>
    </w:rPr>
  </w:style>
  <w:style w:type="paragraph" w:customStyle="1" w:styleId="07264866A6D04C5781978BC49BD6C571">
    <w:name w:val="07264866A6D04C5781978BC49BD6C571"/>
    <w:rsid w:val="001C7C24"/>
    <w:rPr>
      <w:lang w:val="en-US" w:eastAsia="en-US"/>
    </w:rPr>
  </w:style>
  <w:style w:type="paragraph" w:customStyle="1" w:styleId="F2F3161449364541B15A0FB4167807AA">
    <w:name w:val="F2F3161449364541B15A0FB4167807AA"/>
    <w:rsid w:val="001C7C24"/>
    <w:rPr>
      <w:lang w:val="en-US" w:eastAsia="en-US"/>
    </w:rPr>
  </w:style>
  <w:style w:type="paragraph" w:customStyle="1" w:styleId="308AA4F50AC64910A47042806A57C31C">
    <w:name w:val="308AA4F50AC64910A47042806A57C31C"/>
    <w:rsid w:val="001C7C24"/>
    <w:rPr>
      <w:lang w:val="en-US" w:eastAsia="en-US"/>
    </w:rPr>
  </w:style>
  <w:style w:type="paragraph" w:customStyle="1" w:styleId="8A11E99F09AD4EBC95B68DEAE83EE889">
    <w:name w:val="8A11E99F09AD4EBC95B68DEAE83EE889"/>
    <w:rsid w:val="001C7C24"/>
    <w:rPr>
      <w:lang w:val="en-US" w:eastAsia="en-US"/>
    </w:rPr>
  </w:style>
  <w:style w:type="paragraph" w:customStyle="1" w:styleId="FD92F4F518AE499FAC07E52313C6ADBC">
    <w:name w:val="FD92F4F518AE499FAC07E52313C6ADBC"/>
    <w:rsid w:val="001C7C24"/>
    <w:rPr>
      <w:lang w:val="en-US" w:eastAsia="en-US"/>
    </w:rPr>
  </w:style>
  <w:style w:type="paragraph" w:customStyle="1" w:styleId="9CE3814BCCC64C25983D1A015F20C97311">
    <w:name w:val="9CE3814BCCC64C25983D1A015F20C973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1">
    <w:name w:val="7D418F8468D14FC68A1A668B2579EF65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1">
    <w:name w:val="FD10AE4E50674CFBAA5F5A28D283BBD9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1">
    <w:name w:val="045B39AB92E7400DB154B9E0E4263E93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F3030EC4294FCB8D2CCA67F303AD284">
    <w:name w:val="34F3030EC4294FCB8D2CCA67F303AD28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914E75CFE4641B2BF79D96F2599384A4">
    <w:name w:val="7914E75CFE4641B2BF79D96F2599384A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4">
    <w:name w:val="1EF5775E230B472BAFD7E6A88FBB743D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4">
    <w:name w:val="DE284984971440209C2E1213F2A8D3C1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4">
    <w:name w:val="2DF440D9FA154AC6B0B9617DCAE6BB55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1">
    <w:name w:val="1CF7A1E8A7134268858C8A0A2B2C41CE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36293CE09684C7085F1AB8AF40EE92A1">
    <w:name w:val="A36293CE09684C7085F1AB8AF40EE92A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7264866A6D04C5781978BC49BD6C5711">
    <w:name w:val="07264866A6D04C5781978BC49BD6C57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92F4F518AE499FAC07E52313C6ADBC1">
    <w:name w:val="FD92F4F518AE499FAC07E52313C6ADBC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587405A89A44F508F5979FB398898354">
    <w:name w:val="9587405A89A44F508F5979FB39889835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DA30B43300047A38F2367AEC62D148A4">
    <w:name w:val="1DA30B43300047A38F2367AEC62D148A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53312658F334BFCA70D2E69987349BA">
    <w:name w:val="853312658F334BFCA70D2E69987349BA"/>
    <w:rsid w:val="001C7C24"/>
    <w:rPr>
      <w:lang w:val="en-US" w:eastAsia="en-US"/>
    </w:rPr>
  </w:style>
  <w:style w:type="paragraph" w:customStyle="1" w:styleId="AF5813AFAA884BAAB22EB579289D091C">
    <w:name w:val="AF5813AFAA884BAAB22EB579289D091C"/>
    <w:rsid w:val="001C7C24"/>
    <w:rPr>
      <w:lang w:val="en-US" w:eastAsia="en-US"/>
    </w:rPr>
  </w:style>
  <w:style w:type="paragraph" w:customStyle="1" w:styleId="9CE3814BCCC64C25983D1A015F20C97312">
    <w:name w:val="9CE3814BCCC64C25983D1A015F20C973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2">
    <w:name w:val="7D418F8468D14FC68A1A668B2579EF65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2">
    <w:name w:val="FD10AE4E50674CFBAA5F5A28D283BBD9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2">
    <w:name w:val="045B39AB92E7400DB154B9E0E4263E93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5813AFAA884BAAB22EB579289D091C1">
    <w:name w:val="AF5813AFAA884BAAB22EB579289D091C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F3030EC4294FCB8D2CCA67F303AD285">
    <w:name w:val="34F3030EC4294FCB8D2CCA67F303AD28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914E75CFE4641B2BF79D96F2599384A5">
    <w:name w:val="7914E75CFE4641B2BF79D96F2599384A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5">
    <w:name w:val="1EF5775E230B472BAFD7E6A88FBB743D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5">
    <w:name w:val="DE284984971440209C2E1213F2A8D3C1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5">
    <w:name w:val="2DF440D9FA154AC6B0B9617DCAE6BB55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2">
    <w:name w:val="1CF7A1E8A7134268858C8A0A2B2C41CE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36293CE09684C7085F1AB8AF40EE92A2">
    <w:name w:val="A36293CE09684C7085F1AB8AF40EE92A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7264866A6D04C5781978BC49BD6C5712">
    <w:name w:val="07264866A6D04C5781978BC49BD6C57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92F4F518AE499FAC07E52313C6ADBC2">
    <w:name w:val="FD92F4F518AE499FAC07E52313C6ADBC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587405A89A44F508F5979FB398898355">
    <w:name w:val="9587405A89A44F508F5979FB39889835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DA30B43300047A38F2367AEC62D148A5">
    <w:name w:val="1DA30B43300047A38F2367AEC62D148A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CE3814BCCC64C25983D1A015F20C97313">
    <w:name w:val="9CE3814BCCC64C25983D1A015F20C9731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3">
    <w:name w:val="7D418F8468D14FC68A1A668B2579EF651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3">
    <w:name w:val="FD10AE4E50674CFBAA5F5A28D283BBD91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3">
    <w:name w:val="045B39AB92E7400DB154B9E0E4263E931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5813AFAA884BAAB22EB579289D091C2">
    <w:name w:val="AF5813AFAA884BAAB22EB579289D091C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F3030EC4294FCB8D2CCA67F303AD286">
    <w:name w:val="34F3030EC4294FCB8D2CCA67F303AD28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914E75CFE4641B2BF79D96F2599384A6">
    <w:name w:val="7914E75CFE4641B2BF79D96F2599384A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6">
    <w:name w:val="1EF5775E230B472BAFD7E6A88FBB743D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6">
    <w:name w:val="DE284984971440209C2E1213F2A8D3C1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6">
    <w:name w:val="2DF440D9FA154AC6B0B9617DCAE6BB55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3">
    <w:name w:val="1CF7A1E8A7134268858C8A0A2B2C41CE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36293CE09684C7085F1AB8AF40EE92A3">
    <w:name w:val="A36293CE09684C7085F1AB8AF40EE92A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7264866A6D04C5781978BC49BD6C5713">
    <w:name w:val="07264866A6D04C5781978BC49BD6C571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92F4F518AE499FAC07E52313C6ADBC3">
    <w:name w:val="FD92F4F518AE499FAC07E52313C6ADBC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587405A89A44F508F5979FB398898356">
    <w:name w:val="9587405A89A44F508F5979FB39889835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DA30B43300047A38F2367AEC62D148A6">
    <w:name w:val="1DA30B43300047A38F2367AEC62D148A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CE3814BCCC64C25983D1A015F20C97314">
    <w:name w:val="9CE3814BCCC64C25983D1A015F20C9731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4">
    <w:name w:val="7D418F8468D14FC68A1A668B2579EF651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4">
    <w:name w:val="FD10AE4E50674CFBAA5F5A28D283BBD91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4">
    <w:name w:val="045B39AB92E7400DB154B9E0E4263E931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5813AFAA884BAAB22EB579289D091C3">
    <w:name w:val="AF5813AFAA884BAAB22EB579289D091C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F3030EC4294FCB8D2CCA67F303AD287">
    <w:name w:val="34F3030EC4294FCB8D2CCA67F303AD28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914E75CFE4641B2BF79D96F2599384A7">
    <w:name w:val="7914E75CFE4641B2BF79D96F2599384A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7">
    <w:name w:val="1EF5775E230B472BAFD7E6A88FBB743D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7">
    <w:name w:val="DE284984971440209C2E1213F2A8D3C1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7">
    <w:name w:val="2DF440D9FA154AC6B0B9617DCAE6BB55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4">
    <w:name w:val="1CF7A1E8A7134268858C8A0A2B2C41CE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36293CE09684C7085F1AB8AF40EE92A4">
    <w:name w:val="A36293CE09684C7085F1AB8AF40EE92A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7264866A6D04C5781978BC49BD6C5714">
    <w:name w:val="07264866A6D04C5781978BC49BD6C571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92F4F518AE499FAC07E52313C6ADBC4">
    <w:name w:val="FD92F4F518AE499FAC07E52313C6ADBC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587405A89A44F508F5979FB398898357">
    <w:name w:val="9587405A89A44F508F5979FB39889835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DA30B43300047A38F2367AEC62D148A7">
    <w:name w:val="1DA30B43300047A38F2367AEC62D148A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601A37648EB04FF7948D6893FC8CB65C">
    <w:name w:val="601A37648EB04FF7948D6893FC8CB65C"/>
    <w:rsid w:val="001C7C24"/>
    <w:rPr>
      <w:lang w:val="en-US" w:eastAsia="en-US"/>
    </w:rPr>
  </w:style>
  <w:style w:type="paragraph" w:customStyle="1" w:styleId="7D316D87C85F498EB5708A65D2ACC258">
    <w:name w:val="7D316D87C85F498EB5708A65D2ACC258"/>
    <w:rsid w:val="001C7C24"/>
    <w:rPr>
      <w:lang w:val="en-US" w:eastAsia="en-US"/>
    </w:rPr>
  </w:style>
  <w:style w:type="paragraph" w:customStyle="1" w:styleId="43AC97CB182341B187A6987F9371B751">
    <w:name w:val="43AC97CB182341B187A6987F9371B751"/>
    <w:rsid w:val="001C7C24"/>
    <w:rPr>
      <w:lang w:val="en-US" w:eastAsia="en-US"/>
    </w:rPr>
  </w:style>
  <w:style w:type="paragraph" w:customStyle="1" w:styleId="5C3BE4C3EFAA4CBBA3AD4BDC24136D71">
    <w:name w:val="5C3BE4C3EFAA4CBBA3AD4BDC24136D71"/>
    <w:rsid w:val="001C7C24"/>
    <w:rPr>
      <w:lang w:val="en-US" w:eastAsia="en-US"/>
    </w:rPr>
  </w:style>
  <w:style w:type="paragraph" w:customStyle="1" w:styleId="D7502B91C9CF4C04A4155392B970EE28">
    <w:name w:val="D7502B91C9CF4C04A4155392B970EE28"/>
    <w:rsid w:val="001C7C24"/>
    <w:rPr>
      <w:lang w:val="en-US" w:eastAsia="en-US"/>
    </w:rPr>
  </w:style>
  <w:style w:type="paragraph" w:customStyle="1" w:styleId="8F9B7AAF337E408FADD42564E8A46DEB">
    <w:name w:val="8F9B7AAF337E408FADD42564E8A46DEB"/>
    <w:rsid w:val="001C7C24"/>
    <w:rPr>
      <w:lang w:val="en-US" w:eastAsia="en-US"/>
    </w:rPr>
  </w:style>
  <w:style w:type="paragraph" w:customStyle="1" w:styleId="ACA23A8E986640A4B5069449E6E4E91D">
    <w:name w:val="ACA23A8E986640A4B5069449E6E4E91D"/>
    <w:rsid w:val="001C7C24"/>
    <w:rPr>
      <w:lang w:val="en-US" w:eastAsia="en-US"/>
    </w:rPr>
  </w:style>
  <w:style w:type="paragraph" w:customStyle="1" w:styleId="98AE57C4DDB844E5848990C35BF497A2">
    <w:name w:val="98AE57C4DDB844E5848990C35BF497A2"/>
    <w:rsid w:val="001C7C24"/>
    <w:rPr>
      <w:lang w:val="en-US" w:eastAsia="en-US"/>
    </w:rPr>
  </w:style>
  <w:style w:type="paragraph" w:customStyle="1" w:styleId="68EB4A2240844BFAACDACCB6DED94BB7">
    <w:name w:val="68EB4A2240844BFAACDACCB6DED94BB7"/>
    <w:rsid w:val="001C7C24"/>
    <w:rPr>
      <w:lang w:val="en-US" w:eastAsia="en-US"/>
    </w:rPr>
  </w:style>
  <w:style w:type="paragraph" w:customStyle="1" w:styleId="CB9AC4FFAADC49FD828324AAE42FC48F">
    <w:name w:val="CB9AC4FFAADC49FD828324AAE42FC48F"/>
    <w:rsid w:val="001C7C24"/>
    <w:rPr>
      <w:lang w:val="en-US" w:eastAsia="en-US"/>
    </w:rPr>
  </w:style>
  <w:style w:type="paragraph" w:customStyle="1" w:styleId="D78EF93D336C449397D78BA4593004F2">
    <w:name w:val="D78EF93D336C449397D78BA4593004F2"/>
    <w:rsid w:val="001C7C24"/>
    <w:rPr>
      <w:lang w:val="en-US" w:eastAsia="en-US"/>
    </w:rPr>
  </w:style>
  <w:style w:type="paragraph" w:customStyle="1" w:styleId="472B47BE9C64477AA74816B3F488301F">
    <w:name w:val="472B47BE9C64477AA74816B3F488301F"/>
    <w:rsid w:val="001C7C24"/>
    <w:rPr>
      <w:lang w:val="en-US" w:eastAsia="en-US"/>
    </w:rPr>
  </w:style>
  <w:style w:type="paragraph" w:customStyle="1" w:styleId="DEF5DA09DDD546B29264918ADC192A78">
    <w:name w:val="DEF5DA09DDD546B29264918ADC192A78"/>
    <w:rsid w:val="001C7C24"/>
    <w:rPr>
      <w:lang w:val="en-US" w:eastAsia="en-US"/>
    </w:rPr>
  </w:style>
  <w:style w:type="paragraph" w:customStyle="1" w:styleId="78B1AE4CB5AC4359BDF61A68FA260496">
    <w:name w:val="78B1AE4CB5AC4359BDF61A68FA260496"/>
    <w:rsid w:val="001C7C24"/>
    <w:rPr>
      <w:lang w:val="en-US" w:eastAsia="en-US"/>
    </w:rPr>
  </w:style>
  <w:style w:type="paragraph" w:customStyle="1" w:styleId="E543A378FBDF406E9768F6EA78058B9A">
    <w:name w:val="E543A378FBDF406E9768F6EA78058B9A"/>
    <w:rsid w:val="001C7C24"/>
    <w:rPr>
      <w:lang w:val="en-US" w:eastAsia="en-US"/>
    </w:rPr>
  </w:style>
  <w:style w:type="paragraph" w:customStyle="1" w:styleId="135B2C80DE3A4E83B7126BBA2D7BA9EF">
    <w:name w:val="135B2C80DE3A4E83B7126BBA2D7BA9EF"/>
    <w:rsid w:val="001C7C24"/>
    <w:rPr>
      <w:lang w:val="en-US" w:eastAsia="en-US"/>
    </w:rPr>
  </w:style>
  <w:style w:type="paragraph" w:customStyle="1" w:styleId="C0200D1E2D2749E3A7EC8C085B69F5DE">
    <w:name w:val="C0200D1E2D2749E3A7EC8C085B69F5DE"/>
    <w:rsid w:val="001C7C24"/>
    <w:rPr>
      <w:lang w:val="en-US" w:eastAsia="en-US"/>
    </w:rPr>
  </w:style>
  <w:style w:type="paragraph" w:customStyle="1" w:styleId="C31B05BC7E804CDD815AA0E1810ED861">
    <w:name w:val="C31B05BC7E804CDD815AA0E1810ED861"/>
    <w:rsid w:val="001C7C24"/>
    <w:rPr>
      <w:lang w:val="en-US" w:eastAsia="en-US"/>
    </w:rPr>
  </w:style>
  <w:style w:type="paragraph" w:customStyle="1" w:styleId="5BA55628D1B145E39C61B0BBA6A244D1">
    <w:name w:val="5BA55628D1B145E39C61B0BBA6A244D1"/>
    <w:rsid w:val="001C7C24"/>
    <w:rPr>
      <w:lang w:val="en-US" w:eastAsia="en-US"/>
    </w:rPr>
  </w:style>
  <w:style w:type="paragraph" w:customStyle="1" w:styleId="9CE3814BCCC64C25983D1A015F20C97315">
    <w:name w:val="9CE3814BCCC64C25983D1A015F20C9731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5">
    <w:name w:val="7D418F8468D14FC68A1A668B2579EF651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5">
    <w:name w:val="FD10AE4E50674CFBAA5F5A28D283BBD91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5">
    <w:name w:val="045B39AB92E7400DB154B9E0E4263E931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5813AFAA884BAAB22EB579289D091C4">
    <w:name w:val="AF5813AFAA884BAAB22EB579289D091C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F3030EC4294FCB8D2CCA67F303AD288">
    <w:name w:val="34F3030EC4294FCB8D2CCA67F303AD28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914E75CFE4641B2BF79D96F2599384A8">
    <w:name w:val="7914E75CFE4641B2BF79D96F2599384A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8">
    <w:name w:val="1EF5775E230B472BAFD7E6A88FBB743D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8">
    <w:name w:val="DE284984971440209C2E1213F2A8D3C1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8">
    <w:name w:val="2DF440D9FA154AC6B0B9617DCAE6BB55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5">
    <w:name w:val="1CF7A1E8A7134268858C8A0A2B2C41CE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36293CE09684C7085F1AB8AF40EE92A5">
    <w:name w:val="A36293CE09684C7085F1AB8AF40EE92A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BA55628D1B145E39C61B0BBA6A244D11">
    <w:name w:val="5BA55628D1B145E39C61B0BBA6A244D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C0200D1E2D2749E3A7EC8C085B69F5DE1">
    <w:name w:val="C0200D1E2D2749E3A7EC8C085B69F5DE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543A378FBDF406E9768F6EA78058B9A1">
    <w:name w:val="E543A378FBDF406E9768F6EA78058B9A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74CA6CE737148AF958B35DA185A4A99">
    <w:name w:val="774CA6CE737148AF958B35DA185A4A99"/>
    <w:rsid w:val="001C7C24"/>
    <w:rPr>
      <w:lang w:val="en-US" w:eastAsia="en-US"/>
    </w:rPr>
  </w:style>
  <w:style w:type="paragraph" w:customStyle="1" w:styleId="BA1198F526724FAAB845E4137C034398">
    <w:name w:val="BA1198F526724FAAB845E4137C034398"/>
    <w:rsid w:val="001C7C24"/>
    <w:rPr>
      <w:lang w:val="en-US" w:eastAsia="en-US"/>
    </w:rPr>
  </w:style>
  <w:style w:type="paragraph" w:customStyle="1" w:styleId="11456A28226E402F8DE0A58A84801C1B">
    <w:name w:val="11456A28226E402F8DE0A58A84801C1B"/>
    <w:rsid w:val="001C7C24"/>
    <w:rPr>
      <w:lang w:val="en-US" w:eastAsia="en-US"/>
    </w:rPr>
  </w:style>
  <w:style w:type="paragraph" w:customStyle="1" w:styleId="34B98229D10648E18230CF6F6E882396">
    <w:name w:val="34B98229D10648E18230CF6F6E882396"/>
    <w:rsid w:val="001C7C24"/>
    <w:rPr>
      <w:lang w:val="en-US" w:eastAsia="en-US"/>
    </w:rPr>
  </w:style>
  <w:style w:type="paragraph" w:customStyle="1" w:styleId="E20F8642DABA46A0AD1EABC45D6938AC">
    <w:name w:val="E20F8642DABA46A0AD1EABC45D6938AC"/>
    <w:rsid w:val="001C7C24"/>
    <w:rPr>
      <w:lang w:val="en-US" w:eastAsia="en-US"/>
    </w:rPr>
  </w:style>
  <w:style w:type="paragraph" w:customStyle="1" w:styleId="6E3A1E117EC44A7982116B808EC46E82">
    <w:name w:val="6E3A1E117EC44A7982116B808EC46E82"/>
    <w:rsid w:val="001C7C24"/>
    <w:rPr>
      <w:lang w:val="en-US" w:eastAsia="en-US"/>
    </w:rPr>
  </w:style>
  <w:style w:type="paragraph" w:customStyle="1" w:styleId="5A3A8CE9B9364FDB9D9EA26170B99604">
    <w:name w:val="5A3A8CE9B9364FDB9D9EA26170B99604"/>
    <w:rsid w:val="001C7C24"/>
    <w:rPr>
      <w:lang w:val="en-US" w:eastAsia="en-US"/>
    </w:rPr>
  </w:style>
  <w:style w:type="paragraph" w:customStyle="1" w:styleId="8C24C2E3A8DB432596D386BEFEF91033">
    <w:name w:val="8C24C2E3A8DB432596D386BEFEF91033"/>
    <w:rsid w:val="001C7C24"/>
    <w:rPr>
      <w:lang w:val="en-US" w:eastAsia="en-US"/>
    </w:rPr>
  </w:style>
  <w:style w:type="paragraph" w:customStyle="1" w:styleId="D0BDAAB8F441439E8B4054D00EBFD5A7">
    <w:name w:val="D0BDAAB8F441439E8B4054D00EBFD5A7"/>
    <w:rsid w:val="001C7C24"/>
    <w:rPr>
      <w:lang w:val="en-US" w:eastAsia="en-US"/>
    </w:rPr>
  </w:style>
  <w:style w:type="paragraph" w:customStyle="1" w:styleId="FB4B56A3D3A048FFA5895ADB5E6838EC">
    <w:name w:val="FB4B56A3D3A048FFA5895ADB5E6838EC"/>
    <w:rsid w:val="001C7C24"/>
    <w:rPr>
      <w:lang w:val="en-US" w:eastAsia="en-US"/>
    </w:rPr>
  </w:style>
  <w:style w:type="paragraph" w:customStyle="1" w:styleId="0F4D4C5DFA864AC68AA88E7F05D4ED8B">
    <w:name w:val="0F4D4C5DFA864AC68AA88E7F05D4ED8B"/>
    <w:rsid w:val="001C7C24"/>
    <w:rPr>
      <w:lang w:val="en-US" w:eastAsia="en-US"/>
    </w:rPr>
  </w:style>
  <w:style w:type="paragraph" w:customStyle="1" w:styleId="B3F7199C59EA43B39D0D2E649DD0EC5D">
    <w:name w:val="B3F7199C59EA43B39D0D2E649DD0EC5D"/>
    <w:rsid w:val="001C7C24"/>
    <w:rPr>
      <w:lang w:val="en-US" w:eastAsia="en-US"/>
    </w:rPr>
  </w:style>
  <w:style w:type="paragraph" w:customStyle="1" w:styleId="99BACC68D471418289DBC666920C1DC2">
    <w:name w:val="99BACC68D471418289DBC666920C1DC2"/>
    <w:rsid w:val="001C7C24"/>
    <w:rPr>
      <w:lang w:val="en-US" w:eastAsia="en-US"/>
    </w:rPr>
  </w:style>
  <w:style w:type="paragraph" w:customStyle="1" w:styleId="1E8D82A8912349AE906DA537C0E5F6A6">
    <w:name w:val="1E8D82A8912349AE906DA537C0E5F6A6"/>
    <w:rsid w:val="001C7C24"/>
    <w:rPr>
      <w:lang w:val="en-US" w:eastAsia="en-US"/>
    </w:rPr>
  </w:style>
  <w:style w:type="paragraph" w:customStyle="1" w:styleId="7936692DC40E4AE09E51005E77B101A8">
    <w:name w:val="7936692DC40E4AE09E51005E77B101A8"/>
    <w:rsid w:val="001C7C24"/>
    <w:rPr>
      <w:lang w:val="en-US" w:eastAsia="en-US"/>
    </w:rPr>
  </w:style>
  <w:style w:type="paragraph" w:customStyle="1" w:styleId="26202CF136384C468986F71B355B6D4D">
    <w:name w:val="26202CF136384C468986F71B355B6D4D"/>
    <w:rsid w:val="001C7C24"/>
    <w:rPr>
      <w:lang w:val="en-US" w:eastAsia="en-US"/>
    </w:rPr>
  </w:style>
  <w:style w:type="paragraph" w:customStyle="1" w:styleId="2AC168E483234F0EA47A1D8D4DF1363F">
    <w:name w:val="2AC168E483234F0EA47A1D8D4DF1363F"/>
    <w:rsid w:val="001C7C24"/>
    <w:rPr>
      <w:lang w:val="en-US" w:eastAsia="en-US"/>
    </w:rPr>
  </w:style>
  <w:style w:type="paragraph" w:customStyle="1" w:styleId="A2B1EAAA21024D6AB97DA209B1D2EF86">
    <w:name w:val="A2B1EAAA21024D6AB97DA209B1D2EF86"/>
    <w:rsid w:val="001C7C24"/>
    <w:rPr>
      <w:lang w:val="en-US" w:eastAsia="en-US"/>
    </w:rPr>
  </w:style>
  <w:style w:type="paragraph" w:customStyle="1" w:styleId="C3F645BDB58741F881D279595DB894A6">
    <w:name w:val="C3F645BDB58741F881D279595DB894A6"/>
    <w:rsid w:val="001C7C24"/>
    <w:rPr>
      <w:lang w:val="en-US" w:eastAsia="en-US"/>
    </w:rPr>
  </w:style>
  <w:style w:type="paragraph" w:customStyle="1" w:styleId="D969D780D5264DA88C93EE37B6D60B1F">
    <w:name w:val="D969D780D5264DA88C93EE37B6D60B1F"/>
    <w:rsid w:val="001C7C24"/>
    <w:rPr>
      <w:lang w:val="en-US" w:eastAsia="en-US"/>
    </w:rPr>
  </w:style>
  <w:style w:type="paragraph" w:customStyle="1" w:styleId="69DB101F746944BD99830F790E202F10">
    <w:name w:val="69DB101F746944BD99830F790E202F10"/>
    <w:rsid w:val="001C7C24"/>
    <w:rPr>
      <w:lang w:val="en-US" w:eastAsia="en-US"/>
    </w:rPr>
  </w:style>
  <w:style w:type="paragraph" w:customStyle="1" w:styleId="65294388A1814BF08825DDC6B19AFDFB">
    <w:name w:val="65294388A1814BF08825DDC6B19AFDFB"/>
    <w:rsid w:val="001C7C24"/>
    <w:rPr>
      <w:lang w:val="en-US" w:eastAsia="en-US"/>
    </w:rPr>
  </w:style>
  <w:style w:type="paragraph" w:customStyle="1" w:styleId="7ACE140DC2A1462B83A10EC589609769">
    <w:name w:val="7ACE140DC2A1462B83A10EC589609769"/>
    <w:rsid w:val="001C7C24"/>
    <w:rPr>
      <w:lang w:val="en-US" w:eastAsia="en-US"/>
    </w:rPr>
  </w:style>
  <w:style w:type="paragraph" w:customStyle="1" w:styleId="85EC106A31154A16883A0F67CF42C4B5">
    <w:name w:val="85EC106A31154A16883A0F67CF42C4B5"/>
    <w:rsid w:val="001C7C24"/>
    <w:rPr>
      <w:lang w:val="en-US" w:eastAsia="en-US"/>
    </w:rPr>
  </w:style>
  <w:style w:type="paragraph" w:customStyle="1" w:styleId="E3A597A0CEAB46D2993FE889DFF1FFC3">
    <w:name w:val="E3A597A0CEAB46D2993FE889DFF1FFC3"/>
    <w:rsid w:val="001C7C24"/>
    <w:rPr>
      <w:lang w:val="en-US" w:eastAsia="en-US"/>
    </w:rPr>
  </w:style>
  <w:style w:type="paragraph" w:customStyle="1" w:styleId="15629FC274E44A61A7597B3728E469D0">
    <w:name w:val="15629FC274E44A61A7597B3728E469D0"/>
    <w:rsid w:val="001C7C24"/>
    <w:rPr>
      <w:lang w:val="en-US" w:eastAsia="en-US"/>
    </w:rPr>
  </w:style>
  <w:style w:type="paragraph" w:customStyle="1" w:styleId="AFBD63A45A004163A6FE79030F022E3B">
    <w:name w:val="AFBD63A45A004163A6FE79030F022E3B"/>
    <w:rsid w:val="001C7C24"/>
    <w:rPr>
      <w:lang w:val="en-US" w:eastAsia="en-US"/>
    </w:rPr>
  </w:style>
  <w:style w:type="paragraph" w:customStyle="1" w:styleId="7BDBDCB6EAB949F9B521BF16544D2E7C">
    <w:name w:val="7BDBDCB6EAB949F9B521BF16544D2E7C"/>
    <w:rsid w:val="001C7C24"/>
    <w:rPr>
      <w:lang w:val="en-US" w:eastAsia="en-US"/>
    </w:rPr>
  </w:style>
  <w:style w:type="paragraph" w:customStyle="1" w:styleId="D5D884C502864FD3B4A73220DD8CB2E9">
    <w:name w:val="D5D884C502864FD3B4A73220DD8CB2E9"/>
    <w:rsid w:val="001C7C24"/>
    <w:rPr>
      <w:lang w:val="en-US" w:eastAsia="en-US"/>
    </w:rPr>
  </w:style>
  <w:style w:type="paragraph" w:customStyle="1" w:styleId="E3629C46FC4E45E7A9DD22978614D81F">
    <w:name w:val="E3629C46FC4E45E7A9DD22978614D81F"/>
    <w:rsid w:val="001C7C24"/>
    <w:rPr>
      <w:lang w:val="en-US" w:eastAsia="en-US"/>
    </w:rPr>
  </w:style>
  <w:style w:type="paragraph" w:customStyle="1" w:styleId="34DD091217224F029DAB83AAFE48A493">
    <w:name w:val="34DD091217224F029DAB83AAFE48A493"/>
    <w:rsid w:val="001C7C24"/>
    <w:rPr>
      <w:lang w:val="en-US" w:eastAsia="en-US"/>
    </w:rPr>
  </w:style>
  <w:style w:type="paragraph" w:customStyle="1" w:styleId="4D46747FD0324631AA1FA936244744A9">
    <w:name w:val="4D46747FD0324631AA1FA936244744A9"/>
    <w:rsid w:val="001C7C24"/>
    <w:rPr>
      <w:lang w:val="en-US" w:eastAsia="en-US"/>
    </w:rPr>
  </w:style>
  <w:style w:type="paragraph" w:customStyle="1" w:styleId="D1D8DCFD30004C8981DF634EB27802A2">
    <w:name w:val="D1D8DCFD30004C8981DF634EB27802A2"/>
    <w:rsid w:val="001C7C24"/>
    <w:rPr>
      <w:lang w:val="en-US" w:eastAsia="en-US"/>
    </w:rPr>
  </w:style>
  <w:style w:type="paragraph" w:customStyle="1" w:styleId="9CE3814BCCC64C25983D1A015F20C97316">
    <w:name w:val="9CE3814BCCC64C25983D1A015F20C9731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6">
    <w:name w:val="7D418F8468D14FC68A1A668B2579EF651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6">
    <w:name w:val="FD10AE4E50674CFBAA5F5A28D283BBD91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6">
    <w:name w:val="045B39AB92E7400DB154B9E0E4263E931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5813AFAA884BAAB22EB579289D091C5">
    <w:name w:val="AF5813AFAA884BAAB22EB579289D091C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3A597A0CEAB46D2993FE889DFF1FFC31">
    <w:name w:val="E3A597A0CEAB46D2993FE889DFF1FFC3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5629FC274E44A61A7597B3728E469D01">
    <w:name w:val="15629FC274E44A61A7597B3728E469D0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9">
    <w:name w:val="1EF5775E230B472BAFD7E6A88FBB743D9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9">
    <w:name w:val="DE284984971440209C2E1213F2A8D3C19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9">
    <w:name w:val="2DF440D9FA154AC6B0B9617DCAE6BB559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6">
    <w:name w:val="1CF7A1E8A7134268858C8A0A2B2C41CE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36293CE09684C7085F1AB8AF40EE92A6">
    <w:name w:val="A36293CE09684C7085F1AB8AF40EE92A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BA55628D1B145E39C61B0BBA6A244D12">
    <w:name w:val="5BA55628D1B145E39C61B0BBA6A244D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BD63A45A004163A6FE79030F022E3B1">
    <w:name w:val="AFBD63A45A004163A6FE79030F022E3B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DD091217224F029DAB83AAFE48A4931">
    <w:name w:val="34DD091217224F029DAB83AAFE48A493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D46747FD0324631AA1FA936244744A91">
    <w:name w:val="4D46747FD0324631AA1FA936244744A9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1D8DCFD30004C8981DF634EB27802A21">
    <w:name w:val="D1D8DCFD30004C8981DF634EB27802A2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3629C46FC4E45E7A9DD22978614D81F1">
    <w:name w:val="E3629C46FC4E45E7A9DD22978614D81F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E5430FA1BA34D999E749049FA0DBBFF">
    <w:name w:val="3E5430FA1BA34D999E749049FA0DBBFF"/>
    <w:rsid w:val="001C7C24"/>
    <w:rPr>
      <w:lang w:val="en-US" w:eastAsia="en-US"/>
    </w:rPr>
  </w:style>
  <w:style w:type="paragraph" w:customStyle="1" w:styleId="081CDA067F804E03ACA9D6F331BFEE1F">
    <w:name w:val="081CDA067F804E03ACA9D6F331BFEE1F"/>
    <w:rsid w:val="001C7C24"/>
    <w:rPr>
      <w:lang w:val="en-US" w:eastAsia="en-US"/>
    </w:rPr>
  </w:style>
  <w:style w:type="paragraph" w:customStyle="1" w:styleId="DF3F25BAB6884CED887A59DBFDBF5975">
    <w:name w:val="DF3F25BAB6884CED887A59DBFDBF5975"/>
    <w:rsid w:val="007602D9"/>
    <w:rPr>
      <w:lang w:val="en-US" w:eastAsia="en-US"/>
    </w:rPr>
  </w:style>
  <w:style w:type="paragraph" w:customStyle="1" w:styleId="E853B20EB473407DB88347A74C10263F">
    <w:name w:val="E853B20EB473407DB88347A74C10263F"/>
    <w:rsid w:val="007602D9"/>
    <w:rPr>
      <w:lang w:val="en-US" w:eastAsia="en-US"/>
    </w:rPr>
  </w:style>
  <w:style w:type="paragraph" w:customStyle="1" w:styleId="9CE3814BCCC64C25983D1A015F20C97317">
    <w:name w:val="9CE3814BCCC64C25983D1A015F20C97317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7">
    <w:name w:val="7D418F8468D14FC68A1A668B2579EF6517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7">
    <w:name w:val="FD10AE4E50674CFBAA5F5A28D283BBD917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7">
    <w:name w:val="045B39AB92E7400DB154B9E0E4263E9317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5813AFAA884BAAB22EB579289D091C6">
    <w:name w:val="AF5813AFAA884BAAB22EB579289D091C6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3A597A0CEAB46D2993FE889DFF1FFC32">
    <w:name w:val="E3A597A0CEAB46D2993FE889DFF1FFC32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5629FC274E44A61A7597B3728E469D02">
    <w:name w:val="15629FC274E44A61A7597B3728E469D02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10">
    <w:name w:val="1EF5775E230B472BAFD7E6A88FBB743D10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10">
    <w:name w:val="DE284984971440209C2E1213F2A8D3C110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7">
    <w:name w:val="1CF7A1E8A7134268858C8A0A2B2C41CE7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36293CE09684C7085F1AB8AF40EE92A7">
    <w:name w:val="A36293CE09684C7085F1AB8AF40EE92A7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BA55628D1B145E39C61B0BBA6A244D13">
    <w:name w:val="5BA55628D1B145E39C61B0BBA6A244D13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E5430FA1BA34D999E749049FA0DBBFF1">
    <w:name w:val="3E5430FA1BA34D999E749049FA0DBBFF1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81CDA067F804E03ACA9D6F331BFEE1F1">
    <w:name w:val="081CDA067F804E03ACA9D6F331BFEE1F1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BD63A45A004163A6FE79030F022E3B2">
    <w:name w:val="AFBD63A45A004163A6FE79030F022E3B2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DD091217224F029DAB83AAFE48A4932">
    <w:name w:val="34DD091217224F029DAB83AAFE48A4932"/>
    <w:rsid w:val="007602D9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D46747FD0324631AA1FA936244744A92">
    <w:name w:val="4D46747FD0324631AA1FA936244744A92"/>
    <w:rsid w:val="007602D9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1D8DCFD30004C8981DF634EB27802A22">
    <w:name w:val="D1D8DCFD30004C8981DF634EB27802A22"/>
    <w:rsid w:val="007602D9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CE3814BCCC64C25983D1A015F20C97318">
    <w:name w:val="9CE3814BCCC64C25983D1A015F20C97318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8">
    <w:name w:val="7D418F8468D14FC68A1A668B2579EF6518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8">
    <w:name w:val="FD10AE4E50674CFBAA5F5A28D283BBD918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8">
    <w:name w:val="045B39AB92E7400DB154B9E0E4263E9318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5813AFAA884BAAB22EB579289D091C7">
    <w:name w:val="AF5813AFAA884BAAB22EB579289D091C7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3A597A0CEAB46D2993FE889DFF1FFC33">
    <w:name w:val="E3A597A0CEAB46D2993FE889DFF1FFC33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5629FC274E44A61A7597B3728E469D03">
    <w:name w:val="15629FC274E44A61A7597B3728E469D03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11">
    <w:name w:val="1EF5775E230B472BAFD7E6A88FBB743D11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11">
    <w:name w:val="DE284984971440209C2E1213F2A8D3C111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853B20EB473407DB88347A74C10263F1">
    <w:name w:val="E853B20EB473407DB88347A74C10263F1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8">
    <w:name w:val="1CF7A1E8A7134268858C8A0A2B2C41CE8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36293CE09684C7085F1AB8AF40EE92A8">
    <w:name w:val="A36293CE09684C7085F1AB8AF40EE92A8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BA55628D1B145E39C61B0BBA6A244D14">
    <w:name w:val="5BA55628D1B145E39C61B0BBA6A244D14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E5430FA1BA34D999E749049FA0DBBFF2">
    <w:name w:val="3E5430FA1BA34D999E749049FA0DBBFF2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81CDA067F804E03ACA9D6F331BFEE1F2">
    <w:name w:val="081CDA067F804E03ACA9D6F331BFEE1F2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BD63A45A004163A6FE79030F022E3B3">
    <w:name w:val="AFBD63A45A004163A6FE79030F022E3B3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DD091217224F029DAB83AAFE48A4933">
    <w:name w:val="34DD091217224F029DAB83AAFE48A4933"/>
    <w:rsid w:val="007602D9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D46747FD0324631AA1FA936244744A93">
    <w:name w:val="4D46747FD0324631AA1FA936244744A93"/>
    <w:rsid w:val="007602D9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1D8DCFD30004C8981DF634EB27802A23">
    <w:name w:val="D1D8DCFD30004C8981DF634EB27802A23"/>
    <w:rsid w:val="007602D9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666EF907B13D47189F24E00843F7C0D9">
    <w:name w:val="666EF907B13D47189F24E00843F7C0D9"/>
    <w:rsid w:val="00586E44"/>
    <w:rPr>
      <w:lang w:val="en-US" w:eastAsia="en-US"/>
    </w:rPr>
  </w:style>
  <w:style w:type="paragraph" w:customStyle="1" w:styleId="F7AA2F1E2C0547E19CC00E8A9FBA7CB6">
    <w:name w:val="F7AA2F1E2C0547E19CC00E8A9FBA7CB6"/>
    <w:rsid w:val="00586E44"/>
    <w:rPr>
      <w:lang w:val="en-US" w:eastAsia="en-US"/>
    </w:rPr>
  </w:style>
  <w:style w:type="paragraph" w:customStyle="1" w:styleId="BE24DB74EF2D422C9C37692B0758FAA2">
    <w:name w:val="BE24DB74EF2D422C9C37692B0758FAA2"/>
    <w:rsid w:val="00586E44"/>
    <w:rPr>
      <w:lang w:val="en-US" w:eastAsia="en-US"/>
    </w:rPr>
  </w:style>
  <w:style w:type="paragraph" w:customStyle="1" w:styleId="F4175060469B44D68099DEB1F74C06CA">
    <w:name w:val="F4175060469B44D68099DEB1F74C06CA"/>
    <w:rsid w:val="00586E44"/>
    <w:rPr>
      <w:lang w:val="en-US" w:eastAsia="en-US"/>
    </w:rPr>
  </w:style>
  <w:style w:type="paragraph" w:customStyle="1" w:styleId="C3846703347740749DB338B11ED6CDCA">
    <w:name w:val="C3846703347740749DB338B11ED6CDCA"/>
    <w:rsid w:val="00586E44"/>
    <w:rPr>
      <w:lang w:val="en-US" w:eastAsia="en-US"/>
    </w:rPr>
  </w:style>
  <w:style w:type="paragraph" w:customStyle="1" w:styleId="0F485DDB6B924061A6F9A07A80F35376">
    <w:name w:val="0F485DDB6B924061A6F9A07A80F35376"/>
    <w:rsid w:val="00586E44"/>
    <w:rPr>
      <w:lang w:val="en-US" w:eastAsia="en-US"/>
    </w:rPr>
  </w:style>
  <w:style w:type="paragraph" w:customStyle="1" w:styleId="7B143A9279414A26A15EB38E69AADE4E">
    <w:name w:val="7B143A9279414A26A15EB38E69AADE4E"/>
    <w:rsid w:val="00586E44"/>
    <w:rPr>
      <w:lang w:val="en-US" w:eastAsia="en-US"/>
    </w:rPr>
  </w:style>
  <w:style w:type="paragraph" w:customStyle="1" w:styleId="E89662A79F6C4F23A50E21E4A180C36D">
    <w:name w:val="E89662A79F6C4F23A50E21E4A180C36D"/>
    <w:rsid w:val="00586E44"/>
    <w:rPr>
      <w:lang w:val="en-US" w:eastAsia="en-US"/>
    </w:rPr>
  </w:style>
  <w:style w:type="paragraph" w:customStyle="1" w:styleId="94CAC4052FE94891A0553F4F1FF64690">
    <w:name w:val="94CAC4052FE94891A0553F4F1FF64690"/>
    <w:rsid w:val="00586E44"/>
    <w:rPr>
      <w:lang w:val="en-US" w:eastAsia="en-US"/>
    </w:rPr>
  </w:style>
  <w:style w:type="paragraph" w:customStyle="1" w:styleId="CA12F93FF9D044128D4E3394929CE8E1">
    <w:name w:val="CA12F93FF9D044128D4E3394929CE8E1"/>
    <w:rsid w:val="00586E44"/>
    <w:rPr>
      <w:lang w:val="en-US" w:eastAsia="en-US"/>
    </w:rPr>
  </w:style>
  <w:style w:type="paragraph" w:customStyle="1" w:styleId="29A1813C4AD343CF922AD544CC62AA35">
    <w:name w:val="29A1813C4AD343CF922AD544CC62AA35"/>
    <w:rsid w:val="00586E44"/>
    <w:rPr>
      <w:lang w:val="en-US" w:eastAsia="en-US"/>
    </w:rPr>
  </w:style>
  <w:style w:type="paragraph" w:customStyle="1" w:styleId="B8B3485D81FC4689A20F153A115B2B33">
    <w:name w:val="B8B3485D81FC4689A20F153A115B2B33"/>
    <w:rsid w:val="00586E44"/>
    <w:rPr>
      <w:lang w:val="en-US" w:eastAsia="en-US"/>
    </w:rPr>
  </w:style>
  <w:style w:type="paragraph" w:customStyle="1" w:styleId="2AFB569D51614B2ABBF3C6EE7431136A">
    <w:name w:val="2AFB569D51614B2ABBF3C6EE7431136A"/>
    <w:rsid w:val="00586E44"/>
    <w:rPr>
      <w:lang w:val="en-US" w:eastAsia="en-US"/>
    </w:rPr>
  </w:style>
  <w:style w:type="paragraph" w:customStyle="1" w:styleId="DAADEE22CA3A4295AA6C6B1DCAD5592E">
    <w:name w:val="DAADEE22CA3A4295AA6C6B1DCAD5592E"/>
    <w:rsid w:val="00586E44"/>
    <w:rPr>
      <w:lang w:val="en-US" w:eastAsia="en-US"/>
    </w:rPr>
  </w:style>
  <w:style w:type="paragraph" w:customStyle="1" w:styleId="62BFFF3191C44716BED2A8163F7C8DB2">
    <w:name w:val="62BFFF3191C44716BED2A8163F7C8DB2"/>
    <w:rsid w:val="00586E44"/>
    <w:rPr>
      <w:lang w:val="en-US" w:eastAsia="en-US"/>
    </w:rPr>
  </w:style>
  <w:style w:type="paragraph" w:customStyle="1" w:styleId="83FD7BA4D5614FB9AFA367E511BD0BE1">
    <w:name w:val="83FD7BA4D5614FB9AFA367E511BD0BE1"/>
    <w:rsid w:val="00586E44"/>
    <w:rPr>
      <w:lang w:val="en-US" w:eastAsia="en-US"/>
    </w:rPr>
  </w:style>
  <w:style w:type="paragraph" w:customStyle="1" w:styleId="78025E3BBA174E9484604751D95DF581">
    <w:name w:val="78025E3BBA174E9484604751D95DF581"/>
    <w:rsid w:val="00586E44"/>
    <w:rPr>
      <w:lang w:val="en-US" w:eastAsia="en-US"/>
    </w:rPr>
  </w:style>
  <w:style w:type="paragraph" w:customStyle="1" w:styleId="283FCE55ED95439B9BCE400DDAF318E4">
    <w:name w:val="283FCE55ED95439B9BCE400DDAF318E4"/>
    <w:rsid w:val="00586E44"/>
    <w:rPr>
      <w:lang w:val="en-US" w:eastAsia="en-US"/>
    </w:rPr>
  </w:style>
  <w:style w:type="paragraph" w:customStyle="1" w:styleId="57003B52ABC7425183FE6CD96BE3CC63">
    <w:name w:val="57003B52ABC7425183FE6CD96BE3CC63"/>
    <w:rsid w:val="00DC1BB9"/>
    <w:rPr>
      <w:lang w:val="en-US" w:eastAsia="en-US"/>
    </w:rPr>
  </w:style>
  <w:style w:type="paragraph" w:customStyle="1" w:styleId="C837CF46B8C64776A4D20111AF1E0202">
    <w:name w:val="C837CF46B8C64776A4D20111AF1E0202"/>
    <w:rsid w:val="00DC1BB9"/>
    <w:rPr>
      <w:lang w:val="en-US" w:eastAsia="en-US"/>
    </w:rPr>
  </w:style>
  <w:style w:type="paragraph" w:customStyle="1" w:styleId="555084C1E169477FB88C16590C23D8D2">
    <w:name w:val="555084C1E169477FB88C16590C23D8D2"/>
    <w:rsid w:val="00DC1BB9"/>
    <w:rPr>
      <w:lang w:val="en-US" w:eastAsia="en-US"/>
    </w:rPr>
  </w:style>
  <w:style w:type="paragraph" w:customStyle="1" w:styleId="C6207A4BE49C41CAB462FABB83FBCC74">
    <w:name w:val="C6207A4BE49C41CAB462FABB83FBCC74"/>
    <w:rsid w:val="00DC1BB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1107-B080-4C05-B821-1178EC0A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 Silic</cp:lastModifiedBy>
  <cp:revision>2</cp:revision>
  <cp:lastPrinted>2020-06-23T16:44:00Z</cp:lastPrinted>
  <dcterms:created xsi:type="dcterms:W3CDTF">2020-06-29T16:20:00Z</dcterms:created>
  <dcterms:modified xsi:type="dcterms:W3CDTF">2020-06-29T16:20:00Z</dcterms:modified>
  <cp:contentStatus/>
</cp:coreProperties>
</file>